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3A9E" w:rsidRDefault="00EF73AB" w:rsidP="008A5D12">
      <w:pPr>
        <w:tabs>
          <w:tab w:val="left" w:pos="6900"/>
          <w:tab w:val="left" w:pos="7020"/>
        </w:tabs>
        <w:rPr>
          <w:i w:val="0"/>
          <w:iCs w:val="0"/>
          <w:sz w:val="24"/>
          <w:lang w:val="ru-RU"/>
        </w:rPr>
      </w:pPr>
      <w:bookmarkStart w:id="0" w:name="_GoBack"/>
      <w:bookmarkEnd w:id="0"/>
      <w:r>
        <w:rPr>
          <w:i w:val="0"/>
          <w:iCs w:val="0"/>
          <w:sz w:val="24"/>
          <w:lang w:val="ru-RU"/>
        </w:rPr>
        <w:tab/>
      </w:r>
      <w:r w:rsidR="008A5D12">
        <w:rPr>
          <w:i w:val="0"/>
          <w:iCs w:val="0"/>
          <w:sz w:val="24"/>
          <w:lang w:val="ru-RU"/>
        </w:rPr>
        <w:tab/>
      </w:r>
    </w:p>
    <w:p w:rsidR="00F06E14" w:rsidRPr="00F06E14" w:rsidRDefault="00F06E14" w:rsidP="00F06E14">
      <w:pPr>
        <w:tabs>
          <w:tab w:val="center" w:pos="4677"/>
        </w:tabs>
        <w:jc w:val="center"/>
        <w:rPr>
          <w:b/>
          <w:spacing w:val="-6"/>
          <w:sz w:val="42"/>
          <w:szCs w:val="42"/>
          <w:lang w:val="ru-RU"/>
        </w:rPr>
      </w:pPr>
      <w:r w:rsidRPr="00F06E14">
        <w:rPr>
          <w:b/>
          <w:spacing w:val="-5"/>
          <w:sz w:val="42"/>
          <w:szCs w:val="42"/>
          <w:lang w:val="ru-RU"/>
        </w:rPr>
        <w:t>МКУ Собрание представителей</w:t>
      </w:r>
    </w:p>
    <w:p w:rsidR="00F06E14" w:rsidRPr="00F06E14" w:rsidRDefault="00F06E14" w:rsidP="00F06E14">
      <w:pPr>
        <w:shd w:val="clear" w:color="auto" w:fill="FFFFFF"/>
        <w:spacing w:line="456" w:lineRule="exact"/>
        <w:ind w:left="1090"/>
        <w:jc w:val="center"/>
        <w:rPr>
          <w:b/>
          <w:w w:val="103"/>
          <w:sz w:val="40"/>
          <w:szCs w:val="40"/>
          <w:lang w:val="ru-RU"/>
        </w:rPr>
      </w:pPr>
      <w:r w:rsidRPr="00F06E14">
        <w:rPr>
          <w:b/>
          <w:spacing w:val="-6"/>
          <w:sz w:val="42"/>
          <w:szCs w:val="42"/>
          <w:lang w:val="ru-RU"/>
        </w:rPr>
        <w:t>сельского поселения Максимовка</w:t>
      </w:r>
    </w:p>
    <w:p w:rsidR="00F06E14" w:rsidRPr="00F06E14" w:rsidRDefault="00F06E14" w:rsidP="00F06E14">
      <w:pPr>
        <w:shd w:val="clear" w:color="auto" w:fill="FFFFFF"/>
        <w:spacing w:line="456" w:lineRule="exact"/>
        <w:ind w:left="1104"/>
        <w:jc w:val="center"/>
        <w:rPr>
          <w:b/>
          <w:bCs/>
          <w:spacing w:val="-11"/>
          <w:sz w:val="40"/>
          <w:szCs w:val="40"/>
          <w:lang w:val="ru-RU"/>
        </w:rPr>
      </w:pPr>
      <w:r w:rsidRPr="00F06E14">
        <w:rPr>
          <w:b/>
          <w:w w:val="103"/>
          <w:sz w:val="40"/>
          <w:szCs w:val="40"/>
          <w:lang w:val="ru-RU"/>
        </w:rPr>
        <w:t>муниципального района Богатовский</w:t>
      </w:r>
    </w:p>
    <w:p w:rsidR="00F06E14" w:rsidRPr="00F06E14" w:rsidRDefault="00F06E14" w:rsidP="00F06E14">
      <w:pPr>
        <w:shd w:val="clear" w:color="auto" w:fill="FFFFFF"/>
        <w:ind w:left="1080"/>
        <w:jc w:val="center"/>
        <w:rPr>
          <w:b/>
          <w:bCs/>
          <w:lang w:val="ru-RU"/>
        </w:rPr>
      </w:pPr>
      <w:r w:rsidRPr="00F06E14">
        <w:rPr>
          <w:b/>
          <w:bCs/>
          <w:spacing w:val="-11"/>
          <w:sz w:val="40"/>
          <w:szCs w:val="40"/>
          <w:lang w:val="ru-RU"/>
        </w:rPr>
        <w:t>Самарской области</w:t>
      </w:r>
    </w:p>
    <w:p w:rsidR="00F74BA2" w:rsidRDefault="00F06E14" w:rsidP="00CB4056">
      <w:pPr>
        <w:tabs>
          <w:tab w:val="center" w:pos="4677"/>
          <w:tab w:val="left" w:pos="6480"/>
        </w:tabs>
        <w:jc w:val="center"/>
        <w:rPr>
          <w:b/>
          <w:bCs/>
          <w:color w:val="000000"/>
          <w:szCs w:val="28"/>
          <w:lang w:val="ru-RU"/>
        </w:rPr>
      </w:pPr>
      <w:r w:rsidRPr="00F06E14">
        <w:rPr>
          <w:b/>
          <w:bCs/>
          <w:szCs w:val="28"/>
          <w:lang w:val="ru-RU"/>
        </w:rPr>
        <w:t>Решение</w:t>
      </w:r>
      <w:r w:rsidRPr="00F06E14">
        <w:rPr>
          <w:b/>
          <w:bCs/>
          <w:color w:val="000000"/>
          <w:szCs w:val="28"/>
          <w:lang w:val="ru-RU"/>
        </w:rPr>
        <w:t xml:space="preserve"> </w:t>
      </w:r>
    </w:p>
    <w:p w:rsidR="00CB4056" w:rsidRPr="00CB4056" w:rsidRDefault="00CB4056" w:rsidP="00CB4056">
      <w:pPr>
        <w:tabs>
          <w:tab w:val="center" w:pos="4677"/>
          <w:tab w:val="left" w:pos="6480"/>
        </w:tabs>
        <w:jc w:val="center"/>
        <w:rPr>
          <w:b/>
          <w:bCs/>
          <w:color w:val="000000"/>
          <w:szCs w:val="28"/>
          <w:lang w:val="ru-RU"/>
        </w:rPr>
      </w:pPr>
      <w:r>
        <w:rPr>
          <w:b/>
          <w:bCs/>
          <w:color w:val="000000"/>
          <w:szCs w:val="28"/>
          <w:lang w:val="ru-RU"/>
        </w:rPr>
        <w:t>от</w:t>
      </w:r>
      <w:r w:rsidR="00CA4B7D">
        <w:rPr>
          <w:b/>
          <w:bCs/>
          <w:color w:val="000000"/>
          <w:szCs w:val="28"/>
          <w:lang w:val="ru-RU"/>
        </w:rPr>
        <w:t xml:space="preserve"> 25.03.2020</w:t>
      </w:r>
      <w:r>
        <w:rPr>
          <w:b/>
          <w:bCs/>
          <w:color w:val="000000"/>
          <w:szCs w:val="28"/>
          <w:lang w:val="ru-RU"/>
        </w:rPr>
        <w:t xml:space="preserve"> </w:t>
      </w:r>
      <w:r w:rsidR="00F90D4E">
        <w:rPr>
          <w:b/>
          <w:bCs/>
          <w:color w:val="000000"/>
          <w:szCs w:val="28"/>
          <w:lang w:val="ru-RU"/>
        </w:rPr>
        <w:t xml:space="preserve">  </w:t>
      </w:r>
      <w:r w:rsidR="00362206">
        <w:rPr>
          <w:b/>
          <w:bCs/>
          <w:color w:val="000000"/>
          <w:szCs w:val="28"/>
          <w:lang w:val="ru-RU"/>
        </w:rPr>
        <w:t xml:space="preserve"> №</w:t>
      </w:r>
      <w:r w:rsidR="00CA4B7D">
        <w:rPr>
          <w:b/>
          <w:bCs/>
          <w:color w:val="000000"/>
          <w:szCs w:val="28"/>
          <w:lang w:val="ru-RU"/>
        </w:rPr>
        <w:t>6</w:t>
      </w:r>
    </w:p>
    <w:p w:rsidR="00733A9E" w:rsidRPr="00682ECD" w:rsidRDefault="00733A9E" w:rsidP="00C55E4A">
      <w:pPr>
        <w:tabs>
          <w:tab w:val="left" w:pos="1177"/>
        </w:tabs>
        <w:jc w:val="center"/>
        <w:rPr>
          <w:b/>
          <w:iCs w:val="0"/>
          <w:sz w:val="20"/>
          <w:lang w:val="ru-RU"/>
        </w:rPr>
      </w:pPr>
      <w:r w:rsidRPr="00682ECD">
        <w:rPr>
          <w:b/>
          <w:iCs w:val="0"/>
          <w:sz w:val="20"/>
          <w:lang w:val="ru-RU"/>
        </w:rPr>
        <w:t xml:space="preserve">О внесении изменений и дополнений в Решение Собрания представителей </w:t>
      </w:r>
      <w:r w:rsidR="00F06E14">
        <w:rPr>
          <w:b/>
          <w:iCs w:val="0"/>
          <w:sz w:val="20"/>
          <w:lang w:val="ru-RU"/>
        </w:rPr>
        <w:t xml:space="preserve">сельского поселения Максимовка </w:t>
      </w:r>
      <w:r w:rsidRPr="00682ECD">
        <w:rPr>
          <w:b/>
          <w:iCs w:val="0"/>
          <w:sz w:val="20"/>
          <w:lang w:val="ru-RU"/>
        </w:rPr>
        <w:t xml:space="preserve"> </w:t>
      </w:r>
      <w:r w:rsidR="000868B0">
        <w:rPr>
          <w:b/>
          <w:iCs w:val="0"/>
          <w:sz w:val="20"/>
          <w:lang w:val="ru-RU"/>
        </w:rPr>
        <w:t>от</w:t>
      </w:r>
      <w:r w:rsidR="008B352F">
        <w:rPr>
          <w:b/>
          <w:iCs w:val="0"/>
          <w:sz w:val="20"/>
          <w:lang w:val="ru-RU"/>
        </w:rPr>
        <w:t xml:space="preserve"> 25</w:t>
      </w:r>
      <w:r w:rsidR="009B451A">
        <w:rPr>
          <w:b/>
          <w:iCs w:val="0"/>
          <w:sz w:val="20"/>
          <w:lang w:val="ru-RU"/>
        </w:rPr>
        <w:t>.</w:t>
      </w:r>
      <w:r w:rsidR="00B12345">
        <w:rPr>
          <w:b/>
          <w:iCs w:val="0"/>
          <w:sz w:val="20"/>
          <w:lang w:val="ru-RU"/>
        </w:rPr>
        <w:t>12.201</w:t>
      </w:r>
      <w:r w:rsidR="00C2279A">
        <w:rPr>
          <w:b/>
          <w:iCs w:val="0"/>
          <w:sz w:val="20"/>
          <w:lang w:val="ru-RU"/>
        </w:rPr>
        <w:t>9</w:t>
      </w:r>
      <w:r w:rsidR="00B12345">
        <w:rPr>
          <w:b/>
          <w:iCs w:val="0"/>
          <w:sz w:val="20"/>
          <w:lang w:val="ru-RU"/>
        </w:rPr>
        <w:t xml:space="preserve"> года </w:t>
      </w:r>
      <w:r w:rsidR="00F06E14">
        <w:rPr>
          <w:b/>
          <w:iCs w:val="0"/>
          <w:sz w:val="20"/>
          <w:lang w:val="ru-RU"/>
        </w:rPr>
        <w:t xml:space="preserve"> №</w:t>
      </w:r>
      <w:r w:rsidR="008B352F">
        <w:rPr>
          <w:b/>
          <w:iCs w:val="0"/>
          <w:sz w:val="20"/>
          <w:lang w:val="ru-RU"/>
        </w:rPr>
        <w:t>28</w:t>
      </w:r>
      <w:r w:rsidR="000D24A4">
        <w:rPr>
          <w:b/>
          <w:iCs w:val="0"/>
          <w:sz w:val="20"/>
          <w:lang w:val="ru-RU"/>
        </w:rPr>
        <w:t xml:space="preserve"> </w:t>
      </w:r>
      <w:r w:rsidR="00B12345">
        <w:rPr>
          <w:b/>
          <w:iCs w:val="0"/>
          <w:sz w:val="20"/>
          <w:lang w:val="ru-RU"/>
        </w:rPr>
        <w:t>« О бюджете</w:t>
      </w:r>
      <w:r w:rsidRPr="00682ECD">
        <w:rPr>
          <w:b/>
          <w:iCs w:val="0"/>
          <w:sz w:val="20"/>
          <w:lang w:val="ru-RU"/>
        </w:rPr>
        <w:t xml:space="preserve"> сельского поселения</w:t>
      </w:r>
      <w:r w:rsidR="00F06E14">
        <w:rPr>
          <w:b/>
          <w:iCs w:val="0"/>
          <w:sz w:val="20"/>
          <w:lang w:val="ru-RU"/>
        </w:rPr>
        <w:t>Максимовка</w:t>
      </w:r>
      <w:r w:rsidRPr="00682ECD">
        <w:rPr>
          <w:b/>
          <w:iCs w:val="0"/>
          <w:sz w:val="20"/>
          <w:lang w:val="ru-RU"/>
        </w:rPr>
        <w:t xml:space="preserve"> муниципального района Богат</w:t>
      </w:r>
      <w:r w:rsidR="00B12345">
        <w:rPr>
          <w:b/>
          <w:iCs w:val="0"/>
          <w:sz w:val="20"/>
          <w:lang w:val="ru-RU"/>
        </w:rPr>
        <w:t>овский</w:t>
      </w:r>
      <w:r w:rsidR="00C2279A">
        <w:rPr>
          <w:b/>
          <w:iCs w:val="0"/>
          <w:sz w:val="20"/>
          <w:lang w:val="ru-RU"/>
        </w:rPr>
        <w:t xml:space="preserve"> Самарской области на 2020 год и плановый период </w:t>
      </w:r>
      <w:r w:rsidR="0092232E">
        <w:rPr>
          <w:b/>
          <w:iCs w:val="0"/>
          <w:sz w:val="20"/>
          <w:lang w:val="ru-RU"/>
        </w:rPr>
        <w:t>2021</w:t>
      </w:r>
      <w:r w:rsidR="00C2279A">
        <w:rPr>
          <w:b/>
          <w:iCs w:val="0"/>
          <w:sz w:val="20"/>
          <w:lang w:val="ru-RU"/>
        </w:rPr>
        <w:t>-2022</w:t>
      </w:r>
      <w:r w:rsidR="008F19CD">
        <w:rPr>
          <w:b/>
          <w:iCs w:val="0"/>
          <w:sz w:val="20"/>
          <w:lang w:val="ru-RU"/>
        </w:rPr>
        <w:t xml:space="preserve"> </w:t>
      </w:r>
      <w:r w:rsidRPr="00682ECD">
        <w:rPr>
          <w:b/>
          <w:iCs w:val="0"/>
          <w:sz w:val="20"/>
          <w:lang w:val="ru-RU"/>
        </w:rPr>
        <w:t>гг.»</w:t>
      </w:r>
    </w:p>
    <w:p w:rsidR="00733A9E" w:rsidRDefault="00733A9E" w:rsidP="00C55E4A">
      <w:pPr>
        <w:tabs>
          <w:tab w:val="left" w:pos="1177"/>
        </w:tabs>
        <w:rPr>
          <w:b/>
          <w:sz w:val="20"/>
          <w:lang w:val="ru-RU"/>
        </w:rPr>
      </w:pPr>
    </w:p>
    <w:p w:rsidR="00F06E14" w:rsidRPr="00F06E14" w:rsidRDefault="00F06E14" w:rsidP="00F06E14">
      <w:pPr>
        <w:ind w:firstLine="708"/>
        <w:rPr>
          <w:b/>
          <w:sz w:val="22"/>
          <w:szCs w:val="22"/>
          <w:lang w:val="ru-RU"/>
        </w:rPr>
      </w:pPr>
      <w:r w:rsidRPr="00F06E14">
        <w:rPr>
          <w:sz w:val="22"/>
          <w:szCs w:val="22"/>
          <w:lang w:val="ru-RU"/>
        </w:rPr>
        <w:t>В соответствии  с Бюджетным кодексом РФ, Федеральным законом  от 06.10.2003г. №131-ФЗ «Об общих принципах организации местного самоуправления в Российской Федерации», Уставом сельского поселения  Максимовка муниципального района Богатовский Самарской области  МКУ Собрание представителей сельского поселения Максимовка муниципального района Богатовский Самарской области</w:t>
      </w:r>
    </w:p>
    <w:p w:rsidR="00E21C5E" w:rsidRPr="00F06E14" w:rsidRDefault="00E21C5E" w:rsidP="00C55E4A">
      <w:pPr>
        <w:tabs>
          <w:tab w:val="left" w:pos="1177"/>
        </w:tabs>
        <w:rPr>
          <w:b/>
          <w:sz w:val="22"/>
          <w:szCs w:val="22"/>
          <w:lang w:val="ru-RU"/>
        </w:rPr>
      </w:pPr>
    </w:p>
    <w:p w:rsidR="00355A51" w:rsidRPr="00F06E14" w:rsidRDefault="00355A51" w:rsidP="00C55E4A">
      <w:pPr>
        <w:jc w:val="center"/>
        <w:rPr>
          <w:b/>
          <w:sz w:val="22"/>
          <w:szCs w:val="22"/>
          <w:lang w:val="ru-RU"/>
        </w:rPr>
      </w:pPr>
    </w:p>
    <w:p w:rsidR="00733A9E" w:rsidRPr="00F06E14" w:rsidRDefault="00681A96" w:rsidP="00681A96">
      <w:pPr>
        <w:tabs>
          <w:tab w:val="center" w:pos="5207"/>
          <w:tab w:val="right" w:pos="10415"/>
        </w:tabs>
        <w:rPr>
          <w:b/>
          <w:sz w:val="22"/>
          <w:szCs w:val="22"/>
          <w:lang w:val="ru-RU"/>
        </w:rPr>
      </w:pPr>
      <w:r w:rsidRPr="00F06E14">
        <w:rPr>
          <w:b/>
          <w:sz w:val="22"/>
          <w:szCs w:val="22"/>
          <w:lang w:val="ru-RU"/>
        </w:rPr>
        <w:tab/>
      </w:r>
      <w:r w:rsidR="00733A9E" w:rsidRPr="00F06E14">
        <w:rPr>
          <w:b/>
          <w:sz w:val="22"/>
          <w:szCs w:val="22"/>
          <w:lang w:val="ru-RU"/>
        </w:rPr>
        <w:t>РЕШИЛО:</w:t>
      </w:r>
      <w:r w:rsidRPr="00F06E14">
        <w:rPr>
          <w:b/>
          <w:sz w:val="22"/>
          <w:szCs w:val="22"/>
          <w:lang w:val="ru-RU"/>
        </w:rPr>
        <w:tab/>
      </w:r>
    </w:p>
    <w:p w:rsidR="00F06E14" w:rsidRPr="00F06E14" w:rsidRDefault="00F06E14" w:rsidP="00F06E14">
      <w:pPr>
        <w:tabs>
          <w:tab w:val="center" w:pos="5207"/>
        </w:tabs>
        <w:rPr>
          <w:sz w:val="22"/>
          <w:szCs w:val="22"/>
          <w:lang w:val="ru-RU"/>
        </w:rPr>
      </w:pPr>
      <w:r w:rsidRPr="00F06E14">
        <w:rPr>
          <w:sz w:val="22"/>
          <w:szCs w:val="22"/>
          <w:lang w:val="ru-RU"/>
        </w:rPr>
        <w:t xml:space="preserve">        </w:t>
      </w:r>
    </w:p>
    <w:p w:rsidR="00F06E14" w:rsidRPr="00F06E14" w:rsidRDefault="00F06E14" w:rsidP="00F06E14">
      <w:pPr>
        <w:rPr>
          <w:iCs w:val="0"/>
          <w:sz w:val="22"/>
          <w:szCs w:val="22"/>
          <w:lang w:val="ru-RU"/>
        </w:rPr>
      </w:pPr>
      <w:r w:rsidRPr="00F06E14">
        <w:rPr>
          <w:sz w:val="22"/>
          <w:szCs w:val="22"/>
          <w:lang w:val="ru-RU"/>
        </w:rPr>
        <w:t xml:space="preserve">            1. Утвердить в первом и во втором чтении в целом Решение «О внесении  изменений и дополнений  в Решение  Собрания Представителей сельского поселения Максимовка  муниципального района Богатовский Самарской</w:t>
      </w:r>
      <w:r w:rsidR="000D24A4">
        <w:rPr>
          <w:sz w:val="22"/>
          <w:szCs w:val="22"/>
          <w:lang w:val="ru-RU"/>
        </w:rPr>
        <w:t xml:space="preserve"> об</w:t>
      </w:r>
      <w:r w:rsidR="008B352F">
        <w:rPr>
          <w:sz w:val="22"/>
          <w:szCs w:val="22"/>
          <w:lang w:val="ru-RU"/>
        </w:rPr>
        <w:t>ласти № 28 от 25.12.20019</w:t>
      </w:r>
      <w:r w:rsidRPr="00F06E14">
        <w:rPr>
          <w:sz w:val="22"/>
          <w:szCs w:val="22"/>
          <w:lang w:val="ru-RU"/>
        </w:rPr>
        <w:t xml:space="preserve"> года </w:t>
      </w:r>
      <w:r w:rsidRPr="00F06E14">
        <w:rPr>
          <w:iCs w:val="0"/>
          <w:sz w:val="22"/>
          <w:szCs w:val="22"/>
          <w:lang w:val="ru-RU"/>
        </w:rPr>
        <w:t>« О бюджете сельского поселения Максимовка муниципального района Богато</w:t>
      </w:r>
      <w:r w:rsidR="008B352F">
        <w:rPr>
          <w:iCs w:val="0"/>
          <w:sz w:val="22"/>
          <w:szCs w:val="22"/>
          <w:lang w:val="ru-RU"/>
        </w:rPr>
        <w:t>вский Самарской области на 2020год и плановый период 2021-2022</w:t>
      </w:r>
      <w:r w:rsidRPr="00F06E14">
        <w:rPr>
          <w:iCs w:val="0"/>
          <w:sz w:val="22"/>
          <w:szCs w:val="22"/>
          <w:lang w:val="ru-RU"/>
        </w:rPr>
        <w:t xml:space="preserve"> гг.» с превышением расх</w:t>
      </w:r>
      <w:r w:rsidR="008B352F">
        <w:rPr>
          <w:iCs w:val="0"/>
          <w:sz w:val="22"/>
          <w:szCs w:val="22"/>
          <w:lang w:val="ru-RU"/>
        </w:rPr>
        <w:t>одов над доходами в сумме  000</w:t>
      </w:r>
      <w:r w:rsidRPr="00F06E14">
        <w:rPr>
          <w:iCs w:val="0"/>
          <w:sz w:val="22"/>
          <w:szCs w:val="22"/>
          <w:lang w:val="ru-RU"/>
        </w:rPr>
        <w:t>тыс руб.</w:t>
      </w:r>
    </w:p>
    <w:p w:rsidR="00F06E14" w:rsidRPr="00F06E14" w:rsidRDefault="00F06E14" w:rsidP="00F06E14">
      <w:pPr>
        <w:tabs>
          <w:tab w:val="left" w:pos="1177"/>
        </w:tabs>
        <w:rPr>
          <w:iCs w:val="0"/>
          <w:sz w:val="22"/>
          <w:szCs w:val="22"/>
          <w:lang w:val="ru-RU"/>
        </w:rPr>
      </w:pPr>
      <w:r w:rsidRPr="00F06E14">
        <w:rPr>
          <w:iCs w:val="0"/>
          <w:sz w:val="22"/>
          <w:szCs w:val="22"/>
          <w:lang w:val="ru-RU"/>
        </w:rPr>
        <w:t xml:space="preserve">           2. Внести в Решение Собрания представителей сельского поселения Максимовка  муниципального района Бо</w:t>
      </w:r>
      <w:r w:rsidR="008B352F">
        <w:rPr>
          <w:iCs w:val="0"/>
          <w:sz w:val="22"/>
          <w:szCs w:val="22"/>
          <w:lang w:val="ru-RU"/>
        </w:rPr>
        <w:t>гатовский Самарской области № 28 от 25.12.2019</w:t>
      </w:r>
      <w:r w:rsidRPr="00F06E14">
        <w:rPr>
          <w:iCs w:val="0"/>
          <w:sz w:val="22"/>
          <w:szCs w:val="22"/>
          <w:lang w:val="ru-RU"/>
        </w:rPr>
        <w:t xml:space="preserve"> г. следующие изменения и дополнения:</w:t>
      </w:r>
    </w:p>
    <w:p w:rsidR="00F06E14" w:rsidRPr="00F06E14" w:rsidRDefault="00F06E14" w:rsidP="00F06E14">
      <w:pPr>
        <w:rPr>
          <w:b/>
          <w:sz w:val="22"/>
          <w:szCs w:val="22"/>
          <w:lang w:val="ru-RU"/>
        </w:rPr>
      </w:pPr>
      <w:r w:rsidRPr="00F06E14">
        <w:rPr>
          <w:b/>
          <w:sz w:val="22"/>
          <w:szCs w:val="22"/>
          <w:lang w:val="ru-RU"/>
        </w:rPr>
        <w:t xml:space="preserve">               </w:t>
      </w:r>
    </w:p>
    <w:p w:rsidR="00F06E14" w:rsidRDefault="00F06E14" w:rsidP="00F06E14">
      <w:pPr>
        <w:rPr>
          <w:sz w:val="22"/>
          <w:szCs w:val="22"/>
          <w:lang w:val="ru-RU"/>
        </w:rPr>
      </w:pPr>
      <w:r w:rsidRPr="00F06E14">
        <w:rPr>
          <w:b/>
          <w:sz w:val="22"/>
          <w:szCs w:val="22"/>
          <w:lang w:val="ru-RU"/>
        </w:rPr>
        <w:t xml:space="preserve">                 Статья 1: </w:t>
      </w:r>
      <w:r w:rsidRPr="00F06E14">
        <w:rPr>
          <w:sz w:val="22"/>
          <w:szCs w:val="22"/>
          <w:lang w:val="ru-RU"/>
        </w:rPr>
        <w:t>.</w:t>
      </w:r>
    </w:p>
    <w:p w:rsidR="001D75C9" w:rsidRPr="00F90D4E" w:rsidRDefault="001D75C9" w:rsidP="00F06E14">
      <w:pPr>
        <w:rPr>
          <w:b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</w:t>
      </w:r>
      <w:r w:rsidRPr="00F06E14">
        <w:rPr>
          <w:sz w:val="22"/>
          <w:szCs w:val="22"/>
          <w:lang w:val="ru-RU"/>
        </w:rPr>
        <w:t>Сумму общего об</w:t>
      </w:r>
      <w:r>
        <w:rPr>
          <w:sz w:val="22"/>
          <w:szCs w:val="22"/>
          <w:lang w:val="ru-RU"/>
        </w:rPr>
        <w:t>ъёма доходов на 2020 год 14922,2</w:t>
      </w:r>
      <w:r w:rsidRPr="00F06E14">
        <w:rPr>
          <w:sz w:val="22"/>
          <w:szCs w:val="22"/>
          <w:lang w:val="ru-RU"/>
        </w:rPr>
        <w:t>тыс.руб</w:t>
      </w:r>
      <w:r>
        <w:rPr>
          <w:sz w:val="22"/>
          <w:szCs w:val="22"/>
          <w:lang w:val="ru-RU"/>
        </w:rPr>
        <w:t>.</w:t>
      </w:r>
      <w:r w:rsidR="00463AE0">
        <w:rPr>
          <w:sz w:val="22"/>
          <w:szCs w:val="22"/>
          <w:lang w:val="ru-RU"/>
        </w:rPr>
        <w:t>заменить суммой 14963,2тыс.руб</w:t>
      </w:r>
    </w:p>
    <w:p w:rsidR="00F06E14" w:rsidRPr="00F06E14" w:rsidRDefault="00F06E14" w:rsidP="00F06E14">
      <w:pPr>
        <w:ind w:left="705"/>
        <w:rPr>
          <w:sz w:val="22"/>
          <w:szCs w:val="22"/>
          <w:lang w:val="ru-RU"/>
        </w:rPr>
      </w:pPr>
      <w:r w:rsidRPr="00F06E14">
        <w:rPr>
          <w:sz w:val="22"/>
          <w:szCs w:val="22"/>
          <w:lang w:val="ru-RU"/>
        </w:rPr>
        <w:t xml:space="preserve">   Сумму общего объем</w:t>
      </w:r>
      <w:r w:rsidR="00AE025D">
        <w:rPr>
          <w:sz w:val="22"/>
          <w:szCs w:val="22"/>
          <w:lang w:val="ru-RU"/>
        </w:rPr>
        <w:t>а  расходов на 20</w:t>
      </w:r>
      <w:r w:rsidR="008B352F">
        <w:rPr>
          <w:sz w:val="22"/>
          <w:szCs w:val="22"/>
          <w:lang w:val="ru-RU"/>
        </w:rPr>
        <w:t>20</w:t>
      </w:r>
      <w:r w:rsidR="00CB4056">
        <w:rPr>
          <w:sz w:val="22"/>
          <w:szCs w:val="22"/>
          <w:lang w:val="ru-RU"/>
        </w:rPr>
        <w:t xml:space="preserve">год </w:t>
      </w:r>
      <w:r w:rsidR="008B352F">
        <w:rPr>
          <w:sz w:val="22"/>
          <w:szCs w:val="22"/>
          <w:lang w:val="ru-RU"/>
        </w:rPr>
        <w:t xml:space="preserve"> </w:t>
      </w:r>
      <w:r w:rsidR="00E832A2">
        <w:rPr>
          <w:sz w:val="22"/>
          <w:szCs w:val="22"/>
          <w:lang w:val="ru-RU"/>
        </w:rPr>
        <w:t>14922,2</w:t>
      </w:r>
      <w:r w:rsidRPr="00F06E14">
        <w:rPr>
          <w:sz w:val="22"/>
          <w:szCs w:val="22"/>
          <w:lang w:val="ru-RU"/>
        </w:rPr>
        <w:t>т</w:t>
      </w:r>
      <w:r w:rsidR="008B352F">
        <w:rPr>
          <w:sz w:val="22"/>
          <w:szCs w:val="22"/>
          <w:lang w:val="ru-RU"/>
        </w:rPr>
        <w:t xml:space="preserve">ыс.руб.  </w:t>
      </w:r>
      <w:r w:rsidR="00E832A2">
        <w:rPr>
          <w:sz w:val="22"/>
          <w:szCs w:val="22"/>
          <w:lang w:val="ru-RU"/>
        </w:rPr>
        <w:t xml:space="preserve">заменить суммой </w:t>
      </w:r>
      <w:r w:rsidR="001D75C9">
        <w:rPr>
          <w:sz w:val="22"/>
          <w:szCs w:val="22"/>
          <w:lang w:val="ru-RU"/>
        </w:rPr>
        <w:t>1758</w:t>
      </w:r>
      <w:r w:rsidR="00F90D4E">
        <w:rPr>
          <w:sz w:val="22"/>
          <w:szCs w:val="22"/>
          <w:lang w:val="ru-RU"/>
        </w:rPr>
        <w:t>2,1</w:t>
      </w:r>
      <w:r w:rsidRPr="00F06E14">
        <w:rPr>
          <w:sz w:val="22"/>
          <w:szCs w:val="22"/>
          <w:lang w:val="ru-RU"/>
        </w:rPr>
        <w:t>тыс.руб.</w:t>
      </w:r>
    </w:p>
    <w:p w:rsidR="00F06E14" w:rsidRPr="00F06E14" w:rsidRDefault="00F919DB" w:rsidP="00F06E14">
      <w:pPr>
        <w:ind w:left="705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</w:t>
      </w:r>
      <w:r w:rsidR="00463AE0">
        <w:rPr>
          <w:sz w:val="22"/>
          <w:szCs w:val="22"/>
          <w:lang w:val="ru-RU"/>
        </w:rPr>
        <w:t xml:space="preserve"> Дефицит – 2618</w:t>
      </w:r>
      <w:r w:rsidR="00F90D4E">
        <w:rPr>
          <w:sz w:val="22"/>
          <w:szCs w:val="22"/>
          <w:lang w:val="ru-RU"/>
        </w:rPr>
        <w:t>,9</w:t>
      </w:r>
      <w:r w:rsidR="00F06E14" w:rsidRPr="00F06E14">
        <w:rPr>
          <w:sz w:val="22"/>
          <w:szCs w:val="22"/>
          <w:lang w:val="ru-RU"/>
        </w:rPr>
        <w:t>тыс.руб.</w:t>
      </w:r>
    </w:p>
    <w:p w:rsidR="00AF4A7A" w:rsidRPr="00F06E14" w:rsidRDefault="00067BB0" w:rsidP="00F06E14">
      <w:pPr>
        <w:rPr>
          <w:sz w:val="22"/>
          <w:szCs w:val="22"/>
          <w:lang w:val="ru-RU"/>
        </w:rPr>
      </w:pPr>
      <w:r w:rsidRPr="00F06E14">
        <w:rPr>
          <w:sz w:val="22"/>
          <w:szCs w:val="22"/>
          <w:lang w:val="ru-RU"/>
        </w:rPr>
        <w:t xml:space="preserve"> </w:t>
      </w:r>
    </w:p>
    <w:p w:rsidR="005A06F0" w:rsidRDefault="00511619" w:rsidP="008B352F">
      <w:pPr>
        <w:rPr>
          <w:sz w:val="20"/>
          <w:lang w:val="ru-RU"/>
        </w:rPr>
      </w:pPr>
      <w:r w:rsidRPr="00F06E14">
        <w:rPr>
          <w:sz w:val="22"/>
          <w:szCs w:val="22"/>
          <w:lang w:val="ru-RU"/>
        </w:rPr>
        <w:t xml:space="preserve">   </w:t>
      </w:r>
      <w:r w:rsidR="00E52C18" w:rsidRPr="00F06E14">
        <w:rPr>
          <w:sz w:val="22"/>
          <w:szCs w:val="22"/>
          <w:lang w:val="ru-RU"/>
        </w:rPr>
        <w:t xml:space="preserve">         </w:t>
      </w:r>
      <w:r w:rsidRPr="00F06E14">
        <w:rPr>
          <w:sz w:val="22"/>
          <w:szCs w:val="22"/>
          <w:lang w:val="ru-RU"/>
        </w:rPr>
        <w:t xml:space="preserve"> </w:t>
      </w:r>
      <w:r w:rsidR="00FA6946" w:rsidRPr="00F06E14">
        <w:rPr>
          <w:sz w:val="22"/>
          <w:szCs w:val="22"/>
          <w:lang w:val="ru-RU"/>
        </w:rPr>
        <w:t>3</w:t>
      </w:r>
      <w:r w:rsidR="00752CD2" w:rsidRPr="00F06E14">
        <w:rPr>
          <w:sz w:val="22"/>
          <w:szCs w:val="22"/>
          <w:lang w:val="ru-RU"/>
        </w:rPr>
        <w:t xml:space="preserve">. </w:t>
      </w:r>
      <w:r w:rsidR="009F1FF1">
        <w:rPr>
          <w:b/>
          <w:sz w:val="20"/>
          <w:lang w:val="ru-RU"/>
        </w:rPr>
        <w:t xml:space="preserve"> </w:t>
      </w:r>
      <w:r w:rsidR="008B352F">
        <w:rPr>
          <w:b/>
          <w:sz w:val="20"/>
          <w:lang w:val="ru-RU"/>
        </w:rPr>
        <w:t>Статья 11</w:t>
      </w:r>
      <w:r w:rsidR="00733A9E" w:rsidRPr="006D7417">
        <w:rPr>
          <w:b/>
          <w:sz w:val="20"/>
          <w:lang w:val="ru-RU"/>
        </w:rPr>
        <w:t>:</w:t>
      </w:r>
      <w:r w:rsidR="00E52C18">
        <w:rPr>
          <w:sz w:val="20"/>
          <w:lang w:val="ru-RU"/>
        </w:rPr>
        <w:t xml:space="preserve"> </w:t>
      </w:r>
    </w:p>
    <w:p w:rsidR="001A00EC" w:rsidRDefault="00733A9E" w:rsidP="008B691E">
      <w:pPr>
        <w:ind w:firstLine="708"/>
        <w:rPr>
          <w:sz w:val="20"/>
          <w:lang w:val="ru-RU"/>
        </w:rPr>
      </w:pPr>
      <w:r w:rsidRPr="00056CA9">
        <w:rPr>
          <w:sz w:val="20"/>
          <w:lang w:val="ru-RU"/>
        </w:rPr>
        <w:t xml:space="preserve">Приложение № 3 изложить  в следующей редакции:    </w:t>
      </w:r>
      <w:r w:rsidR="00511619">
        <w:rPr>
          <w:sz w:val="20"/>
          <w:lang w:val="ru-RU"/>
        </w:rPr>
        <w:t xml:space="preserve">  </w:t>
      </w:r>
      <w:r w:rsidR="00B43D89">
        <w:rPr>
          <w:sz w:val="20"/>
          <w:lang w:val="ru-RU"/>
        </w:rPr>
        <w:tab/>
      </w:r>
      <w:r w:rsidR="006D0566">
        <w:rPr>
          <w:sz w:val="20"/>
          <w:lang w:val="ru-RU"/>
        </w:rPr>
        <w:tab/>
      </w:r>
    </w:p>
    <w:p w:rsidR="00733A9E" w:rsidRPr="00056CA9" w:rsidRDefault="00733A9E" w:rsidP="00973D9F">
      <w:pPr>
        <w:tabs>
          <w:tab w:val="left" w:pos="7215"/>
        </w:tabs>
        <w:jc w:val="center"/>
        <w:rPr>
          <w:sz w:val="20"/>
          <w:lang w:val="ru-RU"/>
        </w:rPr>
      </w:pPr>
    </w:p>
    <w:p w:rsidR="001A00EC" w:rsidRDefault="001A00EC" w:rsidP="001A00EC">
      <w:pPr>
        <w:tabs>
          <w:tab w:val="left" w:pos="5835"/>
        </w:tabs>
        <w:jc w:val="center"/>
        <w:rPr>
          <w:sz w:val="20"/>
          <w:lang w:val="ru-RU"/>
        </w:rPr>
      </w:pPr>
      <w:r w:rsidRPr="00245909">
        <w:rPr>
          <w:b/>
          <w:bCs/>
          <w:sz w:val="20"/>
          <w:lang w:val="ru-RU"/>
        </w:rPr>
        <w:t>Распределение</w:t>
      </w:r>
      <w:r w:rsidRPr="00245909">
        <w:rPr>
          <w:sz w:val="20"/>
          <w:lang w:val="ru-RU"/>
        </w:rPr>
        <w:t xml:space="preserve"> </w:t>
      </w:r>
      <w:r w:rsidRPr="001A00EC">
        <w:rPr>
          <w:b/>
          <w:bCs/>
          <w:iCs w:val="0"/>
          <w:sz w:val="20"/>
          <w:lang w:val="ru-RU" w:eastAsia="ru-RU"/>
        </w:rPr>
        <w:t xml:space="preserve">бюджетных ассигнований по целевым статьям (муниципальным программам и </w:t>
      </w:r>
      <w:r w:rsidR="00511001" w:rsidRPr="001A00EC">
        <w:rPr>
          <w:b/>
          <w:bCs/>
          <w:iCs w:val="0"/>
          <w:sz w:val="20"/>
          <w:lang w:val="ru-RU" w:eastAsia="ru-RU"/>
        </w:rPr>
        <w:t>непрограммным</w:t>
      </w:r>
      <w:r w:rsidRPr="001A00EC">
        <w:rPr>
          <w:b/>
          <w:bCs/>
          <w:iCs w:val="0"/>
          <w:sz w:val="20"/>
          <w:lang w:val="ru-RU" w:eastAsia="ru-RU"/>
        </w:rPr>
        <w:t xml:space="preserve"> направлениям деятельности), группам и подгруппам видов расходов классификации расходов бюджета сельского поселени</w:t>
      </w:r>
      <w:r w:rsidR="00F06E14">
        <w:rPr>
          <w:b/>
          <w:bCs/>
          <w:iCs w:val="0"/>
          <w:sz w:val="20"/>
          <w:lang w:val="ru-RU" w:eastAsia="ru-RU"/>
        </w:rPr>
        <w:t>я Максимовка</w:t>
      </w:r>
      <w:r w:rsidR="0018133A">
        <w:rPr>
          <w:b/>
          <w:bCs/>
          <w:iCs w:val="0"/>
          <w:sz w:val="20"/>
          <w:lang w:val="ru-RU" w:eastAsia="ru-RU"/>
        </w:rPr>
        <w:t xml:space="preserve"> </w:t>
      </w:r>
      <w:r w:rsidR="008B352F">
        <w:rPr>
          <w:b/>
          <w:bCs/>
          <w:iCs w:val="0"/>
          <w:sz w:val="20"/>
          <w:lang w:val="ru-RU" w:eastAsia="ru-RU"/>
        </w:rPr>
        <w:t>на 2020</w:t>
      </w:r>
      <w:r w:rsidRPr="001A00EC">
        <w:rPr>
          <w:b/>
          <w:bCs/>
          <w:iCs w:val="0"/>
          <w:sz w:val="20"/>
          <w:lang w:val="ru-RU" w:eastAsia="ru-RU"/>
        </w:rPr>
        <w:t xml:space="preserve"> год</w:t>
      </w:r>
    </w:p>
    <w:tbl>
      <w:tblPr>
        <w:tblW w:w="9660" w:type="dxa"/>
        <w:tblInd w:w="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51"/>
        <w:gridCol w:w="1416"/>
        <w:gridCol w:w="567"/>
        <w:gridCol w:w="996"/>
        <w:gridCol w:w="1130"/>
      </w:tblGrid>
      <w:tr w:rsidR="008B352F" w:rsidTr="00AC2B84">
        <w:tc>
          <w:tcPr>
            <w:tcW w:w="5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Наименование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</w:rPr>
            </w:pPr>
            <w:proofErr w:type="spellStart"/>
            <w:r>
              <w:rPr>
                <w:b/>
                <w:bCs/>
                <w:sz w:val="20"/>
              </w:rPr>
              <w:t>Сумма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</w:rPr>
              <w:t>тыс.руб</w:t>
            </w:r>
            <w:proofErr w:type="spellEnd"/>
            <w:r>
              <w:rPr>
                <w:b/>
                <w:bCs/>
                <w:sz w:val="20"/>
              </w:rPr>
              <w:t>.</w:t>
            </w:r>
          </w:p>
        </w:tc>
      </w:tr>
      <w:tr w:rsidR="008B352F" w:rsidRPr="008B352F" w:rsidTr="00AC2B84">
        <w:tc>
          <w:tcPr>
            <w:tcW w:w="5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1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proofErr w:type="spellStart"/>
            <w:r>
              <w:rPr>
                <w:sz w:val="20"/>
              </w:rPr>
              <w:t>Всего</w:t>
            </w:r>
            <w:proofErr w:type="spellEnd"/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В том числе за счёт средств федерального и областного бюджетов</w:t>
            </w:r>
          </w:p>
        </w:tc>
      </w:tr>
      <w:tr w:rsidR="008B352F" w:rsidRP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b/>
                <w:bCs/>
                <w:sz w:val="20"/>
                <w:lang w:val="ru-RU"/>
              </w:rPr>
              <w:t>Муниципальное казённое учреждение Администрация сельского поселения Максимовка муниципального района Богатовский Самарской области</w:t>
            </w:r>
          </w:p>
        </w:tc>
        <w:tc>
          <w:tcPr>
            <w:tcW w:w="410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352F" w:rsidRP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  <w:lang w:val="ru-RU"/>
              </w:rPr>
            </w:pP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 w:rsidRPr="008B352F">
              <w:rPr>
                <w:b/>
                <w:bCs/>
                <w:sz w:val="20"/>
                <w:lang w:val="ru-RU"/>
              </w:rPr>
              <w:t xml:space="preserve">Муниципальная программа «По вопросам обеспечения пожарной безопасности  на территории сельского поселения Максимовка муниципального района Богатовский Самарской области на период 2017-2019г.  </w:t>
            </w:r>
            <w:r>
              <w:rPr>
                <w:b/>
                <w:bCs/>
                <w:sz w:val="20"/>
              </w:rPr>
              <w:t xml:space="preserve">и   </w:t>
            </w:r>
            <w:proofErr w:type="spellStart"/>
            <w:r>
              <w:rPr>
                <w:b/>
                <w:bCs/>
                <w:sz w:val="20"/>
              </w:rPr>
              <w:t>на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период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до</w:t>
            </w:r>
            <w:proofErr w:type="spellEnd"/>
            <w:r>
              <w:rPr>
                <w:b/>
                <w:bCs/>
                <w:sz w:val="20"/>
              </w:rPr>
              <w:t xml:space="preserve"> 2022г.»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118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1 4 00 2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1 4 00 2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Pr="008B352F" w:rsidRDefault="008B352F" w:rsidP="00AC2B84">
            <w:pPr>
              <w:suppressAutoHyphens w:val="0"/>
              <w:rPr>
                <w:b/>
                <w:i w:val="0"/>
                <w:iCs w:val="0"/>
                <w:sz w:val="20"/>
                <w:lang w:val="ru-RU" w:eastAsia="ru-RU"/>
              </w:rPr>
            </w:pPr>
            <w:r w:rsidRPr="008B352F">
              <w:rPr>
                <w:b/>
                <w:bCs/>
                <w:sz w:val="20"/>
                <w:lang w:val="ru-RU" w:eastAsia="ru-RU"/>
              </w:rPr>
              <w:lastRenderedPageBreak/>
              <w:t xml:space="preserve">Муниципальная программа </w:t>
            </w:r>
            <w:r w:rsidRPr="008B352F">
              <w:rPr>
                <w:b/>
                <w:sz w:val="20"/>
                <w:lang w:val="ru-RU" w:eastAsia="ru-RU"/>
              </w:rPr>
              <w:t>«Комплексного развития системы транспортной инфраструктуры сельского поселения Максимовка муниципального района Богатовский Самарской области на 2019 - 2029 гг.»</w:t>
            </w:r>
            <w:r w:rsidRPr="008B352F">
              <w:rPr>
                <w:b/>
                <w:bCs/>
                <w:sz w:val="20"/>
                <w:lang w:val="ru-RU" w:eastAsia="ru-RU"/>
              </w:rPr>
              <w:t>.</w:t>
            </w:r>
          </w:p>
          <w:p w:rsidR="008B352F" w:rsidRPr="008B352F" w:rsidRDefault="008B352F" w:rsidP="00AC2B84">
            <w:pPr>
              <w:pStyle w:val="ab"/>
              <w:rPr>
                <w:b/>
                <w:bCs/>
                <w:i w:val="0"/>
                <w:iCs w:val="0"/>
                <w:sz w:val="20"/>
                <w:lang w:val="ru-RU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F90D4E" w:rsidRDefault="00F90D4E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6</w:t>
            </w:r>
            <w:r w:rsidR="007D24AC">
              <w:rPr>
                <w:b/>
                <w:bCs/>
                <w:sz w:val="20"/>
                <w:lang w:val="ru-RU"/>
              </w:rPr>
              <w:t>126,3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12 4 00 2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F90D4E" w:rsidRDefault="00F90D4E" w:rsidP="00AC2B84">
            <w:pPr>
              <w:pStyle w:val="ab"/>
              <w:jc w:val="center"/>
              <w:rPr>
                <w:bCs/>
                <w:i w:val="0"/>
                <w:iCs w:val="0"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6</w:t>
            </w:r>
            <w:r w:rsidR="007D24AC">
              <w:rPr>
                <w:bCs/>
                <w:sz w:val="20"/>
                <w:lang w:val="ru-RU"/>
              </w:rPr>
              <w:t>126,3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-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12 4 00 2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F90D4E" w:rsidRDefault="00F90D4E" w:rsidP="00AC2B84">
            <w:pPr>
              <w:pStyle w:val="ab"/>
              <w:jc w:val="center"/>
              <w:rPr>
                <w:bCs/>
                <w:i w:val="0"/>
                <w:iCs w:val="0"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6</w:t>
            </w:r>
            <w:r w:rsidR="007D24AC">
              <w:rPr>
                <w:bCs/>
                <w:sz w:val="20"/>
                <w:lang w:val="ru-RU"/>
              </w:rPr>
              <w:t>126,3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rPr>
                <w:b/>
                <w:bCs/>
                <w:i w:val="0"/>
                <w:iCs w:val="0"/>
                <w:sz w:val="20"/>
                <w:lang w:val="ru-RU"/>
              </w:rPr>
            </w:pPr>
            <w:r w:rsidRPr="008B352F">
              <w:rPr>
                <w:b/>
                <w:bCs/>
                <w:sz w:val="20"/>
                <w:lang w:val="ru-RU"/>
              </w:rPr>
              <w:t>Муниципальная программа «Благоустройство территории сельского поселения Максимовка муниципального района Богатовский Самарской области на период на 2015-2017 гг. и на период до 2022г.»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7D24AC" w:rsidRDefault="001D75C9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279</w:t>
            </w:r>
            <w:r w:rsidR="007D24AC">
              <w:rPr>
                <w:b/>
                <w:bCs/>
                <w:sz w:val="20"/>
                <w:lang w:val="ru-RU"/>
              </w:rPr>
              <w:t>8,4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Pr="008D4139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1398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3 4 00 200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3 4 00 200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3 4 00 200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7D24AC" w:rsidRDefault="007D24AC" w:rsidP="00AC2B84">
            <w:pPr>
              <w:jc w:val="center"/>
              <w:rPr>
                <w:i w:val="0"/>
                <w:iCs w:val="0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745,9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3 4 00 200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3 4 00 200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1D75C9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5</w:t>
            </w:r>
            <w:r w:rsidR="008B352F">
              <w:rPr>
                <w:sz w:val="20"/>
              </w:rPr>
              <w:t>4,5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3 4 00 200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E913B6" w:rsidRDefault="008B352F" w:rsidP="00AC2B84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3 4 00 L576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  <w:hideMark/>
          </w:tcPr>
          <w:p w:rsidR="008B352F" w:rsidRPr="008D4139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1398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8B352F" w:rsidRPr="008D4139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1398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13 4 00 S20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D4139" w:rsidRDefault="008B352F" w:rsidP="00AC2B84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  <w:tc>
          <w:tcPr>
            <w:tcW w:w="11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352F" w:rsidRPr="008D4139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P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  <w:lang w:val="ru-RU"/>
              </w:rPr>
            </w:pPr>
            <w:r w:rsidRPr="008B352F">
              <w:rPr>
                <w:b/>
                <w:bCs/>
                <w:sz w:val="20"/>
                <w:lang w:val="ru-RU"/>
              </w:rPr>
              <w:t>Муниципальная программа «Комплексное развитие систем коммунальной инфраструктуры сельского поселения Максимовка муниципального района Богатовский Самарской области на период 2019-2029годы.»</w:t>
            </w:r>
          </w:p>
          <w:p w:rsidR="008B352F" w:rsidRP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  <w:lang w:val="ru-RU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4 4 00 2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4 4 00 2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  <w:lang w:val="ru-RU"/>
              </w:rPr>
            </w:pPr>
            <w:r w:rsidRPr="008B352F">
              <w:rPr>
                <w:b/>
                <w:bCs/>
                <w:sz w:val="20"/>
                <w:lang w:val="ru-RU"/>
              </w:rPr>
              <w:t>Муниципальная программа «Охрана окружающей среды в сельском поселении Максимовка  муниципального района Богатовский Самарской области на 2015-2017 годы и на период до 2022г.»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30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5 4 00 2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Иные закупка товаров, работ,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5 4 00 2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b/>
                <w:bCs/>
                <w:sz w:val="20"/>
                <w:lang w:val="ru-RU"/>
              </w:rPr>
              <w:t>Муниципальная программа «Развитие физкультуры и спорта в сельском поселении Максимовка  муниципального района Богатовский Самарской области на 2015-2017 годы и на период до 2022г.»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6 4 00 2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Иные закупка товаров, работ,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6 4 00 2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b/>
                <w:bCs/>
                <w:sz w:val="20"/>
                <w:lang w:val="ru-RU"/>
              </w:rPr>
              <w:t>Муниципальная программа«Развитие и укрепление материально-технической базы муниципальных учреждений, осуществляющих деятельность в сфере культуры на территории сельского поселения Максимовка муниципального района Богатовский Самарской области на 2012- 2022г.»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1D75C9" w:rsidP="00AC2B84">
            <w:pPr>
              <w:jc w:val="center"/>
              <w:rPr>
                <w:b/>
                <w:i w:val="0"/>
                <w:iCs w:val="0"/>
                <w:sz w:val="20"/>
              </w:rPr>
            </w:pPr>
            <w:r>
              <w:rPr>
                <w:b/>
                <w:sz w:val="20"/>
              </w:rPr>
              <w:t>1</w:t>
            </w:r>
            <w:proofErr w:type="spellStart"/>
            <w:r>
              <w:rPr>
                <w:b/>
                <w:sz w:val="20"/>
                <w:lang w:val="ru-RU"/>
              </w:rPr>
              <w:t>1</w:t>
            </w:r>
            <w:proofErr w:type="spellEnd"/>
            <w:r w:rsidR="008B352F">
              <w:rPr>
                <w:b/>
                <w:sz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7 4 00 2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1D75C9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</w:t>
            </w:r>
            <w:proofErr w:type="spellStart"/>
            <w:r>
              <w:rPr>
                <w:sz w:val="20"/>
                <w:lang w:val="ru-RU"/>
              </w:rPr>
              <w:t>1</w:t>
            </w:r>
            <w:proofErr w:type="spellEnd"/>
            <w:r w:rsidR="008B352F">
              <w:rPr>
                <w:sz w:val="20"/>
              </w:rPr>
              <w:t>0</w:t>
            </w:r>
          </w:p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Иные закупка товаров, работ,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7 4 00 2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  <w:lang w:val="ru-RU"/>
              </w:rPr>
            </w:pPr>
            <w:r w:rsidRPr="008B352F">
              <w:rPr>
                <w:b/>
                <w:bCs/>
                <w:i w:val="0"/>
                <w:sz w:val="20"/>
                <w:lang w:val="ru-RU"/>
              </w:rPr>
              <w:t>Непрограммные направления расходов бюджета поселения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E715BE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 w:rsidRPr="00E715BE">
              <w:rPr>
                <w:b/>
                <w:bCs/>
                <w:i w:val="0"/>
                <w:sz w:val="20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Pr="00E715BE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E715BE" w:rsidRDefault="00F90D4E" w:rsidP="00AC2B84">
            <w:pPr>
              <w:pStyle w:val="ab"/>
              <w:jc w:val="center"/>
              <w:rPr>
                <w:b/>
                <w:i w:val="0"/>
                <w:iCs w:val="0"/>
                <w:sz w:val="20"/>
              </w:rPr>
            </w:pPr>
            <w:r>
              <w:rPr>
                <w:b/>
                <w:i w:val="0"/>
                <w:iCs w:val="0"/>
                <w:sz w:val="20"/>
              </w:rPr>
              <w:t>4</w:t>
            </w:r>
            <w:r>
              <w:rPr>
                <w:b/>
                <w:i w:val="0"/>
                <w:iCs w:val="0"/>
                <w:sz w:val="20"/>
                <w:lang w:val="ru-RU"/>
              </w:rPr>
              <w:t>3</w:t>
            </w:r>
            <w:r w:rsidR="008B352F" w:rsidRPr="00E715BE">
              <w:rPr>
                <w:b/>
                <w:i w:val="0"/>
                <w:iCs w:val="0"/>
                <w:sz w:val="20"/>
              </w:rPr>
              <w:t>69,3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Pr="00E715BE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85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  <w:lang w:val="ru-RU"/>
              </w:rPr>
            </w:pPr>
            <w:r w:rsidRPr="008B352F">
              <w:rPr>
                <w:b/>
                <w:bCs/>
                <w:sz w:val="20"/>
                <w:lang w:val="ru-RU"/>
              </w:rPr>
              <w:lastRenderedPageBreak/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60 1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D4139" w:rsidRDefault="008B352F" w:rsidP="00AC2B84">
            <w:pPr>
              <w:pStyle w:val="ab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652,1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1 00 11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D4139" w:rsidRDefault="008B352F" w:rsidP="00AC2B84">
            <w:pPr>
              <w:pStyle w:val="ab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52,1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Расходы на выплаты персоналу казённых учреждений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1 00 11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  <w:lang w:val="ru-RU"/>
              </w:rPr>
            </w:pPr>
            <w:r w:rsidRPr="008B352F">
              <w:rPr>
                <w:b/>
                <w:bCs/>
                <w:sz w:val="20"/>
                <w:lang w:val="ru-RU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60 2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D4139" w:rsidRDefault="00F90D4E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  <w:lang w:val="ru-RU"/>
              </w:rPr>
              <w:t>2</w:t>
            </w:r>
            <w:r w:rsidR="008B352F">
              <w:rPr>
                <w:b/>
                <w:bCs/>
                <w:sz w:val="20"/>
              </w:rPr>
              <w:t>87.2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2 00 11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D4139" w:rsidRDefault="00F90D4E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ru-RU"/>
              </w:rPr>
              <w:t>1</w:t>
            </w:r>
            <w:r w:rsidR="008B352F">
              <w:rPr>
                <w:sz w:val="20"/>
              </w:rPr>
              <w:t>67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Расходы на выплаты персоналу казённых учреждений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2 00 11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D4139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895.4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2 00 11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D4139" w:rsidRDefault="00F90D4E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2</w:t>
            </w:r>
            <w:r w:rsidR="008B352F">
              <w:rPr>
                <w:sz w:val="20"/>
              </w:rPr>
              <w:t>60.1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2 00 11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D4139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1.5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 полномочий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2 00 782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D4139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20.2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proofErr w:type="spellStart"/>
            <w:r>
              <w:rPr>
                <w:sz w:val="20"/>
              </w:rPr>
              <w:t>И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жбюджет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ансферты</w:t>
            </w:r>
            <w:proofErr w:type="spellEnd"/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2 00 782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9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  <w:lang w:val="ru-RU"/>
              </w:rPr>
            </w:pPr>
            <w:r w:rsidRPr="008B352F">
              <w:rPr>
                <w:b/>
                <w:bCs/>
                <w:sz w:val="20"/>
                <w:lang w:val="ru-RU"/>
              </w:rPr>
              <w:t>Непрограммные направления расходов бюджета поселения в области резервные фонды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60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5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proofErr w:type="spellStart"/>
            <w:r>
              <w:rPr>
                <w:sz w:val="20"/>
              </w:rPr>
              <w:t>Резерв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нд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ст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дминистраций</w:t>
            </w:r>
            <w:proofErr w:type="spellEnd"/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3 00 799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proofErr w:type="spellStart"/>
            <w:r>
              <w:rPr>
                <w:sz w:val="20"/>
              </w:rPr>
              <w:t>Резерв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едства</w:t>
            </w:r>
            <w:proofErr w:type="spellEnd"/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3 00 799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  <w:lang w:val="ru-RU"/>
              </w:rPr>
            </w:pPr>
            <w:r w:rsidRPr="008B352F">
              <w:rPr>
                <w:b/>
                <w:bCs/>
                <w:sz w:val="20"/>
                <w:lang w:val="ru-RU"/>
              </w:rPr>
              <w:t>Непрограммные направления расходов бюджета поселения в области 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60 4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295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4 00 200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Иные закупки товаров, работ,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4 00 200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4 00 200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Иные закупки товаров, работ,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4 00 200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b/>
                <w:bCs/>
                <w:sz w:val="20"/>
                <w:lang w:val="ru-RU"/>
              </w:rPr>
              <w:t>Непрограммные направления расходов бюджета поселения в области мобилизации и вневойсковой подготовки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5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jc w:val="center"/>
              <w:rPr>
                <w:b/>
                <w:i w:val="0"/>
                <w:iCs w:val="0"/>
                <w:sz w:val="20"/>
              </w:rPr>
            </w:pPr>
            <w:r>
              <w:rPr>
                <w:b/>
                <w:sz w:val="20"/>
              </w:rPr>
              <w:t>85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b/>
                <w:sz w:val="20"/>
              </w:rPr>
              <w:t>85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5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85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Расходы на выплаты персоналу казённых учреждений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5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80,5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80,5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5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4,5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Иные закупки товаров, работ,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60 5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sz w:val="20"/>
              </w:rPr>
              <w:t>4,5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  <w:lang w:val="ru-RU"/>
              </w:rPr>
            </w:pPr>
            <w:r w:rsidRPr="008B352F">
              <w:rPr>
                <w:b/>
                <w:bCs/>
                <w:i w:val="0"/>
                <w:sz w:val="20"/>
                <w:lang w:val="ru-RU"/>
              </w:rPr>
              <w:t>Непрограммные направления расходов бюджета поселения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E715BE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  <w:r w:rsidRPr="00E715BE">
              <w:rPr>
                <w:b/>
                <w:bCs/>
                <w:i w:val="0"/>
                <w:sz w:val="20"/>
              </w:rPr>
              <w:t>70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Pr="00E715BE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F90D4E" w:rsidRDefault="008B352F" w:rsidP="00AC2B84">
            <w:pPr>
              <w:pStyle w:val="ab"/>
              <w:jc w:val="center"/>
              <w:rPr>
                <w:b/>
                <w:i w:val="0"/>
                <w:iCs w:val="0"/>
                <w:sz w:val="20"/>
                <w:lang w:val="ru-RU"/>
              </w:rPr>
            </w:pPr>
            <w:r>
              <w:rPr>
                <w:b/>
                <w:i w:val="0"/>
                <w:sz w:val="20"/>
              </w:rPr>
              <w:t>3</w:t>
            </w:r>
            <w:r w:rsidR="00F90D4E">
              <w:rPr>
                <w:b/>
                <w:i w:val="0"/>
                <w:sz w:val="20"/>
                <w:lang w:val="ru-RU"/>
              </w:rPr>
              <w:t>520,1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Pr="00E715BE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 w:rsidRPr="00E715BE">
              <w:rPr>
                <w:b/>
                <w:i w:val="0"/>
                <w:sz w:val="20"/>
              </w:rPr>
              <w:t>661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  <w:lang w:val="ru-RU"/>
              </w:rPr>
            </w:pPr>
            <w:r w:rsidRPr="008B352F">
              <w:rPr>
                <w:b/>
                <w:bCs/>
                <w:sz w:val="20"/>
                <w:lang w:val="ru-RU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70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F90D4E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>
              <w:rPr>
                <w:b/>
                <w:bCs/>
                <w:sz w:val="20"/>
              </w:rPr>
              <w:t>2</w:t>
            </w:r>
            <w:r w:rsidR="00F90D4E">
              <w:rPr>
                <w:b/>
                <w:bCs/>
                <w:sz w:val="20"/>
                <w:lang w:val="ru-RU"/>
              </w:rPr>
              <w:t>457,8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70 3 00 782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F90D4E" w:rsidRDefault="00F90D4E" w:rsidP="00AC2B84">
            <w:pPr>
              <w:pStyle w:val="ab"/>
              <w:jc w:val="center"/>
              <w:rPr>
                <w:i w:val="0"/>
                <w:iCs w:val="0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57,8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-</w:t>
            </w:r>
          </w:p>
          <w:p w:rsidR="008B352F" w:rsidRDefault="008B352F" w:rsidP="00AC2B84">
            <w:pPr>
              <w:jc w:val="center"/>
              <w:rPr>
                <w:i w:val="0"/>
                <w:iCs w:val="0"/>
                <w:sz w:val="20"/>
              </w:rPr>
            </w:pP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proofErr w:type="spellStart"/>
            <w:r>
              <w:rPr>
                <w:sz w:val="20"/>
              </w:rPr>
              <w:t>И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жбюджет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ансферты</w:t>
            </w:r>
            <w:proofErr w:type="spellEnd"/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sz w:val="20"/>
              </w:rPr>
              <w:t>70 3 00 782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9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352F" w:rsidRDefault="008B352F" w:rsidP="00AC2B84">
            <w:pPr>
              <w:suppressAutoHyphens w:val="0"/>
              <w:rPr>
                <w:i w:val="0"/>
                <w:iCs w:val="0"/>
                <w:sz w:val="20"/>
              </w:rPr>
            </w:pP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b/>
                <w:bCs/>
                <w:sz w:val="20"/>
                <w:lang w:val="ru-RU"/>
              </w:rPr>
            </w:pPr>
            <w:r w:rsidRPr="008B352F">
              <w:rPr>
                <w:b/>
                <w:bCs/>
                <w:sz w:val="20"/>
                <w:lang w:val="ru-RU"/>
              </w:rPr>
              <w:t>Непрограммные направления расходов бюджета поселения в области обеспечения  проведения выборов  и референдумов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 6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D4139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8,3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rPr>
                <w:bCs/>
                <w:sz w:val="20"/>
                <w:lang w:val="ru-RU"/>
              </w:rPr>
            </w:pPr>
            <w:r w:rsidRPr="008B352F">
              <w:rPr>
                <w:bCs/>
                <w:sz w:val="20"/>
                <w:lang w:val="ru-RU"/>
              </w:rPr>
              <w:t>Непрограммные направления расходов бюджета поселения в области обеспечения  проведения выборов в представительные органы муниципальных образований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BC5A54" w:rsidRDefault="008B352F" w:rsidP="00AC2B84">
            <w:pPr>
              <w:pStyle w:val="ab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 6 00 0002</w:t>
            </w:r>
            <w:r w:rsidRPr="00BC5A54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D4139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8B352F" w:rsidRPr="00E715BE" w:rsidRDefault="008B352F" w:rsidP="00AC2B84">
            <w:pPr>
              <w:pStyle w:val="ab"/>
              <w:jc w:val="center"/>
              <w:rPr>
                <w:bCs/>
                <w:sz w:val="20"/>
              </w:rPr>
            </w:pPr>
            <w:r w:rsidRPr="00E715BE">
              <w:rPr>
                <w:bCs/>
                <w:sz w:val="20"/>
              </w:rPr>
              <w:t>198,3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D441F7" w:rsidRDefault="008B352F" w:rsidP="00AC2B84">
            <w:pPr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sz w:val="20"/>
                <w:lang w:eastAsia="ru-RU"/>
              </w:rPr>
            </w:pPr>
            <w:proofErr w:type="spellStart"/>
            <w:r w:rsidRPr="00D441F7">
              <w:rPr>
                <w:rFonts w:eastAsia="Microsoft YaHei"/>
                <w:color w:val="000000"/>
                <w:sz w:val="20"/>
                <w:lang w:eastAsia="ru-RU"/>
              </w:rPr>
              <w:t>Специальные</w:t>
            </w:r>
            <w:proofErr w:type="spellEnd"/>
            <w:r w:rsidRPr="00D441F7">
              <w:rPr>
                <w:rFonts w:eastAsia="Microsoft YaHei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441F7">
              <w:rPr>
                <w:rFonts w:eastAsia="Microsoft YaHei"/>
                <w:color w:val="000000"/>
                <w:sz w:val="20"/>
                <w:lang w:eastAsia="ru-RU"/>
              </w:rPr>
              <w:t>расходы</w:t>
            </w:r>
            <w:proofErr w:type="spellEnd"/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70 6 00 0002</w:t>
            </w:r>
            <w:r w:rsidRPr="00BC5A54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BC5A54" w:rsidRDefault="008B352F" w:rsidP="00AC2B84">
            <w:pPr>
              <w:pStyle w:val="ab"/>
              <w:snapToGrid w:val="0"/>
              <w:jc w:val="center"/>
              <w:rPr>
                <w:bCs/>
                <w:iCs w:val="0"/>
                <w:sz w:val="20"/>
              </w:rPr>
            </w:pPr>
            <w:r w:rsidRPr="00BC5A54">
              <w:rPr>
                <w:bCs/>
                <w:iCs w:val="0"/>
                <w:sz w:val="20"/>
              </w:rPr>
              <w:t>880</w:t>
            </w:r>
          </w:p>
        </w:tc>
        <w:tc>
          <w:tcPr>
            <w:tcW w:w="99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sz w:val="20"/>
              </w:rPr>
            </w:pP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sz w:val="20"/>
                <w:lang w:val="ru-RU"/>
              </w:rPr>
            </w:pPr>
            <w:r w:rsidRPr="008B352F">
              <w:rPr>
                <w:b/>
                <w:bCs/>
                <w:sz w:val="20"/>
                <w:lang w:val="ru-RU"/>
              </w:rPr>
              <w:t xml:space="preserve">Непрограммные направления расходов бюджета поселения по </w:t>
            </w:r>
            <w:r w:rsidRPr="008B352F">
              <w:rPr>
                <w:lang w:val="ru-RU"/>
              </w:rPr>
              <w:t xml:space="preserve"> </w:t>
            </w:r>
            <w:r w:rsidRPr="008B352F">
              <w:rPr>
                <w:b/>
                <w:sz w:val="20"/>
                <w:lang w:val="ru-RU"/>
              </w:rPr>
              <w:t>другим вопросам в области национальной экономики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4B166A" w:rsidRDefault="008B352F" w:rsidP="00AC2B84">
            <w:pPr>
              <w:pStyle w:val="a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Pr="004B166A">
              <w:rPr>
                <w:b/>
                <w:sz w:val="20"/>
              </w:rPr>
              <w:t>0 9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4B166A" w:rsidRDefault="008B352F" w:rsidP="00AC2B84">
            <w:pPr>
              <w:pStyle w:val="ab"/>
              <w:snapToGrid w:val="0"/>
              <w:jc w:val="center"/>
              <w:rPr>
                <w:b/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4B166A" w:rsidRDefault="008B352F" w:rsidP="00AC2B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64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Pr="004B166A" w:rsidRDefault="008B352F" w:rsidP="00AC2B84">
            <w:pPr>
              <w:jc w:val="center"/>
              <w:rPr>
                <w:b/>
                <w:sz w:val="20"/>
              </w:rPr>
            </w:pPr>
            <w:r w:rsidRPr="004B166A">
              <w:rPr>
                <w:b/>
                <w:sz w:val="20"/>
              </w:rPr>
              <w:t>661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r>
              <w:rPr>
                <w:sz w:val="20"/>
              </w:rPr>
              <w:t>70 9 00 S365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38789B" w:rsidRDefault="008B352F" w:rsidP="00AC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Pr="0038789B" w:rsidRDefault="008B352F" w:rsidP="00AC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r>
              <w:rPr>
                <w:sz w:val="20"/>
              </w:rPr>
              <w:t>70 9 00 S365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4B166A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38789B" w:rsidRDefault="008B352F" w:rsidP="00AC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Pr="0038789B" w:rsidRDefault="008B352F" w:rsidP="00AC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38789B" w:rsidRDefault="008B352F" w:rsidP="00AC2B84">
            <w:pPr>
              <w:rPr>
                <w:sz w:val="20"/>
              </w:rPr>
            </w:pPr>
            <w:r>
              <w:rPr>
                <w:sz w:val="20"/>
              </w:rPr>
              <w:t>70 9 00 S365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38789B" w:rsidRDefault="008B352F" w:rsidP="00AC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1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Pr="0038789B" w:rsidRDefault="008B352F" w:rsidP="00AC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1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8B352F" w:rsidRDefault="008B352F" w:rsidP="00AC2B84">
            <w:pPr>
              <w:pStyle w:val="ab"/>
              <w:jc w:val="center"/>
              <w:rPr>
                <w:sz w:val="20"/>
                <w:lang w:val="ru-RU"/>
              </w:rPr>
            </w:pPr>
            <w:r w:rsidRPr="008B352F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rPr>
                <w:sz w:val="20"/>
              </w:rPr>
            </w:pPr>
            <w:r>
              <w:rPr>
                <w:sz w:val="20"/>
              </w:rPr>
              <w:t>70 9 00 S365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38789B" w:rsidRDefault="008B352F" w:rsidP="00AC2B84">
            <w:pPr>
              <w:pStyle w:val="ab"/>
              <w:snapToGrid w:val="0"/>
              <w:jc w:val="center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38789B" w:rsidRDefault="008B352F" w:rsidP="00AC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1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Pr="0038789B" w:rsidRDefault="008B352F" w:rsidP="00AC2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1</w:t>
            </w:r>
          </w:p>
        </w:tc>
      </w:tr>
      <w:tr w:rsidR="008B352F" w:rsidTr="00AC2B84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b/>
                <w:bCs/>
                <w:i w:val="0"/>
                <w:iCs w:val="0"/>
                <w:sz w:val="20"/>
              </w:rPr>
            </w:pPr>
            <w:r>
              <w:rPr>
                <w:b/>
                <w:bCs/>
                <w:sz w:val="20"/>
              </w:rPr>
              <w:t>ВСЕГО  РАСХОДОВ: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52F" w:rsidRDefault="008B352F" w:rsidP="00AC2B84">
            <w:pPr>
              <w:pStyle w:val="ab"/>
              <w:snapToGrid w:val="0"/>
              <w:jc w:val="center"/>
              <w:rPr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52F" w:rsidRPr="00F90D4E" w:rsidRDefault="00F90D4E" w:rsidP="00AC2B84">
            <w:pPr>
              <w:pStyle w:val="ab"/>
              <w:jc w:val="center"/>
              <w:rPr>
                <w:b/>
                <w:i w:val="0"/>
                <w:iCs w:val="0"/>
                <w:sz w:val="20"/>
                <w:lang w:val="ru-RU"/>
              </w:rPr>
            </w:pPr>
            <w:r>
              <w:rPr>
                <w:b/>
                <w:bCs/>
                <w:iCs w:val="0"/>
                <w:sz w:val="20"/>
              </w:rPr>
              <w:t>1</w:t>
            </w:r>
            <w:r>
              <w:rPr>
                <w:b/>
                <w:bCs/>
                <w:iCs w:val="0"/>
                <w:sz w:val="20"/>
                <w:lang w:val="ru-RU"/>
              </w:rPr>
              <w:t>75</w:t>
            </w:r>
            <w:r w:rsidR="001D75C9">
              <w:rPr>
                <w:b/>
                <w:bCs/>
                <w:iCs w:val="0"/>
                <w:sz w:val="20"/>
                <w:lang w:val="ru-RU"/>
              </w:rPr>
              <w:t>8</w:t>
            </w:r>
            <w:r w:rsidR="008B352F">
              <w:rPr>
                <w:b/>
                <w:bCs/>
                <w:iCs w:val="0"/>
                <w:sz w:val="20"/>
              </w:rPr>
              <w:t>2,</w:t>
            </w:r>
            <w:r>
              <w:rPr>
                <w:b/>
                <w:bCs/>
                <w:iCs w:val="0"/>
                <w:sz w:val="20"/>
                <w:lang w:val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52F" w:rsidRDefault="008B352F" w:rsidP="00AC2B84">
            <w:pPr>
              <w:pStyle w:val="ab"/>
              <w:jc w:val="center"/>
              <w:rPr>
                <w:i w:val="0"/>
                <w:iCs w:val="0"/>
                <w:sz w:val="20"/>
              </w:rPr>
            </w:pPr>
            <w:r>
              <w:rPr>
                <w:b/>
                <w:sz w:val="20"/>
              </w:rPr>
              <w:t>2144</w:t>
            </w:r>
          </w:p>
        </w:tc>
      </w:tr>
    </w:tbl>
    <w:p w:rsidR="008B352F" w:rsidRDefault="008B352F" w:rsidP="008B352F">
      <w:pPr>
        <w:tabs>
          <w:tab w:val="left" w:pos="5835"/>
        </w:tabs>
        <w:rPr>
          <w:i w:val="0"/>
          <w:iCs w:val="0"/>
          <w:sz w:val="20"/>
        </w:rPr>
      </w:pPr>
    </w:p>
    <w:p w:rsidR="00245909" w:rsidRPr="001A00EC" w:rsidRDefault="00245909" w:rsidP="006C6CFB">
      <w:pPr>
        <w:tabs>
          <w:tab w:val="left" w:pos="5835"/>
        </w:tabs>
        <w:rPr>
          <w:sz w:val="20"/>
          <w:lang w:val="ru-RU"/>
        </w:rPr>
      </w:pPr>
    </w:p>
    <w:p w:rsidR="00527DF3" w:rsidRDefault="00660DCB" w:rsidP="006C6CFB">
      <w:pPr>
        <w:tabs>
          <w:tab w:val="left" w:pos="6420"/>
        </w:tabs>
        <w:rPr>
          <w:sz w:val="20"/>
          <w:lang w:val="ru-RU"/>
        </w:rPr>
      </w:pPr>
      <w:r>
        <w:rPr>
          <w:sz w:val="20"/>
          <w:lang w:val="ru-RU"/>
        </w:rPr>
        <w:t>5</w:t>
      </w:r>
      <w:r w:rsidR="008822B5">
        <w:rPr>
          <w:sz w:val="20"/>
          <w:lang w:val="ru-RU"/>
        </w:rPr>
        <w:t xml:space="preserve">. </w:t>
      </w:r>
      <w:r w:rsidR="00996E65">
        <w:rPr>
          <w:sz w:val="20"/>
          <w:lang w:val="ru-RU"/>
        </w:rPr>
        <w:t xml:space="preserve"> </w:t>
      </w:r>
      <w:r w:rsidR="00996E65" w:rsidRPr="00891191">
        <w:rPr>
          <w:b/>
          <w:sz w:val="20"/>
          <w:lang w:val="ru-RU"/>
        </w:rPr>
        <w:t xml:space="preserve">Статья </w:t>
      </w:r>
      <w:r w:rsidR="000D24A4">
        <w:rPr>
          <w:b/>
          <w:sz w:val="20"/>
          <w:lang w:val="ru-RU"/>
        </w:rPr>
        <w:t>1</w:t>
      </w:r>
      <w:r w:rsidR="00F679E4">
        <w:rPr>
          <w:b/>
          <w:sz w:val="20"/>
          <w:lang w:val="ru-RU"/>
        </w:rPr>
        <w:t>3</w:t>
      </w:r>
      <w:r w:rsidR="00996E65">
        <w:rPr>
          <w:sz w:val="20"/>
          <w:lang w:val="ru-RU"/>
        </w:rPr>
        <w:t>: Приложение №</w:t>
      </w:r>
      <w:r w:rsidR="00AE62C3">
        <w:rPr>
          <w:sz w:val="20"/>
          <w:lang w:val="ru-RU"/>
        </w:rPr>
        <w:t xml:space="preserve"> </w:t>
      </w:r>
      <w:r w:rsidR="00996E65">
        <w:rPr>
          <w:sz w:val="20"/>
          <w:lang w:val="ru-RU"/>
        </w:rPr>
        <w:t>5</w:t>
      </w:r>
      <w:r w:rsidR="009864A9">
        <w:rPr>
          <w:sz w:val="20"/>
          <w:lang w:val="ru-RU"/>
        </w:rPr>
        <w:t xml:space="preserve"> </w:t>
      </w:r>
      <w:r w:rsidR="00996E65">
        <w:rPr>
          <w:sz w:val="20"/>
          <w:lang w:val="ru-RU"/>
        </w:rPr>
        <w:t>изложить в следующей редакции.</w:t>
      </w:r>
    </w:p>
    <w:p w:rsidR="00F679E4" w:rsidRPr="00F679E4" w:rsidRDefault="00F679E4" w:rsidP="00F679E4">
      <w:pPr>
        <w:tabs>
          <w:tab w:val="left" w:pos="6420"/>
        </w:tabs>
        <w:jc w:val="center"/>
        <w:rPr>
          <w:sz w:val="20"/>
          <w:lang w:val="ru-RU"/>
        </w:rPr>
      </w:pPr>
      <w:r w:rsidRPr="00F679E4">
        <w:rPr>
          <w:b/>
          <w:sz w:val="20"/>
          <w:lang w:val="ru-RU"/>
        </w:rPr>
        <w:t>Ведомственная структура расходов бюджета поселения Максимовка на 2020г</w:t>
      </w:r>
    </w:p>
    <w:p w:rsidR="00F679E4" w:rsidRDefault="00F679E4" w:rsidP="00F679E4">
      <w:pPr>
        <w:tabs>
          <w:tab w:val="left" w:pos="6420"/>
        </w:tabs>
        <w:jc w:val="center"/>
        <w:rPr>
          <w:b/>
          <w:sz w:val="20"/>
        </w:rPr>
      </w:pPr>
      <w:r w:rsidRPr="00F679E4">
        <w:rPr>
          <w:sz w:val="20"/>
          <w:lang w:val="ru-RU"/>
        </w:rPr>
        <w:t xml:space="preserve">                                                                                                                        </w:t>
      </w:r>
      <w:r>
        <w:rPr>
          <w:sz w:val="20"/>
        </w:rPr>
        <w:t>(</w:t>
      </w:r>
      <w:proofErr w:type="spellStart"/>
      <w:r>
        <w:rPr>
          <w:sz w:val="20"/>
        </w:rPr>
        <w:t>тыс.руб</w:t>
      </w:r>
      <w:proofErr w:type="spellEnd"/>
      <w:r>
        <w:rPr>
          <w:sz w:val="20"/>
        </w:rPr>
        <w:t>.)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567"/>
        <w:gridCol w:w="567"/>
        <w:gridCol w:w="1418"/>
        <w:gridCol w:w="708"/>
        <w:gridCol w:w="993"/>
        <w:gridCol w:w="1134"/>
      </w:tblGrid>
      <w:tr w:rsidR="00F679E4" w:rsidTr="00B73179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b/>
                <w:sz w:val="20"/>
              </w:rPr>
              <w:t>Код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val="ru-RU" w:eastAsia="hi-IN" w:bidi="hi-IN"/>
              </w:rPr>
            </w:pPr>
            <w:r w:rsidRPr="00F679E4">
              <w:rPr>
                <w:b/>
                <w:sz w:val="20"/>
                <w:lang w:val="ru-RU"/>
              </w:rPr>
              <w:t>Наименование главного распорядителя средств местого бюджета(направления расходов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r>
              <w:rPr>
                <w:b/>
                <w:sz w:val="20"/>
              </w:rPr>
              <w:t>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r>
              <w:rPr>
                <w:b/>
                <w:sz w:val="2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r>
              <w:rPr>
                <w:b/>
                <w:sz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r>
              <w:rPr>
                <w:b/>
                <w:sz w:val="20"/>
              </w:rPr>
              <w:t>ВР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b/>
                <w:sz w:val="20"/>
              </w:rPr>
              <w:t>Сумм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.руб</w:t>
            </w:r>
            <w:proofErr w:type="spellEnd"/>
          </w:p>
        </w:tc>
      </w:tr>
      <w:tr w:rsidR="00F679E4" w:rsidRPr="00F679E4" w:rsidTr="00B73179">
        <w:trPr>
          <w:trHeight w:val="21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679E4" w:rsidRDefault="00F679E4" w:rsidP="00B73179">
            <w:pPr>
              <w:suppressAutoHyphens w:val="0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679E4" w:rsidRDefault="00F679E4" w:rsidP="00B73179">
            <w:pPr>
              <w:suppressAutoHyphens w:val="0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679E4" w:rsidRDefault="00F679E4" w:rsidP="00B73179">
            <w:pPr>
              <w:suppressAutoHyphens w:val="0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679E4" w:rsidRDefault="00F679E4" w:rsidP="00B73179">
            <w:pPr>
              <w:suppressAutoHyphens w:val="0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679E4" w:rsidRDefault="00F679E4" w:rsidP="00B73179">
            <w:pPr>
              <w:suppressAutoHyphens w:val="0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679E4" w:rsidRDefault="00F679E4" w:rsidP="00B73179">
            <w:pPr>
              <w:suppressAutoHyphens w:val="0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b/>
                <w:sz w:val="20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F679E4" w:rsidRDefault="00F679E4" w:rsidP="00B73179">
            <w:pPr>
              <w:snapToGrid w:val="0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В т.ч</w:t>
            </w:r>
            <w:r w:rsidRPr="00F679E4">
              <w:rPr>
                <w:b/>
                <w:sz w:val="20"/>
                <w:lang w:val="ru-RU"/>
              </w:rPr>
              <w:t>.</w:t>
            </w:r>
            <w:r w:rsidRPr="00F679E4">
              <w:rPr>
                <w:sz w:val="20"/>
                <w:lang w:val="ru-RU"/>
              </w:rPr>
              <w:t xml:space="preserve"> за счёт средств федераль</w:t>
            </w:r>
          </w:p>
          <w:p w:rsidR="00F679E4" w:rsidRPr="00F679E4" w:rsidRDefault="00F679E4" w:rsidP="00B73179">
            <w:pPr>
              <w:snapToGrid w:val="0"/>
              <w:rPr>
                <w:sz w:val="20"/>
                <w:lang w:val="ru-RU"/>
              </w:rPr>
            </w:pPr>
            <w:r w:rsidRPr="00F679E4">
              <w:rPr>
                <w:sz w:val="20"/>
                <w:lang w:val="ru-RU"/>
              </w:rPr>
              <w:t>ного и областно</w:t>
            </w:r>
          </w:p>
          <w:p w:rsidR="00F679E4" w:rsidRPr="00F679E4" w:rsidRDefault="00F679E4" w:rsidP="00B73179">
            <w:pPr>
              <w:widowControl w:val="0"/>
              <w:snapToGrid w:val="0"/>
              <w:rPr>
                <w:rFonts w:eastAsia="SimSun" w:cs="Mangal"/>
                <w:b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го бюджетов</w:t>
            </w:r>
          </w:p>
        </w:tc>
      </w:tr>
      <w:tr w:rsidR="00F679E4" w:rsidRPr="00F679E4" w:rsidTr="00B73179">
        <w:trPr>
          <w:trHeight w:val="8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r>
              <w:rPr>
                <w:b/>
                <w:sz w:val="20"/>
              </w:rPr>
              <w:t>2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b/>
                <w:sz w:val="20"/>
                <w:lang w:val="ru-RU"/>
              </w:rPr>
              <w:t>муниципальное казённое учреждение Администрация сельского поселения  Максимовка муниципального района Богатовский Самарской области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E4" w:rsidRPr="00F679E4" w:rsidRDefault="00F679E4" w:rsidP="00B73179">
            <w:pPr>
              <w:widowControl w:val="0"/>
              <w:snapToGrid w:val="0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E4" w:rsidRPr="00F679E4" w:rsidRDefault="00F679E4" w:rsidP="00B73179">
            <w:pPr>
              <w:widowControl w:val="0"/>
              <w:snapToGrid w:val="0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</w:p>
        </w:tc>
      </w:tr>
      <w:tr w:rsidR="00F679E4" w:rsidTr="00B73179">
        <w:trPr>
          <w:trHeight w:val="44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val="ru-RU"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b/>
                <w:i w:val="0"/>
                <w:iCs w:val="0"/>
                <w:sz w:val="20"/>
              </w:rPr>
              <w:t>Общегосударственные</w:t>
            </w:r>
            <w:proofErr w:type="spellEnd"/>
            <w:r>
              <w:rPr>
                <w:b/>
                <w:i w:val="0"/>
                <w:iCs w:val="0"/>
                <w:sz w:val="20"/>
              </w:rPr>
              <w:t xml:space="preserve"> </w:t>
            </w:r>
            <w:proofErr w:type="spellStart"/>
            <w:r>
              <w:rPr>
                <w:b/>
                <w:i w:val="0"/>
                <w:iCs w:val="0"/>
                <w:sz w:val="20"/>
              </w:rPr>
              <w:t>вопросы</w:t>
            </w:r>
            <w:proofErr w:type="spellEnd"/>
          </w:p>
          <w:p w:rsidR="00F679E4" w:rsidRDefault="00F679E4" w:rsidP="00B73179">
            <w:pPr>
              <w:widowControl w:val="0"/>
              <w:tabs>
                <w:tab w:val="left" w:pos="6420"/>
              </w:tabs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i w:val="0"/>
                <w:iCs w:val="0"/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i w:val="0"/>
                <w:iCs w:val="0"/>
                <w:sz w:val="20"/>
              </w:rPr>
              <w:t>00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90D4E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0"/>
                <w:lang w:val="ru-RU" w:eastAsia="hi-IN" w:bidi="hi-IN"/>
              </w:rPr>
              <w:t>4</w:t>
            </w:r>
            <w:r w:rsidR="00F679E4">
              <w:rPr>
                <w:rFonts w:eastAsia="SimSun" w:cs="Mangal"/>
                <w:b/>
                <w:kern w:val="2"/>
                <w:sz w:val="20"/>
                <w:lang w:eastAsia="hi-IN" w:bidi="hi-IN"/>
              </w:rPr>
              <w:t>382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F679E4" w:rsidTr="00B73179">
        <w:trPr>
          <w:trHeight w:val="44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Функционирование высшего должностного лица 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2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b/>
                <w:sz w:val="20"/>
              </w:rPr>
              <w:t>652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F679E4" w:rsidTr="00B73179">
        <w:trPr>
          <w:trHeight w:val="44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2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60 1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20"/>
              </w:rPr>
              <w:t>652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2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60 100 11000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r w:rsidRPr="009C727C">
              <w:rPr>
                <w:sz w:val="20"/>
              </w:rPr>
              <w:t>65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2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60 100 11000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20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r w:rsidRPr="009C727C">
              <w:rPr>
                <w:sz w:val="20"/>
              </w:rPr>
              <w:t>65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-</w:t>
            </w:r>
          </w:p>
        </w:tc>
      </w:tr>
      <w:tr w:rsidR="00F679E4" w:rsidTr="00B7317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4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90D4E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  <w:lang w:val="ru-RU"/>
              </w:rPr>
              <w:t>2</w:t>
            </w:r>
            <w:r w:rsidR="00F679E4">
              <w:rPr>
                <w:b/>
                <w:bCs/>
                <w:sz w:val="20"/>
              </w:rPr>
              <w:t>87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F679E4" w:rsidTr="00B7317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4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60 2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90D4E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ru-RU"/>
              </w:rPr>
              <w:t>2</w:t>
            </w:r>
            <w:r w:rsidR="00F679E4">
              <w:rPr>
                <w:sz w:val="20"/>
              </w:rPr>
              <w:t>87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4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60 200 11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90D4E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ru-RU"/>
              </w:rPr>
              <w:t>1</w:t>
            </w:r>
            <w:r w:rsidR="00F679E4">
              <w:rPr>
                <w:sz w:val="20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4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 xml:space="preserve">60 20011000 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20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89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-</w:t>
            </w:r>
          </w:p>
        </w:tc>
      </w:tr>
      <w:tr w:rsidR="00F679E4" w:rsidTr="00B7317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4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 xml:space="preserve">60 20011000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90D4E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2</w:t>
            </w:r>
            <w:r w:rsidR="00F679E4">
              <w:rPr>
                <w:sz w:val="20"/>
              </w:rPr>
              <w:t>60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 xml:space="preserve">60 20011000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33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60 200782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2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3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sz w:val="20"/>
              </w:rPr>
              <w:t>И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жбюджет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20"/>
              </w:rPr>
              <w:t>60 200782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2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-</w:t>
            </w:r>
          </w:p>
        </w:tc>
      </w:tr>
      <w:tr w:rsidR="00F679E4" w:rsidTr="00B73179">
        <w:trPr>
          <w:trHeight w:val="3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b/>
                <w:sz w:val="20"/>
                <w:lang w:val="ru-RU"/>
              </w:rPr>
            </w:pPr>
            <w:r w:rsidRPr="00F679E4">
              <w:rPr>
                <w:b/>
                <w:sz w:val="2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D441F7" w:rsidRDefault="00F679E4" w:rsidP="00B73179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 w:rsidRPr="00D441F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D441F7" w:rsidRDefault="00F679E4" w:rsidP="00B73179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 w:rsidRPr="00D441F7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98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</w:pPr>
          </w:p>
        </w:tc>
      </w:tr>
      <w:tr w:rsidR="00F679E4" w:rsidTr="00B73179">
        <w:trPr>
          <w:trHeight w:val="3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pStyle w:val="ab"/>
              <w:rPr>
                <w:bCs/>
                <w:sz w:val="20"/>
                <w:lang w:val="ru-RU"/>
              </w:rPr>
            </w:pPr>
            <w:r w:rsidRPr="00F679E4">
              <w:rPr>
                <w:bCs/>
                <w:sz w:val="20"/>
                <w:lang w:val="ru-RU"/>
              </w:rPr>
              <w:t>Непрограммные направления расходов бюджета поселения в области обеспечения  проведения выборов в представительные органы муниц.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0 6 00000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98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</w:pPr>
          </w:p>
        </w:tc>
      </w:tr>
      <w:tr w:rsidR="00F679E4" w:rsidTr="00B73179">
        <w:trPr>
          <w:trHeight w:val="3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D441F7" w:rsidRDefault="00F679E4" w:rsidP="00B73179">
            <w:pPr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sz w:val="20"/>
                <w:lang w:eastAsia="ru-RU"/>
              </w:rPr>
            </w:pPr>
            <w:proofErr w:type="spellStart"/>
            <w:r w:rsidRPr="00D441F7">
              <w:rPr>
                <w:rFonts w:eastAsia="Microsoft YaHei"/>
                <w:color w:val="000000"/>
                <w:sz w:val="20"/>
                <w:lang w:eastAsia="ru-RU"/>
              </w:rPr>
              <w:t>Специальные</w:t>
            </w:r>
            <w:proofErr w:type="spellEnd"/>
            <w:r w:rsidRPr="00D441F7">
              <w:rPr>
                <w:rFonts w:eastAsia="Microsoft YaHei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D441F7">
              <w:rPr>
                <w:rFonts w:eastAsia="Microsoft YaHei"/>
                <w:color w:val="000000"/>
                <w:sz w:val="20"/>
                <w:lang w:eastAsia="ru-RU"/>
              </w:rPr>
              <w:t>расход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0 6 00000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98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</w:pPr>
          </w:p>
        </w:tc>
      </w:tr>
      <w:tr w:rsidR="00F679E4" w:rsidTr="00B7317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b/>
                <w:bCs/>
                <w:sz w:val="20"/>
              </w:rPr>
              <w:t>Резервные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F679E4" w:rsidTr="00B7317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60 300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60 300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48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sz w:val="20"/>
              </w:rPr>
              <w:t>Резерв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н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ст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60 300799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-</w:t>
            </w:r>
          </w:p>
        </w:tc>
      </w:tr>
      <w:tr w:rsidR="00F679E4" w:rsidTr="00B73179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sz w:val="20"/>
              </w:rPr>
              <w:t>Резерв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60 300799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-</w:t>
            </w:r>
          </w:p>
        </w:tc>
      </w:tr>
      <w:tr w:rsidR="00F679E4" w:rsidTr="00B73179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b/>
                <w:bCs/>
                <w:sz w:val="20"/>
              </w:rPr>
              <w:t>Другие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общегосударственные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13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29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F679E4" w:rsidTr="00B73179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 xml:space="preserve">Непрограммные направления расходов бюджета поселения </w:t>
            </w:r>
            <w:proofErr w:type="spellStart"/>
            <w:r w:rsidRPr="00F679E4">
              <w:rPr>
                <w:sz w:val="20"/>
                <w:lang w:val="ru-RU"/>
              </w:rPr>
              <w:t>поселения</w:t>
            </w:r>
            <w:proofErr w:type="spellEnd"/>
            <w:r w:rsidRPr="00F679E4">
              <w:rPr>
                <w:sz w:val="20"/>
                <w:lang w:val="ru-RU"/>
              </w:rPr>
              <w:t xml:space="preserve"> в области другие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60 4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29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3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60 400 000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rFonts w:eastAsia="SimSun" w:cs="Mangal"/>
                <w:kern w:val="2"/>
                <w:sz w:val="20"/>
                <w:lang w:eastAsia="hi-IN" w:bidi="hi-IN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sz w:val="20"/>
                <w:lang w:val="ru-RU"/>
              </w:rPr>
            </w:pPr>
            <w:r w:rsidRPr="00F679E4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3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60 400 000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rFonts w:eastAsia="SimSun" w:cs="Mangal"/>
                <w:kern w:val="2"/>
                <w:sz w:val="20"/>
                <w:lang w:eastAsia="hi-IN" w:bidi="hi-IN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rFonts w:eastAsia="SimSun" w:cs="Mangal"/>
                <w:kern w:val="2"/>
                <w:sz w:val="20"/>
                <w:lang w:eastAsia="hi-IN" w:bidi="hi-IN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suppressAutoHyphens w:val="0"/>
              <w:rPr>
                <w:sz w:val="20"/>
                <w:lang w:eastAsia="ru-RU"/>
              </w:rPr>
            </w:pPr>
          </w:p>
        </w:tc>
      </w:tr>
      <w:tr w:rsidR="00F679E4" w:rsidTr="00B73179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3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60 400 200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-</w:t>
            </w:r>
          </w:p>
        </w:tc>
      </w:tr>
      <w:tr w:rsidR="00F679E4" w:rsidTr="00B73179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3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60 400 20020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b/>
                <w:bCs/>
                <w:i w:val="0"/>
                <w:iCs w:val="0"/>
                <w:sz w:val="20"/>
              </w:rPr>
              <w:t>Национальная</w:t>
            </w:r>
            <w:proofErr w:type="spellEnd"/>
            <w:r>
              <w:rPr>
                <w:b/>
                <w:bCs/>
                <w:i w:val="0"/>
                <w:iCs w:val="0"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i w:val="0"/>
                <w:iCs w:val="0"/>
                <w:sz w:val="20"/>
              </w:rPr>
              <w:t>оборо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85</w:t>
            </w:r>
          </w:p>
        </w:tc>
      </w:tr>
      <w:tr w:rsidR="00F679E4" w:rsidTr="00B73179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b/>
                <w:bCs/>
                <w:i w:val="0"/>
                <w:iCs w:val="0"/>
                <w:sz w:val="20"/>
              </w:rPr>
              <w:t>Мобилизация</w:t>
            </w:r>
            <w:proofErr w:type="spellEnd"/>
            <w:r>
              <w:rPr>
                <w:b/>
                <w:bCs/>
                <w:i w:val="0"/>
                <w:iCs w:val="0"/>
                <w:sz w:val="20"/>
              </w:rPr>
              <w:t xml:space="preserve"> и </w:t>
            </w:r>
            <w:proofErr w:type="spellStart"/>
            <w:r>
              <w:rPr>
                <w:b/>
                <w:bCs/>
                <w:i w:val="0"/>
                <w:iCs w:val="0"/>
                <w:sz w:val="20"/>
              </w:rPr>
              <w:t>вневойсковая</w:t>
            </w:r>
            <w:proofErr w:type="spellEnd"/>
            <w:r>
              <w:rPr>
                <w:b/>
                <w:bCs/>
                <w:i w:val="0"/>
                <w:iCs w:val="0"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i w:val="0"/>
                <w:iCs w:val="0"/>
                <w:sz w:val="20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85</w:t>
            </w:r>
          </w:p>
        </w:tc>
      </w:tr>
      <w:tr w:rsidR="00F679E4" w:rsidTr="00B73179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i w:val="0"/>
                <w:iCs w:val="0"/>
                <w:sz w:val="20"/>
              </w:rPr>
              <w:t>60 5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20"/>
              </w:rPr>
              <w:t>85</w:t>
            </w:r>
          </w:p>
        </w:tc>
      </w:tr>
      <w:tr w:rsidR="00F679E4" w:rsidTr="00B73179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Непрограммные направления расходов бюджета поселения  в области мобилизации и вневойсковой подготов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i w:val="0"/>
                <w:iCs w:val="0"/>
                <w:sz w:val="20"/>
              </w:rPr>
              <w:t>60 5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20"/>
              </w:rPr>
              <w:t>85</w:t>
            </w:r>
          </w:p>
        </w:tc>
      </w:tr>
      <w:tr w:rsidR="00F679E4" w:rsidTr="00B73179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Расходы на обеспечение выполнения функций органами местного 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i w:val="0"/>
                <w:iCs w:val="0"/>
                <w:sz w:val="20"/>
              </w:rPr>
              <w:t>60 500 5118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20"/>
              </w:rPr>
              <w:t>85</w:t>
            </w:r>
          </w:p>
        </w:tc>
      </w:tr>
      <w:tr w:rsidR="00F679E4" w:rsidTr="00B73179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i w:val="0"/>
                <w:iCs w:val="0"/>
                <w:sz w:val="20"/>
              </w:rPr>
              <w:t>60 500 5118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i w:val="0"/>
                <w:iCs w:val="0"/>
                <w:sz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80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80,5</w:t>
            </w:r>
          </w:p>
        </w:tc>
      </w:tr>
      <w:tr w:rsidR="00F679E4" w:rsidTr="00B73179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i w:val="0"/>
                <w:iCs w:val="0"/>
                <w:sz w:val="20"/>
              </w:rPr>
              <w:t>60 500 5118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i w:val="0"/>
                <w:iCs w:val="0"/>
                <w:sz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4,5</w:t>
            </w:r>
          </w:p>
        </w:tc>
      </w:tr>
      <w:tr w:rsidR="00F679E4" w:rsidTr="00B73179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val="ru-RU" w:eastAsia="hi-IN" w:bidi="hi-IN"/>
              </w:rPr>
            </w:pPr>
            <w:r w:rsidRPr="00F679E4">
              <w:rPr>
                <w:b/>
                <w:bCs/>
                <w:i w:val="0"/>
                <w:iCs w:val="0"/>
                <w:sz w:val="20"/>
                <w:lang w:val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03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00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-</w:t>
            </w:r>
          </w:p>
        </w:tc>
      </w:tr>
      <w:tr w:rsidR="00F679E4" w:rsidTr="00B73179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b/>
                <w:bCs/>
                <w:sz w:val="20"/>
              </w:rPr>
              <w:t>Обеспечение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пожарной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безопасности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03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10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F679E4" w:rsidTr="00B73179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Муниципальная программа «Обеспечение пожарной безопасности в населённых пунктах и на территории сельского поселения Максимовка муниципального района Богатовский Самарской области на период 2017-2021 гг.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3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0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1 400 20000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3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0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1 400 2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-</w:t>
            </w:r>
          </w:p>
        </w:tc>
      </w:tr>
      <w:tr w:rsidR="00F679E4" w:rsidTr="00B73179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3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1 400 20000</w:t>
            </w:r>
          </w:p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240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5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b/>
                <w:bCs/>
                <w:i w:val="0"/>
                <w:iCs w:val="0"/>
                <w:sz w:val="20"/>
              </w:rPr>
              <w:t>Национальная</w:t>
            </w:r>
            <w:proofErr w:type="spellEnd"/>
            <w:r>
              <w:rPr>
                <w:b/>
                <w:bCs/>
                <w:i w:val="0"/>
                <w:iCs w:val="0"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i w:val="0"/>
                <w:iCs w:val="0"/>
                <w:sz w:val="20"/>
              </w:rPr>
              <w:t>экономик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04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00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F90D4E" w:rsidRDefault="007D24AC" w:rsidP="00B73179">
            <w:pPr>
              <w:widowControl w:val="0"/>
              <w:rPr>
                <w:rFonts w:eastAsia="SimSun" w:cs="Mangal"/>
                <w:kern w:val="2"/>
                <w:lang w:val="ru-RU" w:eastAsia="hi-IN" w:bidi="hi-IN"/>
              </w:rPr>
            </w:pPr>
            <w:r>
              <w:rPr>
                <w:b/>
                <w:bCs/>
                <w:sz w:val="20"/>
                <w:lang w:val="ru-RU"/>
              </w:rPr>
              <w:t>699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661</w:t>
            </w:r>
          </w:p>
        </w:tc>
      </w:tr>
      <w:tr w:rsidR="00F679E4" w:rsidTr="00B73179">
        <w:trPr>
          <w:trHeight w:val="5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b/>
                <w:bCs/>
                <w:sz w:val="20"/>
              </w:rPr>
              <w:t>Дорожное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04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09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F90D4E" w:rsidRDefault="00F90D4E" w:rsidP="00B73179">
            <w:pPr>
              <w:widowControl w:val="0"/>
              <w:rPr>
                <w:rFonts w:eastAsia="SimSun" w:cs="Mangal"/>
                <w:kern w:val="2"/>
                <w:lang w:val="ru-RU" w:eastAsia="hi-IN" w:bidi="hi-IN"/>
              </w:rPr>
            </w:pPr>
            <w:r>
              <w:rPr>
                <w:b/>
                <w:bCs/>
                <w:sz w:val="20"/>
                <w:lang w:val="ru-RU"/>
              </w:rPr>
              <w:t>6</w:t>
            </w:r>
            <w:r w:rsidR="007D24AC">
              <w:rPr>
                <w:b/>
                <w:bCs/>
                <w:sz w:val="20"/>
                <w:lang w:val="ru-RU"/>
              </w:rPr>
              <w:t>126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7D24AC" w:rsidRDefault="007D24AC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val="ru-RU" w:eastAsia="hi-IN" w:bidi="hi-IN"/>
              </w:rPr>
            </w:pPr>
            <w:r>
              <w:rPr>
                <w:b/>
                <w:bCs/>
                <w:sz w:val="20"/>
                <w:lang w:val="ru-RU"/>
              </w:rPr>
              <w:t>-</w:t>
            </w:r>
          </w:p>
        </w:tc>
      </w:tr>
      <w:tr w:rsidR="00F679E4" w:rsidTr="00B73179">
        <w:trPr>
          <w:trHeight w:val="5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Муниципальная программа «Комплексное развитие систем транспортной инфраструктуры сельского поселения Максимовка муниципального района Богатовский Самарской области на период 2019-2029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04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09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2 0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F90D4E" w:rsidRDefault="007D24AC" w:rsidP="00B73179">
            <w:pPr>
              <w:widowControl w:val="0"/>
              <w:rPr>
                <w:rFonts w:eastAsia="SimSun" w:cs="Mangal"/>
                <w:kern w:val="2"/>
                <w:lang w:val="ru-RU" w:eastAsia="hi-IN" w:bidi="hi-IN"/>
              </w:rPr>
            </w:pPr>
            <w:r>
              <w:rPr>
                <w:bCs/>
                <w:sz w:val="20"/>
                <w:lang w:val="ru-RU"/>
              </w:rPr>
              <w:t>6126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7D24AC" w:rsidRDefault="007D24AC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F679E4" w:rsidTr="00B73179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4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9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20"/>
              </w:rPr>
              <w:t>12 400 2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F90D4E" w:rsidRDefault="00F90D4E" w:rsidP="00B73179">
            <w:pPr>
              <w:widowControl w:val="0"/>
              <w:rPr>
                <w:rFonts w:eastAsia="SimSun" w:cs="Mangal"/>
                <w:kern w:val="2"/>
                <w:lang w:val="ru-RU" w:eastAsia="hi-IN" w:bidi="hi-IN"/>
              </w:rPr>
            </w:pPr>
            <w:r>
              <w:rPr>
                <w:bCs/>
                <w:sz w:val="20"/>
                <w:lang w:val="ru-RU"/>
              </w:rPr>
              <w:t>6</w:t>
            </w:r>
            <w:r w:rsidR="007D24AC">
              <w:rPr>
                <w:bCs/>
                <w:sz w:val="20"/>
                <w:lang w:val="ru-RU"/>
              </w:rPr>
              <w:t>126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4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9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20"/>
              </w:rPr>
              <w:t>12 400 2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F90D4E" w:rsidRDefault="00F90D4E" w:rsidP="00B73179">
            <w:pPr>
              <w:widowControl w:val="0"/>
              <w:rPr>
                <w:rFonts w:eastAsia="SimSun" w:cs="Mangal"/>
                <w:kern w:val="2"/>
                <w:lang w:val="ru-RU" w:eastAsia="hi-IN" w:bidi="hi-IN"/>
              </w:rPr>
            </w:pPr>
            <w:r>
              <w:rPr>
                <w:bCs/>
                <w:sz w:val="20"/>
                <w:lang w:val="ru-RU"/>
              </w:rPr>
              <w:t>6</w:t>
            </w:r>
            <w:r w:rsidR="007D24AC">
              <w:rPr>
                <w:bCs/>
                <w:sz w:val="20"/>
                <w:lang w:val="ru-RU"/>
              </w:rPr>
              <w:t>126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sz w:val="20"/>
                <w:lang w:val="ru-RU"/>
              </w:rPr>
            </w:pPr>
            <w:r w:rsidRPr="00F679E4">
              <w:rPr>
                <w:b/>
                <w:bCs/>
                <w:sz w:val="20"/>
                <w:lang w:val="ru-RU"/>
              </w:rPr>
              <w:t xml:space="preserve">Непрограммные направления расходов бюджета поселения по </w:t>
            </w:r>
            <w:r w:rsidRPr="00F679E4">
              <w:rPr>
                <w:lang w:val="ru-RU"/>
              </w:rPr>
              <w:t xml:space="preserve"> </w:t>
            </w:r>
            <w:r w:rsidRPr="00F679E4">
              <w:rPr>
                <w:b/>
                <w:sz w:val="20"/>
                <w:lang w:val="ru-RU"/>
              </w:rPr>
              <w:t>другим вопросам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B90157" w:rsidRDefault="00F679E4" w:rsidP="00B73179">
            <w:pPr>
              <w:widowContro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B90157" w:rsidRDefault="00F679E4" w:rsidP="00B73179">
            <w:pPr>
              <w:rPr>
                <w:b/>
              </w:rPr>
            </w:pPr>
            <w:r w:rsidRPr="00B90157">
              <w:rPr>
                <w:b/>
                <w:bCs/>
                <w:sz w:val="20"/>
              </w:rPr>
              <w:t>661</w:t>
            </w:r>
          </w:p>
        </w:tc>
      </w:tr>
      <w:tr w:rsidR="00F679E4" w:rsidTr="00B73179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Непрограммные направления расходов бюджета поселения   на подготовку изменений в генеральные план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70 9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514BD0" w:rsidRDefault="00F679E4" w:rsidP="00B73179">
            <w:pPr>
              <w:widowContro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86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r w:rsidRPr="0016644F">
              <w:rPr>
                <w:bCs/>
                <w:sz w:val="20"/>
              </w:rPr>
              <w:t>661</w:t>
            </w:r>
          </w:p>
        </w:tc>
      </w:tr>
      <w:tr w:rsidR="00F679E4" w:rsidTr="00B73179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r>
              <w:rPr>
                <w:sz w:val="20"/>
              </w:rPr>
              <w:t>70 9 00 S365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514BD0" w:rsidRDefault="00F679E4" w:rsidP="00B73179">
            <w:r>
              <w:rPr>
                <w:bCs/>
                <w:sz w:val="20"/>
              </w:rPr>
              <w:t>2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514BD0" w:rsidRDefault="00F679E4" w:rsidP="00B73179">
            <w:r>
              <w:rPr>
                <w:bCs/>
                <w:sz w:val="20"/>
              </w:rPr>
              <w:t>-</w:t>
            </w:r>
          </w:p>
        </w:tc>
      </w:tr>
      <w:tr w:rsidR="00F679E4" w:rsidTr="00B73179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sz w:val="20"/>
                <w:lang w:val="ru-RU"/>
              </w:rPr>
            </w:pPr>
            <w:r w:rsidRPr="00F679E4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r>
              <w:rPr>
                <w:sz w:val="20"/>
              </w:rPr>
              <w:t>70 9 00 S365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514BD0" w:rsidRDefault="00F679E4" w:rsidP="00B73179">
            <w:r>
              <w:rPr>
                <w:bCs/>
                <w:sz w:val="20"/>
              </w:rPr>
              <w:t>2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514BD0" w:rsidRDefault="00F679E4" w:rsidP="00B73179">
            <w:r>
              <w:rPr>
                <w:bCs/>
                <w:sz w:val="20"/>
              </w:rPr>
              <w:t>-</w:t>
            </w:r>
          </w:p>
        </w:tc>
      </w:tr>
      <w:tr w:rsidR="00F679E4" w:rsidTr="00B73179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307B42" w:rsidRDefault="00F679E4" w:rsidP="00B73179">
            <w:pPr>
              <w:rPr>
                <w:sz w:val="20"/>
              </w:rPr>
            </w:pPr>
            <w:r>
              <w:rPr>
                <w:sz w:val="20"/>
              </w:rPr>
              <w:t>70 9 00 S365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514BD0" w:rsidRDefault="00F679E4" w:rsidP="00B731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6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514BD0" w:rsidRDefault="00F679E4" w:rsidP="00B731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61</w:t>
            </w:r>
          </w:p>
        </w:tc>
      </w:tr>
      <w:tr w:rsidR="00F679E4" w:rsidTr="00B73179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sz w:val="20"/>
                <w:lang w:val="ru-RU"/>
              </w:rPr>
            </w:pPr>
            <w:r w:rsidRPr="00F679E4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rPr>
                <w:sz w:val="20"/>
              </w:rPr>
            </w:pPr>
            <w:r>
              <w:rPr>
                <w:sz w:val="20"/>
              </w:rPr>
              <w:t>70 9 00 S365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307B42" w:rsidRDefault="00F679E4" w:rsidP="00B7317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307B42" w:rsidRDefault="00F679E4" w:rsidP="00B731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6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307B42" w:rsidRDefault="00F679E4" w:rsidP="00B731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61</w:t>
            </w:r>
          </w:p>
        </w:tc>
      </w:tr>
      <w:tr w:rsidR="00F679E4" w:rsidTr="00B73179">
        <w:trPr>
          <w:trHeight w:val="23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b/>
                <w:i w:val="0"/>
                <w:iCs w:val="0"/>
                <w:sz w:val="20"/>
              </w:rPr>
              <w:t>Жилищно-коммунальное</w:t>
            </w:r>
            <w:proofErr w:type="spellEnd"/>
            <w:r>
              <w:rPr>
                <w:b/>
                <w:i w:val="0"/>
                <w:iCs w:val="0"/>
                <w:sz w:val="20"/>
              </w:rPr>
              <w:t xml:space="preserve"> </w:t>
            </w:r>
            <w:proofErr w:type="spellStart"/>
            <w:r>
              <w:rPr>
                <w:b/>
                <w:i w:val="0"/>
                <w:iCs w:val="0"/>
                <w:sz w:val="20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i w:val="0"/>
                <w:iCs w:val="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i w:val="0"/>
                <w:iCs w:val="0"/>
                <w:sz w:val="20"/>
              </w:rPr>
              <w:t>00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7D24AC" w:rsidRDefault="007D24AC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val="ru-RU"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  <w:t>2</w:t>
            </w:r>
            <w:r w:rsidR="001D75C9">
              <w:rPr>
                <w:rFonts w:eastAsia="SimSun" w:cs="Mangal"/>
                <w:b/>
                <w:bCs/>
                <w:kern w:val="2"/>
                <w:sz w:val="20"/>
                <w:lang w:val="ru-RU" w:eastAsia="hi-IN" w:bidi="hi-IN"/>
              </w:rPr>
              <w:t>89</w:t>
            </w:r>
            <w:r>
              <w:rPr>
                <w:rFonts w:eastAsia="SimSun" w:cs="Mangal"/>
                <w:b/>
                <w:bCs/>
                <w:kern w:val="2"/>
                <w:sz w:val="20"/>
                <w:lang w:val="ru-RU" w:eastAsia="hi-IN" w:bidi="hi-IN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  <w:t>1398</w:t>
            </w:r>
          </w:p>
        </w:tc>
      </w:tr>
      <w:tr w:rsidR="00F679E4" w:rsidTr="00B73179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b/>
                <w:bCs/>
                <w:sz w:val="20"/>
              </w:rPr>
              <w:t>Коммунальное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r>
              <w:rPr>
                <w:b/>
                <w:sz w:val="20"/>
              </w:rPr>
              <w:t>05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r>
              <w:rPr>
                <w:b/>
                <w:sz w:val="20"/>
              </w:rPr>
              <w:t>02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-</w:t>
            </w:r>
          </w:p>
        </w:tc>
      </w:tr>
      <w:tr w:rsidR="00F679E4" w:rsidTr="00B73179">
        <w:trPr>
          <w:trHeight w:val="4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rPr>
                <w:rFonts w:eastAsia="SimSun" w:cs="Mangal"/>
                <w:b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Муниципальная программа «Комплексное развитие систем коммунальной инфраструктуры сельского поселения Максимовка муниципального района Богатовский Самарской области на период 2019-2029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r>
              <w:rPr>
                <w:b/>
                <w:sz w:val="20"/>
              </w:rPr>
              <w:t>05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r>
              <w:rPr>
                <w:b/>
                <w:sz w:val="20"/>
              </w:rPr>
              <w:t>02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14 4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4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5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2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4 400 2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4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5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2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rFonts w:eastAsia="SimSun" w:cs="Mangal"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4 400 2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i w:val="0"/>
                <w:iCs w:val="0"/>
                <w:sz w:val="20"/>
              </w:rPr>
              <w:t>240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9E4" w:rsidRDefault="00F679E4" w:rsidP="00B73179">
            <w:pPr>
              <w:suppressAutoHyphens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</w:tr>
      <w:tr w:rsidR="00F679E4" w:rsidTr="00B73179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b/>
                <w:bCs/>
                <w:sz w:val="20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03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7D24AC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lang w:val="ru-RU" w:eastAsia="hi-IN" w:bidi="hi-IN"/>
              </w:rPr>
            </w:pPr>
            <w:r>
              <w:rPr>
                <w:b/>
                <w:bCs/>
                <w:sz w:val="20"/>
              </w:rPr>
              <w:t>2</w:t>
            </w:r>
            <w:r w:rsidR="001D75C9">
              <w:rPr>
                <w:b/>
                <w:bCs/>
                <w:sz w:val="20"/>
                <w:lang w:val="ru-RU"/>
              </w:rPr>
              <w:t>79</w:t>
            </w:r>
            <w:r w:rsidR="007D24AC">
              <w:rPr>
                <w:b/>
                <w:bCs/>
                <w:sz w:val="20"/>
                <w:lang w:val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1398</w:t>
            </w:r>
          </w:p>
        </w:tc>
      </w:tr>
      <w:tr w:rsidR="00F679E4" w:rsidTr="00B73179">
        <w:trPr>
          <w:trHeight w:val="58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Муниципальная программа »</w:t>
            </w:r>
            <w:r w:rsidRPr="00F679E4">
              <w:rPr>
                <w:color w:val="000000"/>
                <w:sz w:val="20"/>
                <w:lang w:val="ru-RU"/>
              </w:rPr>
              <w:t>Благоустройство территории сельского поселения Максимовка муниципального района Богатовский Самарской области на 2015-2017 гг. и на период до 2022г.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3 4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bCs/>
                <w:sz w:val="20"/>
              </w:rPr>
              <w:t>233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398</w:t>
            </w:r>
          </w:p>
        </w:tc>
      </w:tr>
      <w:tr w:rsidR="00F679E4" w:rsidTr="00B73179">
        <w:trPr>
          <w:trHeight w:val="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P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P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3 400 2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bCs/>
                <w:sz w:val="20"/>
              </w:rPr>
              <w:t>1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5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3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3 400 200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240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color w:val="000000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color w:val="000000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color w:val="000000"/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3 400 200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240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7D24AC" w:rsidRDefault="007D24AC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>
              <w:rPr>
                <w:sz w:val="20"/>
                <w:lang w:val="ru-RU"/>
              </w:rPr>
              <w:t>745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5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3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3 400 2003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240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1D75C9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5</w:t>
            </w:r>
            <w:r w:rsidR="00F679E4">
              <w:rPr>
                <w:sz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5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3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7F3297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3 400 L576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F679E4" w:rsidRPr="007F3297" w:rsidRDefault="00F679E4" w:rsidP="00B7317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9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F679E4" w:rsidRPr="007F3297" w:rsidRDefault="00F679E4" w:rsidP="00B7317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98</w:t>
            </w:r>
          </w:p>
        </w:tc>
      </w:tr>
      <w:tr w:rsidR="00F679E4" w:rsidTr="00B73179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5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3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3 400 L576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Pr="007F3297" w:rsidRDefault="00F679E4" w:rsidP="00B731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sz w:val="20"/>
              </w:rPr>
            </w:pPr>
          </w:p>
        </w:tc>
      </w:tr>
      <w:tr w:rsidR="00F679E4" w:rsidTr="00B73179">
        <w:trPr>
          <w:trHeight w:val="19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b/>
                <w:i w:val="0"/>
                <w:iCs w:val="0"/>
                <w:sz w:val="20"/>
              </w:rPr>
              <w:t>Охрана</w:t>
            </w:r>
            <w:proofErr w:type="spellEnd"/>
            <w:r>
              <w:rPr>
                <w:b/>
                <w:i w:val="0"/>
                <w:iCs w:val="0"/>
                <w:sz w:val="20"/>
              </w:rPr>
              <w:t xml:space="preserve"> </w:t>
            </w:r>
            <w:proofErr w:type="spellStart"/>
            <w:r>
              <w:rPr>
                <w:b/>
                <w:i w:val="0"/>
                <w:iCs w:val="0"/>
                <w:sz w:val="20"/>
              </w:rPr>
              <w:t>окружающей</w:t>
            </w:r>
            <w:proofErr w:type="spellEnd"/>
            <w:r>
              <w:rPr>
                <w:b/>
                <w:i w:val="0"/>
                <w:iCs w:val="0"/>
                <w:sz w:val="20"/>
              </w:rPr>
              <w:t xml:space="preserve"> </w:t>
            </w:r>
            <w:proofErr w:type="spellStart"/>
            <w:r>
              <w:rPr>
                <w:b/>
                <w:i w:val="0"/>
                <w:iCs w:val="0"/>
                <w:sz w:val="20"/>
              </w:rPr>
              <w:t>сред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i w:val="0"/>
                <w:iCs w:val="0"/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i w:val="0"/>
                <w:iCs w:val="0"/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-</w:t>
            </w:r>
          </w:p>
        </w:tc>
      </w:tr>
      <w:tr w:rsidR="00F679E4" w:rsidTr="00B73179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Муниципальная программа »Охрана окружающей среды в</w:t>
            </w:r>
            <w:r w:rsidRPr="00F679E4">
              <w:rPr>
                <w:color w:val="000000"/>
                <w:sz w:val="20"/>
                <w:lang w:val="ru-RU"/>
              </w:rPr>
              <w:t xml:space="preserve"> сельском поселении Максимовка муниципального района Богатовский Самарской области на 2015-2017 гг. и на период до 2022г.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5 400 2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5 400 2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5 400 2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b/>
                <w:i w:val="0"/>
                <w:iCs w:val="0"/>
                <w:sz w:val="20"/>
              </w:rPr>
              <w:t>Культура</w:t>
            </w:r>
            <w:proofErr w:type="spellEnd"/>
            <w:r>
              <w:rPr>
                <w:b/>
                <w:i w:val="0"/>
                <w:iCs w:val="0"/>
                <w:sz w:val="20"/>
              </w:rPr>
              <w:t xml:space="preserve"> и </w:t>
            </w:r>
            <w:proofErr w:type="spellStart"/>
            <w:r>
              <w:rPr>
                <w:b/>
                <w:i w:val="0"/>
                <w:iCs w:val="0"/>
                <w:sz w:val="20"/>
              </w:rPr>
              <w:t>кинематография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Pr="00AD5E70" w:rsidRDefault="00F679E4" w:rsidP="00B73179">
            <w:pPr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i w:val="0"/>
                <w:iCs w:val="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Pr="00AD5E70" w:rsidRDefault="00F679E4" w:rsidP="00B73179">
            <w:pPr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i w:val="0"/>
                <w:iCs w:val="0"/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F90D4E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val="ru-RU"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2</w:t>
            </w:r>
            <w:r w:rsidR="001D75C9">
              <w:rPr>
                <w:b/>
                <w:bCs/>
                <w:i w:val="0"/>
                <w:iCs w:val="0"/>
                <w:sz w:val="20"/>
                <w:lang w:val="ru-RU"/>
              </w:rPr>
              <w:t>56</w:t>
            </w:r>
            <w:r w:rsidR="00F90D4E">
              <w:rPr>
                <w:b/>
                <w:bCs/>
                <w:i w:val="0"/>
                <w:iCs w:val="0"/>
                <w:sz w:val="20"/>
                <w:lang w:val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-</w:t>
            </w:r>
          </w:p>
        </w:tc>
      </w:tr>
      <w:tr w:rsidR="00F679E4" w:rsidTr="00B7317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b/>
                <w:sz w:val="20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Pr="00AD5E70" w:rsidRDefault="00F679E4" w:rsidP="00B73179">
            <w:pPr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Pr="00AD5E70" w:rsidRDefault="00F679E4" w:rsidP="00B73179">
            <w:pPr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F90D4E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>
              <w:rPr>
                <w:sz w:val="20"/>
              </w:rPr>
              <w:t>2</w:t>
            </w:r>
            <w:r w:rsidR="001D75C9">
              <w:rPr>
                <w:sz w:val="20"/>
                <w:lang w:val="ru-RU"/>
              </w:rPr>
              <w:t>56</w:t>
            </w:r>
            <w:r w:rsidR="00F90D4E">
              <w:rPr>
                <w:sz w:val="20"/>
                <w:lang w:val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bCs/>
                <w:sz w:val="20"/>
                <w:lang w:val="ru-RU"/>
              </w:rPr>
              <w:t>Муниципальная программа «Развитие и укрепление материально-технической базы муниципальных учреждений, осуществляющих деятельность в сфере культуры на территории сельского поселения Максимовка муниципального района Богатовский Самарской области на 2012- 2022г.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8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r>
              <w:rPr>
                <w:b/>
                <w:sz w:val="20"/>
              </w:rPr>
              <w:t>17 0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1D75C9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</w:t>
            </w:r>
            <w:proofErr w:type="spellStart"/>
            <w:r>
              <w:rPr>
                <w:sz w:val="20"/>
                <w:lang w:val="ru-RU"/>
              </w:rPr>
              <w:t>1</w:t>
            </w:r>
            <w:proofErr w:type="spellEnd"/>
            <w:r w:rsidR="00F679E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8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7 0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1D75C9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</w:t>
            </w:r>
            <w:proofErr w:type="spellStart"/>
            <w:r>
              <w:rPr>
                <w:sz w:val="20"/>
                <w:lang w:val="ru-RU"/>
              </w:rPr>
              <w:t>1</w:t>
            </w:r>
            <w:proofErr w:type="spellEnd"/>
            <w:r w:rsidR="00F679E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P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P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val="ru-RU"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7 000 2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1D75C9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</w:t>
            </w:r>
            <w:proofErr w:type="spellStart"/>
            <w:r>
              <w:rPr>
                <w:sz w:val="20"/>
                <w:lang w:val="ru-RU"/>
              </w:rPr>
              <w:t>1</w:t>
            </w:r>
            <w:proofErr w:type="spellEnd"/>
            <w:r w:rsidR="00F679E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8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70 3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F90D4E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>
              <w:rPr>
                <w:sz w:val="20"/>
              </w:rPr>
              <w:t>2</w:t>
            </w:r>
            <w:r w:rsidR="00F90D4E">
              <w:rPr>
                <w:sz w:val="20"/>
                <w:lang w:val="ru-RU"/>
              </w:rPr>
              <w:t>45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rFonts w:eastAsia="SimSun" w:cs="Mangal"/>
                <w:kern w:val="2"/>
                <w:sz w:val="20"/>
                <w:lang w:eastAsia="hi-IN" w:bidi="hi-IN"/>
              </w:rPr>
              <w:t>-</w:t>
            </w:r>
          </w:p>
        </w:tc>
      </w:tr>
      <w:tr w:rsidR="00F679E4" w:rsidTr="00B73179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Pr="00F679E4" w:rsidRDefault="00F679E4" w:rsidP="00B73179">
            <w:pPr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Непрограммые направление расходов бюджета поселения в области культуры</w:t>
            </w:r>
          </w:p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8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70 300 7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F90D4E" w:rsidRDefault="00F679E4" w:rsidP="00B73179">
            <w:pPr>
              <w:widowControl w:val="0"/>
              <w:snapToGrid w:val="0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>
              <w:rPr>
                <w:sz w:val="20"/>
              </w:rPr>
              <w:t>2</w:t>
            </w:r>
            <w:r w:rsidR="00F90D4E">
              <w:rPr>
                <w:sz w:val="20"/>
                <w:lang w:val="ru-RU"/>
              </w:rPr>
              <w:t>45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 xml:space="preserve">Межбюджетные тран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района полномочий органов местного самоуправления поселений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8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70 300 782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F90D4E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>
              <w:rPr>
                <w:sz w:val="20"/>
              </w:rPr>
              <w:t>2</w:t>
            </w:r>
            <w:r w:rsidR="00F90D4E">
              <w:rPr>
                <w:sz w:val="20"/>
                <w:lang w:val="ru-RU"/>
              </w:rPr>
              <w:t>45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sz w:val="20"/>
              </w:rPr>
              <w:t>И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жбюджет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Pr="00AD5E70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Pr="00AD5E70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70 300 782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Pr="00AD5E70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F90D4E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>
              <w:rPr>
                <w:sz w:val="20"/>
              </w:rPr>
              <w:t>2</w:t>
            </w:r>
            <w:r w:rsidR="00F90D4E">
              <w:rPr>
                <w:sz w:val="20"/>
                <w:lang w:val="ru-RU"/>
              </w:rPr>
              <w:t>45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79E4" w:rsidTr="00B73179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proofErr w:type="spellStart"/>
            <w:r>
              <w:rPr>
                <w:b/>
                <w:bCs/>
                <w:sz w:val="20"/>
              </w:rPr>
              <w:t>Развитие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физкультуры</w:t>
            </w:r>
            <w:proofErr w:type="spellEnd"/>
            <w:r>
              <w:rPr>
                <w:b/>
                <w:bCs/>
                <w:sz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</w:rPr>
              <w:t>спорт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1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b/>
                <w:bCs/>
                <w:sz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F679E4" w:rsidTr="00B73179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color w:val="000000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Муниципальная  программа»</w:t>
            </w:r>
            <w:r w:rsidRPr="00F679E4">
              <w:rPr>
                <w:color w:val="000000"/>
                <w:sz w:val="20"/>
                <w:lang w:val="ru-RU"/>
              </w:rPr>
              <w:t>Развитие физкультуры и спорта в сельском поселении Максимовка муниципального</w:t>
            </w:r>
          </w:p>
          <w:p w:rsidR="00F679E4" w:rsidRPr="00F679E4" w:rsidRDefault="00F679E4" w:rsidP="00F679E4">
            <w:pPr>
              <w:widowControl w:val="0"/>
              <w:numPr>
                <w:ilvl w:val="0"/>
                <w:numId w:val="2"/>
              </w:numPr>
              <w:tabs>
                <w:tab w:val="left" w:pos="6420"/>
              </w:tabs>
              <w:autoSpaceDE w:val="0"/>
              <w:snapToGrid w:val="0"/>
              <w:spacing w:line="200" w:lineRule="atLeast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color w:val="000000"/>
                <w:sz w:val="20"/>
                <w:lang w:val="ru-RU"/>
              </w:rPr>
              <w:t>района Богатовский Самарской области на 2015-2017 гг. и на период до 2022г.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6 400 2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6 400 2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P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 w:rsidRPr="00F679E4">
              <w:rPr>
                <w:sz w:val="20"/>
                <w:lang w:val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01</w:t>
            </w:r>
          </w:p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6 400 2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Default="00F679E4" w:rsidP="00B73179">
            <w:pPr>
              <w:widowControl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sz w:val="20"/>
              </w:rPr>
              <w:t>-</w:t>
            </w:r>
          </w:p>
        </w:tc>
      </w:tr>
      <w:tr w:rsidR="00F679E4" w:rsidTr="00B73179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79E4" w:rsidRDefault="00F679E4" w:rsidP="00B73179">
            <w:pPr>
              <w:widowControl w:val="0"/>
              <w:tabs>
                <w:tab w:val="left" w:pos="6420"/>
              </w:tabs>
              <w:snapToGrid w:val="0"/>
              <w:jc w:val="center"/>
              <w:rPr>
                <w:rFonts w:eastAsia="SimSun" w:cs="Mangal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ВСЕГО   РАСХОДОВ: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79E4" w:rsidRDefault="00F679E4" w:rsidP="00B73179">
            <w:pPr>
              <w:widowControl w:val="0"/>
              <w:snapToGrid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F90D4E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kern w:val="2"/>
                <w:sz w:val="20"/>
                <w:lang w:val="ru-RU"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1</w:t>
            </w:r>
            <w:r w:rsidR="001D75C9">
              <w:rPr>
                <w:b/>
                <w:bCs/>
                <w:i w:val="0"/>
                <w:iCs w:val="0"/>
                <w:sz w:val="20"/>
                <w:lang w:val="ru-RU"/>
              </w:rPr>
              <w:t>758</w:t>
            </w:r>
            <w:r w:rsidR="00F90D4E">
              <w:rPr>
                <w:b/>
                <w:bCs/>
                <w:i w:val="0"/>
                <w:iCs w:val="0"/>
                <w:sz w:val="20"/>
                <w:lang w:val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E4" w:rsidRPr="00AD5E70" w:rsidRDefault="00F679E4" w:rsidP="00B73179">
            <w:pPr>
              <w:widowControl w:val="0"/>
              <w:snapToGrid w:val="0"/>
              <w:jc w:val="center"/>
              <w:rPr>
                <w:rFonts w:eastAsia="SimSun" w:cs="Mangal"/>
                <w:b/>
                <w:bCs/>
                <w:i w:val="0"/>
                <w:iCs w:val="0"/>
                <w:kern w:val="2"/>
                <w:sz w:val="20"/>
                <w:lang w:eastAsia="hi-IN" w:bidi="hi-IN"/>
              </w:rPr>
            </w:pPr>
            <w:r>
              <w:rPr>
                <w:b/>
                <w:bCs/>
                <w:i w:val="0"/>
                <w:iCs w:val="0"/>
                <w:sz w:val="20"/>
              </w:rPr>
              <w:t>2144</w:t>
            </w:r>
          </w:p>
        </w:tc>
      </w:tr>
    </w:tbl>
    <w:p w:rsidR="00F679E4" w:rsidRDefault="00F679E4" w:rsidP="006C6CFB">
      <w:pPr>
        <w:tabs>
          <w:tab w:val="left" w:pos="6420"/>
        </w:tabs>
        <w:rPr>
          <w:sz w:val="20"/>
          <w:lang w:val="ru-RU"/>
        </w:rPr>
      </w:pPr>
    </w:p>
    <w:p w:rsidR="00733A9E" w:rsidRDefault="00295196" w:rsidP="000D24A4">
      <w:pPr>
        <w:ind w:firstLine="709"/>
        <w:rPr>
          <w:sz w:val="20"/>
          <w:lang w:val="ru-RU"/>
        </w:rPr>
      </w:pPr>
      <w:r>
        <w:rPr>
          <w:iCs w:val="0"/>
          <w:sz w:val="20"/>
          <w:lang w:val="ru-RU" w:eastAsia="ru-RU"/>
        </w:rPr>
        <w:t>9</w:t>
      </w:r>
      <w:r w:rsidR="00996E65" w:rsidRPr="0062654E">
        <w:rPr>
          <w:sz w:val="20"/>
          <w:lang w:val="ru-RU"/>
        </w:rPr>
        <w:t>.</w:t>
      </w:r>
      <w:r w:rsidR="00996E65" w:rsidRPr="000D68F4">
        <w:rPr>
          <w:sz w:val="20"/>
          <w:lang w:val="ru-RU"/>
        </w:rPr>
        <w:t xml:space="preserve"> </w:t>
      </w:r>
      <w:r w:rsidR="00996E65" w:rsidRPr="000D68F4">
        <w:rPr>
          <w:b/>
          <w:sz w:val="20"/>
          <w:lang w:val="ru-RU"/>
        </w:rPr>
        <w:t>Статья 1</w:t>
      </w:r>
      <w:r w:rsidR="000D24A4">
        <w:rPr>
          <w:b/>
          <w:sz w:val="20"/>
          <w:lang w:val="ru-RU"/>
        </w:rPr>
        <w:t>5</w:t>
      </w:r>
      <w:r w:rsidR="00996E65" w:rsidRPr="000D68F4">
        <w:rPr>
          <w:b/>
          <w:sz w:val="20"/>
          <w:lang w:val="ru-RU"/>
        </w:rPr>
        <w:t>:</w:t>
      </w:r>
      <w:r w:rsidR="00996E65" w:rsidRPr="000D68F4">
        <w:rPr>
          <w:sz w:val="20"/>
          <w:lang w:val="ru-RU"/>
        </w:rPr>
        <w:t xml:space="preserve"> Приложение №</w:t>
      </w:r>
      <w:r w:rsidR="00996E65">
        <w:rPr>
          <w:sz w:val="20"/>
          <w:lang w:val="ru-RU"/>
        </w:rPr>
        <w:t xml:space="preserve"> 7</w:t>
      </w:r>
      <w:r w:rsidR="005579CA">
        <w:rPr>
          <w:sz w:val="20"/>
          <w:lang w:val="ru-RU"/>
        </w:rPr>
        <w:t xml:space="preserve"> </w:t>
      </w:r>
      <w:r w:rsidR="00733A9E">
        <w:rPr>
          <w:sz w:val="20"/>
          <w:lang w:val="ru-RU"/>
        </w:rPr>
        <w:t xml:space="preserve"> изложить в следующей редакции:</w:t>
      </w:r>
    </w:p>
    <w:p w:rsidR="00782454" w:rsidRDefault="00782454" w:rsidP="00AB2EAB">
      <w:pPr>
        <w:jc w:val="center"/>
        <w:rPr>
          <w:b/>
          <w:sz w:val="20"/>
          <w:lang w:val="ru-RU"/>
        </w:rPr>
      </w:pPr>
    </w:p>
    <w:p w:rsidR="00AB2EAB" w:rsidRPr="00AB2EAB" w:rsidRDefault="00AB2EAB" w:rsidP="00AB2EAB">
      <w:pPr>
        <w:jc w:val="center"/>
        <w:rPr>
          <w:b/>
          <w:sz w:val="20"/>
          <w:lang w:val="ru-RU"/>
        </w:rPr>
      </w:pPr>
      <w:r w:rsidRPr="00AB2EAB">
        <w:rPr>
          <w:b/>
          <w:sz w:val="20"/>
          <w:lang w:val="ru-RU"/>
        </w:rPr>
        <w:t>Источники</w:t>
      </w:r>
    </w:p>
    <w:p w:rsidR="00AB2EAB" w:rsidRPr="00AB2EAB" w:rsidRDefault="00AB2EAB" w:rsidP="00AB2EAB">
      <w:pPr>
        <w:jc w:val="center"/>
        <w:rPr>
          <w:b/>
          <w:sz w:val="20"/>
          <w:lang w:val="ru-RU"/>
        </w:rPr>
      </w:pPr>
      <w:r w:rsidRPr="00AB2EAB">
        <w:rPr>
          <w:b/>
          <w:sz w:val="20"/>
          <w:lang w:val="ru-RU"/>
        </w:rPr>
        <w:t xml:space="preserve">внутреннего финансирования дефицита бюджета  сельского поселения </w:t>
      </w:r>
      <w:r w:rsidR="006C6CFB">
        <w:rPr>
          <w:b/>
          <w:sz w:val="20"/>
          <w:lang w:val="ru-RU"/>
        </w:rPr>
        <w:t>Максимовка</w:t>
      </w:r>
    </w:p>
    <w:p w:rsidR="00AB2EAB" w:rsidRPr="00AB2EAB" w:rsidRDefault="00AB2EAB" w:rsidP="00AB2EAB">
      <w:pPr>
        <w:jc w:val="center"/>
        <w:rPr>
          <w:b/>
          <w:sz w:val="20"/>
          <w:lang w:val="ru-RU"/>
        </w:rPr>
      </w:pPr>
      <w:r w:rsidRPr="00AB2EAB">
        <w:rPr>
          <w:b/>
          <w:sz w:val="20"/>
          <w:lang w:val="ru-RU"/>
        </w:rPr>
        <w:t>муниципального района Богатовский Самарской области</w:t>
      </w:r>
    </w:p>
    <w:p w:rsidR="00AB2EAB" w:rsidRPr="00601B7B" w:rsidRDefault="00B755A9" w:rsidP="00AB2EAB">
      <w:pPr>
        <w:jc w:val="center"/>
        <w:rPr>
          <w:b/>
          <w:i w:val="0"/>
          <w:sz w:val="20"/>
          <w:lang w:val="ru-RU"/>
        </w:rPr>
      </w:pPr>
      <w:r>
        <w:rPr>
          <w:b/>
          <w:sz w:val="20"/>
          <w:lang w:val="ru-RU"/>
        </w:rPr>
        <w:t xml:space="preserve">на </w:t>
      </w:r>
      <w:r w:rsidR="00472537">
        <w:rPr>
          <w:b/>
          <w:sz w:val="20"/>
          <w:lang w:val="ru-RU"/>
        </w:rPr>
        <w:t>20</w:t>
      </w:r>
      <w:r w:rsidR="00F679E4">
        <w:rPr>
          <w:b/>
          <w:sz w:val="20"/>
          <w:lang w:val="ru-RU"/>
        </w:rPr>
        <w:t>20</w:t>
      </w:r>
      <w:r w:rsidR="005D3CF5">
        <w:rPr>
          <w:b/>
          <w:sz w:val="20"/>
          <w:lang w:val="ru-RU"/>
        </w:rPr>
        <w:t xml:space="preserve"> год</w:t>
      </w:r>
    </w:p>
    <w:p w:rsidR="00AB2EAB" w:rsidRPr="00601B7B" w:rsidRDefault="00AB2EAB" w:rsidP="00AB2EAB">
      <w:pPr>
        <w:jc w:val="center"/>
        <w:rPr>
          <w:b/>
          <w:i w:val="0"/>
          <w:sz w:val="20"/>
          <w:lang w:val="ru-RU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1302"/>
        <w:gridCol w:w="2694"/>
        <w:gridCol w:w="5244"/>
        <w:gridCol w:w="1134"/>
      </w:tblGrid>
      <w:tr w:rsidR="00AB2EAB" w:rsidRPr="00AB2EAB" w:rsidTr="00B93F1A">
        <w:trPr>
          <w:trHeight w:val="691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AB2EAB" w:rsidRDefault="00AB2EAB" w:rsidP="00BF43E0">
            <w:pPr>
              <w:snapToGrid w:val="0"/>
              <w:jc w:val="center"/>
              <w:rPr>
                <w:b/>
                <w:i w:val="0"/>
                <w:sz w:val="20"/>
              </w:rPr>
            </w:pPr>
            <w:proofErr w:type="spellStart"/>
            <w:r w:rsidRPr="00AB2EAB">
              <w:rPr>
                <w:b/>
                <w:i w:val="0"/>
                <w:sz w:val="20"/>
              </w:rPr>
              <w:t>Код</w:t>
            </w:r>
            <w:proofErr w:type="spellEnd"/>
            <w:r w:rsidRPr="00AB2EAB">
              <w:rPr>
                <w:b/>
                <w:i w:val="0"/>
                <w:sz w:val="20"/>
              </w:rPr>
              <w:t xml:space="preserve"> </w:t>
            </w:r>
          </w:p>
          <w:p w:rsidR="00AB2EAB" w:rsidRPr="00AB2EAB" w:rsidRDefault="00AB2EAB" w:rsidP="00BF43E0">
            <w:pPr>
              <w:jc w:val="center"/>
              <w:rPr>
                <w:b/>
                <w:i w:val="0"/>
                <w:sz w:val="20"/>
              </w:rPr>
            </w:pPr>
            <w:proofErr w:type="spellStart"/>
            <w:r w:rsidRPr="00AB2EAB">
              <w:rPr>
                <w:b/>
                <w:i w:val="0"/>
                <w:sz w:val="20"/>
              </w:rPr>
              <w:t>Администратора</w:t>
            </w:r>
            <w:proofErr w:type="spellEnd"/>
          </w:p>
          <w:p w:rsidR="00AB2EAB" w:rsidRPr="00AB2EAB" w:rsidRDefault="00AB2EAB" w:rsidP="00BF43E0">
            <w:pPr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AB2EAB" w:rsidRDefault="00AB2EAB" w:rsidP="00BF43E0">
            <w:pPr>
              <w:snapToGrid w:val="0"/>
              <w:jc w:val="center"/>
              <w:rPr>
                <w:b/>
                <w:i w:val="0"/>
                <w:sz w:val="20"/>
              </w:rPr>
            </w:pPr>
            <w:proofErr w:type="spellStart"/>
            <w:r w:rsidRPr="00AB2EAB">
              <w:rPr>
                <w:b/>
                <w:i w:val="0"/>
                <w:sz w:val="20"/>
              </w:rPr>
              <w:lastRenderedPageBreak/>
              <w:t>Код</w:t>
            </w:r>
            <w:proofErr w:type="spellEnd"/>
            <w:r w:rsidRPr="00AB2EAB">
              <w:rPr>
                <w:b/>
                <w:i w:val="0"/>
                <w:sz w:val="20"/>
              </w:rPr>
              <w:t xml:space="preserve"> </w:t>
            </w:r>
            <w:proofErr w:type="spellStart"/>
            <w:r w:rsidRPr="00AB2EAB">
              <w:rPr>
                <w:b/>
                <w:i w:val="0"/>
                <w:sz w:val="20"/>
              </w:rPr>
              <w:t>бюджетной</w:t>
            </w:r>
            <w:proofErr w:type="spellEnd"/>
            <w:r w:rsidRPr="00AB2EAB">
              <w:rPr>
                <w:b/>
                <w:i w:val="0"/>
                <w:sz w:val="20"/>
              </w:rPr>
              <w:t xml:space="preserve"> </w:t>
            </w:r>
            <w:proofErr w:type="spellStart"/>
            <w:r w:rsidRPr="00AB2EAB">
              <w:rPr>
                <w:b/>
                <w:i w:val="0"/>
                <w:sz w:val="20"/>
              </w:rPr>
              <w:t>классификации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AB2EAB" w:rsidRDefault="00AB2EAB" w:rsidP="00BF43E0">
            <w:pPr>
              <w:snapToGrid w:val="0"/>
              <w:jc w:val="center"/>
              <w:rPr>
                <w:b/>
                <w:i w:val="0"/>
                <w:sz w:val="20"/>
              </w:rPr>
            </w:pPr>
            <w:proofErr w:type="spellStart"/>
            <w:r w:rsidRPr="00AB2EAB">
              <w:rPr>
                <w:b/>
                <w:i w:val="0"/>
                <w:sz w:val="20"/>
              </w:rPr>
              <w:t>Наименование</w:t>
            </w:r>
            <w:proofErr w:type="spellEnd"/>
            <w:r w:rsidRPr="00AB2EAB">
              <w:rPr>
                <w:b/>
                <w:i w:val="0"/>
                <w:sz w:val="20"/>
              </w:rPr>
              <w:t xml:space="preserve"> </w:t>
            </w:r>
            <w:proofErr w:type="spellStart"/>
            <w:r w:rsidRPr="00AB2EAB">
              <w:rPr>
                <w:b/>
                <w:i w:val="0"/>
                <w:sz w:val="20"/>
              </w:rPr>
              <w:t>источ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EAB" w:rsidRPr="00601B7B" w:rsidRDefault="00AB2EAB" w:rsidP="00BF43E0">
            <w:pPr>
              <w:snapToGrid w:val="0"/>
              <w:jc w:val="center"/>
              <w:rPr>
                <w:b/>
                <w:i w:val="0"/>
                <w:sz w:val="20"/>
                <w:lang w:val="ru-RU"/>
              </w:rPr>
            </w:pPr>
            <w:proofErr w:type="spellStart"/>
            <w:r w:rsidRPr="00AB2EAB">
              <w:rPr>
                <w:b/>
                <w:i w:val="0"/>
                <w:sz w:val="20"/>
              </w:rPr>
              <w:t>Сумма</w:t>
            </w:r>
            <w:proofErr w:type="spellEnd"/>
            <w:r w:rsidR="00601B7B">
              <w:rPr>
                <w:b/>
                <w:i w:val="0"/>
                <w:sz w:val="20"/>
                <w:lang w:val="ru-RU"/>
              </w:rPr>
              <w:t>,</w:t>
            </w:r>
          </w:p>
          <w:p w:rsidR="00AB2EAB" w:rsidRPr="00601B7B" w:rsidRDefault="00601B7B" w:rsidP="00BF43E0">
            <w:pPr>
              <w:jc w:val="center"/>
              <w:rPr>
                <w:i w:val="0"/>
                <w:sz w:val="20"/>
                <w:lang w:val="ru-RU"/>
              </w:rPr>
            </w:pPr>
            <w:proofErr w:type="spellStart"/>
            <w:r>
              <w:rPr>
                <w:i w:val="0"/>
                <w:sz w:val="20"/>
              </w:rPr>
              <w:t>тыс</w:t>
            </w:r>
            <w:proofErr w:type="spellEnd"/>
            <w:r>
              <w:rPr>
                <w:i w:val="0"/>
                <w:sz w:val="20"/>
              </w:rPr>
              <w:t xml:space="preserve">. </w:t>
            </w:r>
            <w:proofErr w:type="spellStart"/>
            <w:r>
              <w:rPr>
                <w:i w:val="0"/>
                <w:sz w:val="20"/>
              </w:rPr>
              <w:t>руб</w:t>
            </w:r>
            <w:proofErr w:type="spellEnd"/>
            <w:r>
              <w:rPr>
                <w:i w:val="0"/>
                <w:sz w:val="20"/>
              </w:rPr>
              <w:t>.</w:t>
            </w:r>
          </w:p>
        </w:tc>
      </w:tr>
      <w:tr w:rsidR="00AB2EAB" w:rsidRPr="00AB2EAB" w:rsidTr="00022AF1">
        <w:trPr>
          <w:trHeight w:val="66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AB2EAB" w:rsidRDefault="00AB2EAB" w:rsidP="00BF43E0">
            <w:pPr>
              <w:snapToGrid w:val="0"/>
              <w:jc w:val="center"/>
              <w:rPr>
                <w:b/>
                <w:i w:val="0"/>
                <w:sz w:val="20"/>
              </w:rPr>
            </w:pPr>
            <w:r w:rsidRPr="00AB2EAB">
              <w:rPr>
                <w:b/>
                <w:i w:val="0"/>
                <w:sz w:val="20"/>
              </w:rPr>
              <w:lastRenderedPageBreak/>
              <w:t>222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EAB" w:rsidRPr="00AB2EAB" w:rsidRDefault="00AB2EAB" w:rsidP="006C6CFB">
            <w:pPr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AB2EAB">
              <w:rPr>
                <w:b/>
                <w:i w:val="0"/>
                <w:sz w:val="20"/>
                <w:lang w:val="ru-RU"/>
              </w:rPr>
              <w:t xml:space="preserve">муниципальное казённое учреждение Администрация сельского поселения </w:t>
            </w:r>
            <w:r w:rsidR="006C6CFB">
              <w:rPr>
                <w:b/>
                <w:i w:val="0"/>
                <w:sz w:val="20"/>
                <w:lang w:val="ru-RU"/>
              </w:rPr>
              <w:t xml:space="preserve">Максимовка </w:t>
            </w:r>
            <w:r w:rsidRPr="00AB2EAB">
              <w:rPr>
                <w:b/>
                <w:i w:val="0"/>
                <w:sz w:val="20"/>
                <w:lang w:val="ru-RU"/>
              </w:rPr>
              <w:t>муниципального района Богатовский Самарской области</w:t>
            </w:r>
          </w:p>
        </w:tc>
      </w:tr>
      <w:tr w:rsidR="00AB2EAB" w:rsidRPr="00AB2EAB" w:rsidTr="00B93F1A">
        <w:trPr>
          <w:trHeight w:val="466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DA6035" w:rsidRDefault="00AB2EAB" w:rsidP="00BF43E0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2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DA6035" w:rsidRDefault="00AB2EAB" w:rsidP="00BF43E0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 xml:space="preserve">01 00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DA6035" w:rsidRDefault="00996E65" w:rsidP="00BF43E0">
            <w:pPr>
              <w:snapToGrid w:val="0"/>
              <w:jc w:val="center"/>
              <w:rPr>
                <w:sz w:val="20"/>
                <w:lang w:val="ru-RU"/>
              </w:rPr>
            </w:pPr>
            <w:r w:rsidRPr="00DA6035">
              <w:rPr>
                <w:sz w:val="20"/>
                <w:lang w:val="ru-RU"/>
              </w:rPr>
              <w:t>Источники</w:t>
            </w:r>
            <w:r w:rsidR="00AB2EAB" w:rsidRPr="00DA6035">
              <w:rPr>
                <w:sz w:val="20"/>
                <w:lang w:val="ru-RU"/>
              </w:rPr>
              <w:t xml:space="preserve"> внутреннего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EAB" w:rsidRPr="00463AE0" w:rsidRDefault="00463AE0" w:rsidP="00463AE0">
            <w:pPr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463AE0">
              <w:rPr>
                <w:i w:val="0"/>
                <w:sz w:val="20"/>
                <w:lang w:val="ru-RU"/>
              </w:rPr>
              <w:t>2618</w:t>
            </w:r>
            <w:r w:rsidR="00F90D4E" w:rsidRPr="00463AE0">
              <w:rPr>
                <w:i w:val="0"/>
                <w:sz w:val="20"/>
                <w:lang w:val="ru-RU"/>
              </w:rPr>
              <w:t>,9</w:t>
            </w:r>
          </w:p>
        </w:tc>
      </w:tr>
      <w:tr w:rsidR="00AB2EAB" w:rsidRPr="00AB2EAB" w:rsidTr="00B93F1A">
        <w:trPr>
          <w:trHeight w:val="558"/>
        </w:trPr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DA6035" w:rsidRDefault="00AB2EAB" w:rsidP="00BF43E0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22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DA6035" w:rsidRDefault="00AB2EAB" w:rsidP="00BF43E0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 xml:space="preserve">01 03 00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0000 0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D03631" w:rsidRDefault="00D03631" w:rsidP="00BF43E0">
            <w:pPr>
              <w:snapToGrid w:val="0"/>
              <w:jc w:val="center"/>
              <w:rPr>
                <w:sz w:val="20"/>
                <w:lang w:val="ru-RU"/>
              </w:rPr>
            </w:pPr>
            <w:r w:rsidRPr="00D03631">
              <w:rPr>
                <w:sz w:val="20"/>
                <w:lang w:val="ru-RU"/>
              </w:rPr>
              <w:t xml:space="preserve">Бюджетные кредиты </w:t>
            </w:r>
            <w:r>
              <w:rPr>
                <w:sz w:val="20"/>
                <w:lang w:val="ru-RU"/>
              </w:rPr>
              <w:t>из</w:t>
            </w:r>
            <w:r w:rsidR="00AB2EAB" w:rsidRPr="00D03631">
              <w:rPr>
                <w:sz w:val="20"/>
                <w:lang w:val="ru-RU"/>
              </w:rPr>
              <w:t xml:space="preserve"> других бюджетов</w:t>
            </w:r>
          </w:p>
          <w:p w:rsidR="00AB2EAB" w:rsidRPr="00D03631" w:rsidRDefault="00AB2EAB" w:rsidP="00BF43E0">
            <w:pPr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EAB" w:rsidRPr="00463AE0" w:rsidRDefault="00AB2EAB" w:rsidP="00463AE0">
            <w:pPr>
              <w:snapToGrid w:val="0"/>
              <w:jc w:val="center"/>
              <w:rPr>
                <w:i w:val="0"/>
                <w:sz w:val="20"/>
              </w:rPr>
            </w:pPr>
            <w:r w:rsidRPr="00463AE0">
              <w:rPr>
                <w:i w:val="0"/>
                <w:sz w:val="20"/>
              </w:rPr>
              <w:t>0</w:t>
            </w:r>
          </w:p>
        </w:tc>
      </w:tr>
      <w:tr w:rsidR="00AB2EAB" w:rsidRPr="00AB2EAB" w:rsidTr="00B93F1A">
        <w:trPr>
          <w:trHeight w:val="643"/>
        </w:trPr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DA6035" w:rsidRDefault="00AB2EAB" w:rsidP="00BF43E0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22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DA6035" w:rsidRDefault="00AB2EAB" w:rsidP="00BF43E0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 xml:space="preserve">01 05 00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0000 000</w:t>
            </w:r>
          </w:p>
          <w:p w:rsidR="00AB2EAB" w:rsidRPr="00DA6035" w:rsidRDefault="00AB2EAB" w:rsidP="00BF43E0">
            <w:pPr>
              <w:jc w:val="center"/>
              <w:rPr>
                <w:sz w:val="20"/>
              </w:rPr>
            </w:pPr>
          </w:p>
          <w:p w:rsidR="00AB2EAB" w:rsidRPr="00DA6035" w:rsidRDefault="00AB2EAB" w:rsidP="00BF43E0">
            <w:pPr>
              <w:ind w:left="-239" w:firstLine="239"/>
              <w:jc w:val="center"/>
              <w:rPr>
                <w:sz w:val="2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DA6035" w:rsidRDefault="00AB2EAB" w:rsidP="00BF43E0">
            <w:pPr>
              <w:snapToGrid w:val="0"/>
              <w:jc w:val="center"/>
              <w:rPr>
                <w:sz w:val="20"/>
                <w:lang w:val="ru-RU"/>
              </w:rPr>
            </w:pPr>
            <w:r w:rsidRPr="00DA6035">
              <w:rPr>
                <w:sz w:val="20"/>
                <w:lang w:val="ru-RU"/>
              </w:rPr>
              <w:t xml:space="preserve">Изменение остатков средств на счетах по учету средств бюджета </w:t>
            </w:r>
          </w:p>
          <w:p w:rsidR="00AB2EAB" w:rsidRPr="00DA6035" w:rsidRDefault="00AB2EAB" w:rsidP="00BF43E0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EAB" w:rsidRPr="00463AE0" w:rsidRDefault="00463AE0" w:rsidP="00463AE0">
            <w:pPr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463AE0">
              <w:rPr>
                <w:i w:val="0"/>
                <w:sz w:val="20"/>
                <w:lang w:val="ru-RU"/>
              </w:rPr>
              <w:t>2618</w:t>
            </w:r>
            <w:r w:rsidR="00F90D4E" w:rsidRPr="00463AE0">
              <w:rPr>
                <w:i w:val="0"/>
                <w:sz w:val="20"/>
                <w:lang w:val="ru-RU"/>
              </w:rPr>
              <w:t>,9</w:t>
            </w:r>
          </w:p>
        </w:tc>
      </w:tr>
      <w:tr w:rsidR="00AB2EAB" w:rsidRPr="00AB2EAB" w:rsidTr="00B93F1A">
        <w:trPr>
          <w:trHeight w:val="512"/>
        </w:trPr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DA6035" w:rsidRDefault="00AB2EAB" w:rsidP="00BF43E0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22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DA6035" w:rsidRDefault="00AB2EAB" w:rsidP="00BF43E0">
            <w:pPr>
              <w:snapToGrid w:val="0"/>
              <w:ind w:left="-239" w:firstLine="239"/>
              <w:jc w:val="center"/>
              <w:rPr>
                <w:sz w:val="20"/>
              </w:rPr>
            </w:pPr>
            <w:r w:rsidRPr="00DA6035">
              <w:rPr>
                <w:sz w:val="20"/>
              </w:rPr>
              <w:t xml:space="preserve">01 05 00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0000 5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DA6035" w:rsidRDefault="00AB2EAB" w:rsidP="00BF43E0">
            <w:pPr>
              <w:snapToGrid w:val="0"/>
              <w:jc w:val="center"/>
              <w:rPr>
                <w:sz w:val="20"/>
              </w:rPr>
            </w:pPr>
            <w:proofErr w:type="spellStart"/>
            <w:r w:rsidRPr="00DA6035">
              <w:rPr>
                <w:sz w:val="20"/>
              </w:rPr>
              <w:t>Увеличение</w:t>
            </w:r>
            <w:proofErr w:type="spellEnd"/>
            <w:r w:rsidRPr="00DA6035">
              <w:rPr>
                <w:sz w:val="20"/>
              </w:rPr>
              <w:t xml:space="preserve"> </w:t>
            </w:r>
            <w:proofErr w:type="spellStart"/>
            <w:r w:rsidRPr="00DA6035">
              <w:rPr>
                <w:sz w:val="20"/>
              </w:rPr>
              <w:t>остатков</w:t>
            </w:r>
            <w:proofErr w:type="spellEnd"/>
            <w:r w:rsidRPr="00DA6035">
              <w:rPr>
                <w:sz w:val="20"/>
              </w:rPr>
              <w:t xml:space="preserve"> </w:t>
            </w:r>
            <w:proofErr w:type="spellStart"/>
            <w:r w:rsidRPr="00DA6035">
              <w:rPr>
                <w:sz w:val="20"/>
              </w:rPr>
              <w:t>средств</w:t>
            </w:r>
            <w:proofErr w:type="spellEnd"/>
            <w:r w:rsidRPr="00DA6035">
              <w:rPr>
                <w:sz w:val="20"/>
              </w:rPr>
              <w:t xml:space="preserve"> </w:t>
            </w:r>
            <w:proofErr w:type="spellStart"/>
            <w:r w:rsidRPr="00DA6035">
              <w:rPr>
                <w:sz w:val="20"/>
              </w:rPr>
              <w:t>бюджета</w:t>
            </w:r>
            <w:proofErr w:type="spellEnd"/>
          </w:p>
          <w:p w:rsidR="00AB2EAB" w:rsidRPr="00DA6035" w:rsidRDefault="00AB2EAB" w:rsidP="00BF43E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EAB" w:rsidRPr="00463AE0" w:rsidRDefault="00C74DA9" w:rsidP="00463AE0">
            <w:pPr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463AE0">
              <w:rPr>
                <w:i w:val="0"/>
                <w:sz w:val="20"/>
                <w:lang w:val="ru-RU"/>
              </w:rPr>
              <w:t>-</w:t>
            </w:r>
            <w:r w:rsidR="00463AE0" w:rsidRPr="00463AE0">
              <w:rPr>
                <w:bCs/>
                <w:i w:val="0"/>
                <w:iCs w:val="0"/>
                <w:sz w:val="20"/>
              </w:rPr>
              <w:t>149</w:t>
            </w:r>
            <w:r w:rsidR="00463AE0" w:rsidRPr="00463AE0">
              <w:rPr>
                <w:bCs/>
                <w:i w:val="0"/>
                <w:iCs w:val="0"/>
                <w:sz w:val="20"/>
                <w:lang w:val="ru-RU"/>
              </w:rPr>
              <w:t>63</w:t>
            </w:r>
            <w:r w:rsidR="00F679E4" w:rsidRPr="00463AE0">
              <w:rPr>
                <w:bCs/>
                <w:i w:val="0"/>
                <w:iCs w:val="0"/>
                <w:sz w:val="20"/>
              </w:rPr>
              <w:t>,2</w:t>
            </w:r>
          </w:p>
        </w:tc>
      </w:tr>
      <w:tr w:rsidR="009D77F9" w:rsidRPr="00AB2EAB" w:rsidTr="00B93F1A">
        <w:trPr>
          <w:trHeight w:val="454"/>
        </w:trPr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7F9" w:rsidRPr="00DA6035" w:rsidRDefault="009D77F9" w:rsidP="00BF43E0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22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7F9" w:rsidRPr="00DA6035" w:rsidRDefault="009D77F9" w:rsidP="00BF43E0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 xml:space="preserve">01 05 02 00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0000 5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7F9" w:rsidRPr="00DA6035" w:rsidRDefault="009D77F9" w:rsidP="00BF43E0">
            <w:pPr>
              <w:snapToGrid w:val="0"/>
              <w:jc w:val="center"/>
              <w:rPr>
                <w:sz w:val="20"/>
                <w:lang w:val="ru-RU"/>
              </w:rPr>
            </w:pPr>
            <w:r w:rsidRPr="00DA6035">
              <w:rPr>
                <w:sz w:val="20"/>
                <w:lang w:val="ru-RU"/>
              </w:rPr>
              <w:t>Увеличение прочих остатков средств бюджетов</w:t>
            </w:r>
          </w:p>
          <w:p w:rsidR="009D77F9" w:rsidRPr="00DA6035" w:rsidRDefault="009D77F9" w:rsidP="00BF43E0">
            <w:pPr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7F9" w:rsidRPr="00463AE0" w:rsidRDefault="009D77F9" w:rsidP="00463AE0">
            <w:pPr>
              <w:jc w:val="center"/>
              <w:rPr>
                <w:i w:val="0"/>
                <w:sz w:val="20"/>
              </w:rPr>
            </w:pPr>
            <w:r w:rsidRPr="00463AE0">
              <w:rPr>
                <w:i w:val="0"/>
                <w:sz w:val="20"/>
                <w:lang w:val="ru-RU"/>
              </w:rPr>
              <w:t>-</w:t>
            </w:r>
            <w:r w:rsidR="00463AE0" w:rsidRPr="00463AE0">
              <w:rPr>
                <w:bCs/>
                <w:i w:val="0"/>
                <w:iCs w:val="0"/>
                <w:sz w:val="20"/>
              </w:rPr>
              <w:t>149</w:t>
            </w:r>
            <w:r w:rsidR="00463AE0" w:rsidRPr="00463AE0">
              <w:rPr>
                <w:bCs/>
                <w:i w:val="0"/>
                <w:iCs w:val="0"/>
                <w:sz w:val="20"/>
                <w:lang w:val="ru-RU"/>
              </w:rPr>
              <w:t>63,</w:t>
            </w:r>
            <w:r w:rsidR="00F679E4" w:rsidRPr="00463AE0">
              <w:rPr>
                <w:bCs/>
                <w:i w:val="0"/>
                <w:iCs w:val="0"/>
                <w:sz w:val="20"/>
              </w:rPr>
              <w:t>2</w:t>
            </w:r>
          </w:p>
        </w:tc>
      </w:tr>
      <w:tr w:rsidR="009D77F9" w:rsidRPr="00AB2EAB" w:rsidTr="00B93F1A">
        <w:trPr>
          <w:trHeight w:val="714"/>
        </w:trPr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7F9" w:rsidRPr="00DA6035" w:rsidRDefault="009D77F9" w:rsidP="00BF43E0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22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7F9" w:rsidRPr="00DA6035" w:rsidRDefault="009D77F9" w:rsidP="00BF43E0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01 05 02 01 00 0000 51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7F9" w:rsidRPr="00DA6035" w:rsidRDefault="009D77F9" w:rsidP="00BF43E0">
            <w:pPr>
              <w:snapToGrid w:val="0"/>
              <w:jc w:val="center"/>
              <w:rPr>
                <w:sz w:val="20"/>
                <w:lang w:val="ru-RU"/>
              </w:rPr>
            </w:pPr>
            <w:r w:rsidRPr="00DA6035">
              <w:rPr>
                <w:sz w:val="20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7F9" w:rsidRPr="00463AE0" w:rsidRDefault="009D77F9" w:rsidP="00463AE0">
            <w:pPr>
              <w:jc w:val="center"/>
              <w:rPr>
                <w:i w:val="0"/>
                <w:sz w:val="20"/>
              </w:rPr>
            </w:pPr>
            <w:r w:rsidRPr="00463AE0">
              <w:rPr>
                <w:i w:val="0"/>
                <w:sz w:val="20"/>
                <w:lang w:val="ru-RU"/>
              </w:rPr>
              <w:t>-</w:t>
            </w:r>
            <w:r w:rsidR="00463AE0" w:rsidRPr="00463AE0">
              <w:rPr>
                <w:bCs/>
                <w:i w:val="0"/>
                <w:iCs w:val="0"/>
                <w:sz w:val="20"/>
              </w:rPr>
              <w:t>149</w:t>
            </w:r>
            <w:r w:rsidR="00463AE0" w:rsidRPr="00463AE0">
              <w:rPr>
                <w:bCs/>
                <w:i w:val="0"/>
                <w:iCs w:val="0"/>
                <w:sz w:val="20"/>
                <w:lang w:val="ru-RU"/>
              </w:rPr>
              <w:t>63</w:t>
            </w:r>
            <w:r w:rsidR="00F679E4" w:rsidRPr="00463AE0">
              <w:rPr>
                <w:bCs/>
                <w:i w:val="0"/>
                <w:iCs w:val="0"/>
                <w:sz w:val="20"/>
              </w:rPr>
              <w:t>,2</w:t>
            </w:r>
          </w:p>
        </w:tc>
      </w:tr>
      <w:tr w:rsidR="00AB2EAB" w:rsidRPr="00AB2EAB" w:rsidTr="00B93F1A">
        <w:trPr>
          <w:trHeight w:val="540"/>
        </w:trPr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DA6035" w:rsidRDefault="00AB2EAB" w:rsidP="00BF43E0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22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DA6035" w:rsidRDefault="00AB2EAB" w:rsidP="00BF43E0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 xml:space="preserve">01 05 00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0000 6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EAB" w:rsidRPr="00DA6035" w:rsidRDefault="00AB2EAB" w:rsidP="00BF43E0">
            <w:pPr>
              <w:snapToGrid w:val="0"/>
              <w:jc w:val="center"/>
              <w:rPr>
                <w:sz w:val="20"/>
              </w:rPr>
            </w:pPr>
            <w:proofErr w:type="spellStart"/>
            <w:r w:rsidRPr="00DA6035">
              <w:rPr>
                <w:sz w:val="20"/>
              </w:rPr>
              <w:t>Уменьшение</w:t>
            </w:r>
            <w:proofErr w:type="spellEnd"/>
            <w:r w:rsidRPr="00DA6035">
              <w:rPr>
                <w:sz w:val="20"/>
              </w:rPr>
              <w:t xml:space="preserve"> </w:t>
            </w:r>
            <w:proofErr w:type="spellStart"/>
            <w:r w:rsidRPr="00DA6035">
              <w:rPr>
                <w:sz w:val="20"/>
              </w:rPr>
              <w:t>остатков</w:t>
            </w:r>
            <w:proofErr w:type="spellEnd"/>
            <w:r w:rsidRPr="00DA6035">
              <w:rPr>
                <w:sz w:val="20"/>
              </w:rPr>
              <w:t xml:space="preserve"> </w:t>
            </w:r>
            <w:proofErr w:type="spellStart"/>
            <w:r w:rsidRPr="00DA6035">
              <w:rPr>
                <w:sz w:val="20"/>
              </w:rPr>
              <w:t>средств</w:t>
            </w:r>
            <w:proofErr w:type="spellEnd"/>
            <w:r w:rsidRPr="00DA6035">
              <w:rPr>
                <w:sz w:val="20"/>
              </w:rPr>
              <w:t xml:space="preserve"> </w:t>
            </w:r>
            <w:proofErr w:type="spellStart"/>
            <w:r w:rsidRPr="00DA6035">
              <w:rPr>
                <w:sz w:val="20"/>
              </w:rPr>
              <w:t>бюджетов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EAB" w:rsidRPr="00463AE0" w:rsidRDefault="009D77F9" w:rsidP="00463AE0">
            <w:pPr>
              <w:jc w:val="center"/>
              <w:rPr>
                <w:i w:val="0"/>
                <w:sz w:val="20"/>
                <w:lang w:val="ru-RU"/>
              </w:rPr>
            </w:pPr>
            <w:r w:rsidRPr="00463AE0">
              <w:rPr>
                <w:i w:val="0"/>
                <w:sz w:val="20"/>
                <w:lang w:val="ru-RU"/>
              </w:rPr>
              <w:t>1</w:t>
            </w:r>
            <w:r w:rsidR="001D75C9" w:rsidRPr="00463AE0">
              <w:rPr>
                <w:i w:val="0"/>
                <w:sz w:val="20"/>
                <w:lang w:val="ru-RU"/>
              </w:rPr>
              <w:t>758</w:t>
            </w:r>
            <w:r w:rsidR="00F90D4E" w:rsidRPr="00463AE0">
              <w:rPr>
                <w:i w:val="0"/>
                <w:sz w:val="20"/>
                <w:lang w:val="ru-RU"/>
              </w:rPr>
              <w:t>2,1</w:t>
            </w:r>
          </w:p>
        </w:tc>
      </w:tr>
      <w:tr w:rsidR="00F90D4E" w:rsidRPr="00AB2EAB" w:rsidTr="00B93F1A">
        <w:trPr>
          <w:trHeight w:val="562"/>
        </w:trPr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D4E" w:rsidRPr="00DA6035" w:rsidRDefault="00F90D4E" w:rsidP="00BF43E0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22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D4E" w:rsidRPr="00DA6035" w:rsidRDefault="00F90D4E" w:rsidP="00BF43E0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 xml:space="preserve">01 05 02 00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0000 6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D4E" w:rsidRPr="00DA6035" w:rsidRDefault="00F90D4E" w:rsidP="00BF43E0">
            <w:pPr>
              <w:snapToGrid w:val="0"/>
              <w:jc w:val="center"/>
              <w:rPr>
                <w:sz w:val="20"/>
                <w:lang w:val="ru-RU"/>
              </w:rPr>
            </w:pPr>
            <w:r w:rsidRPr="00DA6035">
              <w:rPr>
                <w:sz w:val="20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D4E" w:rsidRPr="00463AE0" w:rsidRDefault="001D75C9" w:rsidP="00463AE0">
            <w:pPr>
              <w:jc w:val="center"/>
              <w:rPr>
                <w:i w:val="0"/>
              </w:rPr>
            </w:pPr>
            <w:r w:rsidRPr="00463AE0">
              <w:rPr>
                <w:i w:val="0"/>
                <w:sz w:val="20"/>
                <w:lang w:val="ru-RU"/>
              </w:rPr>
              <w:t>1758</w:t>
            </w:r>
            <w:r w:rsidR="00F90D4E" w:rsidRPr="00463AE0">
              <w:rPr>
                <w:i w:val="0"/>
                <w:sz w:val="20"/>
                <w:lang w:val="ru-RU"/>
              </w:rPr>
              <w:t>2,1</w:t>
            </w:r>
          </w:p>
        </w:tc>
      </w:tr>
      <w:tr w:rsidR="00F90D4E" w:rsidRPr="00AB2EAB" w:rsidTr="00B93F1A">
        <w:trPr>
          <w:trHeight w:val="712"/>
        </w:trPr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D4E" w:rsidRPr="00DA6035" w:rsidRDefault="00F90D4E" w:rsidP="00BF43E0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22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D4E" w:rsidRPr="00DA6035" w:rsidRDefault="00F90D4E" w:rsidP="00BF43E0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01 05 02 01 00 0000 61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D4E" w:rsidRPr="00DA6035" w:rsidRDefault="00F90D4E" w:rsidP="00BF43E0">
            <w:pPr>
              <w:snapToGrid w:val="0"/>
              <w:jc w:val="center"/>
              <w:rPr>
                <w:sz w:val="20"/>
                <w:lang w:val="ru-RU"/>
              </w:rPr>
            </w:pPr>
            <w:r w:rsidRPr="00DA6035">
              <w:rPr>
                <w:sz w:val="20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D4E" w:rsidRPr="00463AE0" w:rsidRDefault="001D75C9" w:rsidP="00463AE0">
            <w:pPr>
              <w:jc w:val="center"/>
              <w:rPr>
                <w:i w:val="0"/>
              </w:rPr>
            </w:pPr>
            <w:r w:rsidRPr="00463AE0">
              <w:rPr>
                <w:i w:val="0"/>
                <w:sz w:val="20"/>
                <w:lang w:val="ru-RU"/>
              </w:rPr>
              <w:t>1758</w:t>
            </w:r>
            <w:r w:rsidR="00F90D4E" w:rsidRPr="00463AE0">
              <w:rPr>
                <w:i w:val="0"/>
                <w:sz w:val="20"/>
                <w:lang w:val="ru-RU"/>
              </w:rPr>
              <w:t>2,1</w:t>
            </w:r>
          </w:p>
        </w:tc>
      </w:tr>
    </w:tbl>
    <w:p w:rsidR="00C466F2" w:rsidRDefault="00C466F2" w:rsidP="00A97DCB">
      <w:pPr>
        <w:rPr>
          <w:sz w:val="20"/>
          <w:lang w:val="ru-RU"/>
        </w:rPr>
      </w:pPr>
    </w:p>
    <w:p w:rsidR="000B3634" w:rsidRDefault="00F15950" w:rsidP="00A97DCB">
      <w:pPr>
        <w:rPr>
          <w:sz w:val="20"/>
          <w:lang w:val="ru-RU"/>
        </w:rPr>
      </w:pPr>
      <w:r>
        <w:rPr>
          <w:sz w:val="20"/>
          <w:lang w:val="ru-RU"/>
        </w:rPr>
        <w:t xml:space="preserve">     </w:t>
      </w:r>
      <w:r w:rsidR="009A285F">
        <w:rPr>
          <w:sz w:val="20"/>
          <w:lang w:val="ru-RU"/>
        </w:rPr>
        <w:t xml:space="preserve">  </w:t>
      </w:r>
    </w:p>
    <w:p w:rsidR="00733A9E" w:rsidRDefault="00295196" w:rsidP="000B3634">
      <w:pPr>
        <w:ind w:firstLine="708"/>
        <w:rPr>
          <w:sz w:val="20"/>
          <w:lang w:val="ru-RU"/>
        </w:rPr>
      </w:pPr>
      <w:r>
        <w:rPr>
          <w:sz w:val="20"/>
          <w:lang w:val="ru-RU"/>
        </w:rPr>
        <w:t>10</w:t>
      </w:r>
      <w:r w:rsidR="0074285E">
        <w:rPr>
          <w:sz w:val="20"/>
          <w:lang w:val="ru-RU"/>
        </w:rPr>
        <w:t xml:space="preserve">. </w:t>
      </w:r>
      <w:r w:rsidR="009F1FF1">
        <w:rPr>
          <w:sz w:val="20"/>
          <w:lang w:val="ru-RU"/>
        </w:rPr>
        <w:t xml:space="preserve"> </w:t>
      </w:r>
      <w:r w:rsidR="00733A9E">
        <w:rPr>
          <w:sz w:val="20"/>
          <w:lang w:val="ru-RU"/>
        </w:rPr>
        <w:t xml:space="preserve">Опубликовать настоящее Решение в средствах </w:t>
      </w:r>
      <w:r w:rsidR="006C6CFB">
        <w:rPr>
          <w:sz w:val="20"/>
          <w:lang w:val="ru-RU"/>
        </w:rPr>
        <w:t>массовой информации газете «Вестник сельского поселения Максимовка</w:t>
      </w:r>
      <w:r w:rsidR="00733A9E">
        <w:rPr>
          <w:sz w:val="20"/>
          <w:lang w:val="ru-RU"/>
        </w:rPr>
        <w:t>».</w:t>
      </w:r>
    </w:p>
    <w:p w:rsidR="00BD66E6" w:rsidRDefault="00BD66E6" w:rsidP="000B3634">
      <w:pPr>
        <w:ind w:firstLine="708"/>
        <w:rPr>
          <w:sz w:val="20"/>
          <w:lang w:val="ru-RU"/>
        </w:rPr>
      </w:pPr>
    </w:p>
    <w:p w:rsidR="00BD66E6" w:rsidRDefault="00BD66E6" w:rsidP="000B3634">
      <w:pPr>
        <w:ind w:firstLine="708"/>
        <w:rPr>
          <w:sz w:val="20"/>
          <w:lang w:val="ru-RU"/>
        </w:rPr>
      </w:pPr>
    </w:p>
    <w:p w:rsidR="00BD66E6" w:rsidRDefault="00BD66E6" w:rsidP="000B3634">
      <w:pPr>
        <w:ind w:firstLine="708"/>
        <w:rPr>
          <w:sz w:val="20"/>
          <w:lang w:val="ru-RU"/>
        </w:rPr>
      </w:pPr>
    </w:p>
    <w:p w:rsidR="00BD66E6" w:rsidRDefault="00BD66E6" w:rsidP="000B3634">
      <w:pPr>
        <w:ind w:firstLine="708"/>
        <w:rPr>
          <w:sz w:val="20"/>
          <w:lang w:val="ru-RU"/>
        </w:rPr>
      </w:pPr>
    </w:p>
    <w:p w:rsidR="00733A9E" w:rsidRDefault="00733A9E">
      <w:pPr>
        <w:jc w:val="both"/>
        <w:rPr>
          <w:lang w:val="ru-RU"/>
        </w:rPr>
      </w:pPr>
      <w:r>
        <w:rPr>
          <w:lang w:val="ru-RU"/>
        </w:rPr>
        <w:t xml:space="preserve">   </w:t>
      </w:r>
    </w:p>
    <w:p w:rsidR="00F47ACA" w:rsidRDefault="00F47ACA" w:rsidP="005E27BA">
      <w:pPr>
        <w:rPr>
          <w:sz w:val="20"/>
          <w:lang w:val="ru-RU"/>
        </w:rPr>
      </w:pPr>
      <w:r>
        <w:rPr>
          <w:sz w:val="20"/>
          <w:lang w:val="ru-RU"/>
        </w:rPr>
        <w:t xml:space="preserve">Председатель Собрания Представителей </w:t>
      </w:r>
    </w:p>
    <w:p w:rsidR="005E27BA" w:rsidRDefault="00F47ACA" w:rsidP="005E27BA">
      <w:pPr>
        <w:rPr>
          <w:sz w:val="20"/>
          <w:lang w:val="ru-RU"/>
        </w:rPr>
      </w:pPr>
      <w:r>
        <w:rPr>
          <w:sz w:val="20"/>
          <w:lang w:val="ru-RU"/>
        </w:rPr>
        <w:t xml:space="preserve">сельского поселения </w:t>
      </w:r>
      <w:r w:rsidR="006C6CFB">
        <w:rPr>
          <w:sz w:val="20"/>
          <w:lang w:val="ru-RU"/>
        </w:rPr>
        <w:t>Максимовка</w:t>
      </w:r>
    </w:p>
    <w:p w:rsidR="00F47ACA" w:rsidRPr="005E27BA" w:rsidRDefault="00F47ACA" w:rsidP="005E27BA">
      <w:pPr>
        <w:rPr>
          <w:sz w:val="20"/>
          <w:lang w:val="ru-RU"/>
        </w:rPr>
      </w:pPr>
      <w:r>
        <w:rPr>
          <w:sz w:val="20"/>
          <w:lang w:val="ru-RU"/>
        </w:rPr>
        <w:t xml:space="preserve">муниципального района Богатовский                                                                                                   </w:t>
      </w:r>
      <w:r w:rsidR="006C6CFB">
        <w:rPr>
          <w:sz w:val="20"/>
          <w:lang w:val="ru-RU"/>
        </w:rPr>
        <w:t>О.А.Офицерова</w:t>
      </w:r>
    </w:p>
    <w:p w:rsidR="005E27BA" w:rsidRPr="005E27BA" w:rsidRDefault="005E27BA" w:rsidP="005E27BA">
      <w:pPr>
        <w:rPr>
          <w:sz w:val="20"/>
          <w:lang w:val="ru-RU"/>
        </w:rPr>
      </w:pPr>
    </w:p>
    <w:sectPr w:rsidR="005E27BA" w:rsidRPr="005E27BA" w:rsidSect="006D4939">
      <w:type w:val="continuous"/>
      <w:pgSz w:w="11906" w:h="16838"/>
      <w:pgMar w:top="568" w:right="454" w:bottom="567" w:left="10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27B" w:rsidRDefault="000B427B" w:rsidP="00871551">
      <w:r>
        <w:separator/>
      </w:r>
    </w:p>
  </w:endnote>
  <w:endnote w:type="continuationSeparator" w:id="0">
    <w:p w:rsidR="000B427B" w:rsidRDefault="000B427B" w:rsidP="0087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27B" w:rsidRDefault="000B427B" w:rsidP="00871551">
      <w:r>
        <w:separator/>
      </w:r>
    </w:p>
  </w:footnote>
  <w:footnote w:type="continuationSeparator" w:id="0">
    <w:p w:rsidR="000B427B" w:rsidRDefault="000B427B" w:rsidP="00871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BB"/>
    <w:rsid w:val="0000024D"/>
    <w:rsid w:val="00000D9E"/>
    <w:rsid w:val="00002487"/>
    <w:rsid w:val="0000332D"/>
    <w:rsid w:val="00003F37"/>
    <w:rsid w:val="000041CE"/>
    <w:rsid w:val="00004D0C"/>
    <w:rsid w:val="00004DC8"/>
    <w:rsid w:val="00006411"/>
    <w:rsid w:val="0000706D"/>
    <w:rsid w:val="00012104"/>
    <w:rsid w:val="00012F7E"/>
    <w:rsid w:val="0001311F"/>
    <w:rsid w:val="0001379C"/>
    <w:rsid w:val="00013B03"/>
    <w:rsid w:val="000146D7"/>
    <w:rsid w:val="00016938"/>
    <w:rsid w:val="00016BD0"/>
    <w:rsid w:val="0001757A"/>
    <w:rsid w:val="00017682"/>
    <w:rsid w:val="000205E0"/>
    <w:rsid w:val="00020A91"/>
    <w:rsid w:val="00022AF1"/>
    <w:rsid w:val="000232E6"/>
    <w:rsid w:val="00023CFC"/>
    <w:rsid w:val="00024D64"/>
    <w:rsid w:val="00025FB3"/>
    <w:rsid w:val="0002675F"/>
    <w:rsid w:val="00031321"/>
    <w:rsid w:val="00031C0E"/>
    <w:rsid w:val="0003202C"/>
    <w:rsid w:val="000325AB"/>
    <w:rsid w:val="00033539"/>
    <w:rsid w:val="00034238"/>
    <w:rsid w:val="000351C2"/>
    <w:rsid w:val="00037AE9"/>
    <w:rsid w:val="0004209B"/>
    <w:rsid w:val="000437AB"/>
    <w:rsid w:val="00044650"/>
    <w:rsid w:val="00045C9C"/>
    <w:rsid w:val="000468F3"/>
    <w:rsid w:val="0004736E"/>
    <w:rsid w:val="00050CF5"/>
    <w:rsid w:val="00050E13"/>
    <w:rsid w:val="00050FD9"/>
    <w:rsid w:val="00052BE4"/>
    <w:rsid w:val="000531C4"/>
    <w:rsid w:val="0005444B"/>
    <w:rsid w:val="0005593E"/>
    <w:rsid w:val="0005602C"/>
    <w:rsid w:val="00056CA9"/>
    <w:rsid w:val="000571D3"/>
    <w:rsid w:val="00057296"/>
    <w:rsid w:val="000608B4"/>
    <w:rsid w:val="00061ED3"/>
    <w:rsid w:val="000621F5"/>
    <w:rsid w:val="000626F5"/>
    <w:rsid w:val="000629BF"/>
    <w:rsid w:val="00063B17"/>
    <w:rsid w:val="00063F25"/>
    <w:rsid w:val="0006412F"/>
    <w:rsid w:val="0006429A"/>
    <w:rsid w:val="00064B59"/>
    <w:rsid w:val="00066111"/>
    <w:rsid w:val="00066235"/>
    <w:rsid w:val="0006688D"/>
    <w:rsid w:val="00066D18"/>
    <w:rsid w:val="00067BB0"/>
    <w:rsid w:val="00070058"/>
    <w:rsid w:val="00071168"/>
    <w:rsid w:val="00071290"/>
    <w:rsid w:val="000723C4"/>
    <w:rsid w:val="00073078"/>
    <w:rsid w:val="00073823"/>
    <w:rsid w:val="000775DB"/>
    <w:rsid w:val="00077D13"/>
    <w:rsid w:val="00077F05"/>
    <w:rsid w:val="00080486"/>
    <w:rsid w:val="00082775"/>
    <w:rsid w:val="000840BD"/>
    <w:rsid w:val="00084AE2"/>
    <w:rsid w:val="000857A7"/>
    <w:rsid w:val="000860FF"/>
    <w:rsid w:val="000868B0"/>
    <w:rsid w:val="0008726D"/>
    <w:rsid w:val="00087C07"/>
    <w:rsid w:val="00087E75"/>
    <w:rsid w:val="00090661"/>
    <w:rsid w:val="00091274"/>
    <w:rsid w:val="000912E1"/>
    <w:rsid w:val="00091337"/>
    <w:rsid w:val="00091A96"/>
    <w:rsid w:val="00091CF5"/>
    <w:rsid w:val="00092080"/>
    <w:rsid w:val="00092501"/>
    <w:rsid w:val="00092578"/>
    <w:rsid w:val="000930CE"/>
    <w:rsid w:val="00093736"/>
    <w:rsid w:val="00096235"/>
    <w:rsid w:val="000962BB"/>
    <w:rsid w:val="0009645E"/>
    <w:rsid w:val="00096673"/>
    <w:rsid w:val="00097D04"/>
    <w:rsid w:val="000A02DF"/>
    <w:rsid w:val="000A0537"/>
    <w:rsid w:val="000A07AA"/>
    <w:rsid w:val="000A20FC"/>
    <w:rsid w:val="000A2C23"/>
    <w:rsid w:val="000A3385"/>
    <w:rsid w:val="000A346A"/>
    <w:rsid w:val="000A390F"/>
    <w:rsid w:val="000A4217"/>
    <w:rsid w:val="000A4482"/>
    <w:rsid w:val="000A46DF"/>
    <w:rsid w:val="000A5674"/>
    <w:rsid w:val="000A6993"/>
    <w:rsid w:val="000A6D70"/>
    <w:rsid w:val="000A6E3F"/>
    <w:rsid w:val="000B1B5F"/>
    <w:rsid w:val="000B31BA"/>
    <w:rsid w:val="000B3547"/>
    <w:rsid w:val="000B355C"/>
    <w:rsid w:val="000B3634"/>
    <w:rsid w:val="000B374A"/>
    <w:rsid w:val="000B427B"/>
    <w:rsid w:val="000B73EB"/>
    <w:rsid w:val="000C10CD"/>
    <w:rsid w:val="000C149A"/>
    <w:rsid w:val="000C24AB"/>
    <w:rsid w:val="000C3572"/>
    <w:rsid w:val="000C4EBF"/>
    <w:rsid w:val="000C6CE6"/>
    <w:rsid w:val="000C78DA"/>
    <w:rsid w:val="000D1886"/>
    <w:rsid w:val="000D24A4"/>
    <w:rsid w:val="000D24B7"/>
    <w:rsid w:val="000D38DE"/>
    <w:rsid w:val="000D5578"/>
    <w:rsid w:val="000D62E1"/>
    <w:rsid w:val="000D68F4"/>
    <w:rsid w:val="000D6AF2"/>
    <w:rsid w:val="000D71A0"/>
    <w:rsid w:val="000E0959"/>
    <w:rsid w:val="000E1387"/>
    <w:rsid w:val="000E1FDE"/>
    <w:rsid w:val="000E2A09"/>
    <w:rsid w:val="000E405C"/>
    <w:rsid w:val="000E4E98"/>
    <w:rsid w:val="000E53F5"/>
    <w:rsid w:val="000E648B"/>
    <w:rsid w:val="000E69FA"/>
    <w:rsid w:val="000E6A51"/>
    <w:rsid w:val="000E6CFE"/>
    <w:rsid w:val="000E79EC"/>
    <w:rsid w:val="000E7CAA"/>
    <w:rsid w:val="000F214E"/>
    <w:rsid w:val="000F2A99"/>
    <w:rsid w:val="000F35EC"/>
    <w:rsid w:val="000F3D19"/>
    <w:rsid w:val="000F4422"/>
    <w:rsid w:val="000F4DC1"/>
    <w:rsid w:val="000F5999"/>
    <w:rsid w:val="000F64CC"/>
    <w:rsid w:val="000F74DD"/>
    <w:rsid w:val="001018A8"/>
    <w:rsid w:val="0010216F"/>
    <w:rsid w:val="00102451"/>
    <w:rsid w:val="00104160"/>
    <w:rsid w:val="00104266"/>
    <w:rsid w:val="001042CF"/>
    <w:rsid w:val="00105B64"/>
    <w:rsid w:val="001074F7"/>
    <w:rsid w:val="00107671"/>
    <w:rsid w:val="00107763"/>
    <w:rsid w:val="00107998"/>
    <w:rsid w:val="0011049A"/>
    <w:rsid w:val="00110F0E"/>
    <w:rsid w:val="00110F48"/>
    <w:rsid w:val="00111E67"/>
    <w:rsid w:val="00112B5A"/>
    <w:rsid w:val="00115FBA"/>
    <w:rsid w:val="0011622E"/>
    <w:rsid w:val="00116C5D"/>
    <w:rsid w:val="00116D21"/>
    <w:rsid w:val="00117258"/>
    <w:rsid w:val="0011736B"/>
    <w:rsid w:val="001208D1"/>
    <w:rsid w:val="00120E14"/>
    <w:rsid w:val="00121036"/>
    <w:rsid w:val="001211C4"/>
    <w:rsid w:val="00121B03"/>
    <w:rsid w:val="0012209C"/>
    <w:rsid w:val="00123311"/>
    <w:rsid w:val="00123A3D"/>
    <w:rsid w:val="00123D2E"/>
    <w:rsid w:val="00124011"/>
    <w:rsid w:val="00124BF3"/>
    <w:rsid w:val="001254AB"/>
    <w:rsid w:val="0012626E"/>
    <w:rsid w:val="0012669D"/>
    <w:rsid w:val="00127DBF"/>
    <w:rsid w:val="001301AB"/>
    <w:rsid w:val="00130AB4"/>
    <w:rsid w:val="00130C16"/>
    <w:rsid w:val="0013174D"/>
    <w:rsid w:val="00131897"/>
    <w:rsid w:val="00131F4F"/>
    <w:rsid w:val="001320A2"/>
    <w:rsid w:val="001332FD"/>
    <w:rsid w:val="00133482"/>
    <w:rsid w:val="00134958"/>
    <w:rsid w:val="001378F6"/>
    <w:rsid w:val="00140516"/>
    <w:rsid w:val="00140FBD"/>
    <w:rsid w:val="0014188B"/>
    <w:rsid w:val="00142943"/>
    <w:rsid w:val="001430CB"/>
    <w:rsid w:val="001437EB"/>
    <w:rsid w:val="00145925"/>
    <w:rsid w:val="00145E0A"/>
    <w:rsid w:val="0014624E"/>
    <w:rsid w:val="00147F05"/>
    <w:rsid w:val="00150552"/>
    <w:rsid w:val="00150BA0"/>
    <w:rsid w:val="0015132D"/>
    <w:rsid w:val="001516F3"/>
    <w:rsid w:val="00154615"/>
    <w:rsid w:val="001553F1"/>
    <w:rsid w:val="00155CB4"/>
    <w:rsid w:val="001560A7"/>
    <w:rsid w:val="001577C3"/>
    <w:rsid w:val="00157A49"/>
    <w:rsid w:val="001606B9"/>
    <w:rsid w:val="0016099B"/>
    <w:rsid w:val="00161310"/>
    <w:rsid w:val="00162FAE"/>
    <w:rsid w:val="00163C92"/>
    <w:rsid w:val="00163CCE"/>
    <w:rsid w:val="0016508D"/>
    <w:rsid w:val="001653AC"/>
    <w:rsid w:val="00165BD4"/>
    <w:rsid w:val="00165CB9"/>
    <w:rsid w:val="00165D33"/>
    <w:rsid w:val="00165D37"/>
    <w:rsid w:val="00166284"/>
    <w:rsid w:val="00170B26"/>
    <w:rsid w:val="00171414"/>
    <w:rsid w:val="001745CE"/>
    <w:rsid w:val="00174F08"/>
    <w:rsid w:val="00175578"/>
    <w:rsid w:val="00175EF3"/>
    <w:rsid w:val="00175F9D"/>
    <w:rsid w:val="001769ED"/>
    <w:rsid w:val="00177A5B"/>
    <w:rsid w:val="001800D7"/>
    <w:rsid w:val="00180CB4"/>
    <w:rsid w:val="0018133A"/>
    <w:rsid w:val="00181568"/>
    <w:rsid w:val="00181679"/>
    <w:rsid w:val="00183B46"/>
    <w:rsid w:val="0018455A"/>
    <w:rsid w:val="001845D3"/>
    <w:rsid w:val="001848A9"/>
    <w:rsid w:val="00184CD1"/>
    <w:rsid w:val="00184FC9"/>
    <w:rsid w:val="001851C8"/>
    <w:rsid w:val="00186000"/>
    <w:rsid w:val="001867F2"/>
    <w:rsid w:val="001869B4"/>
    <w:rsid w:val="001870F7"/>
    <w:rsid w:val="0018731D"/>
    <w:rsid w:val="00187C4B"/>
    <w:rsid w:val="00187D76"/>
    <w:rsid w:val="00187DBF"/>
    <w:rsid w:val="001911D7"/>
    <w:rsid w:val="001912EA"/>
    <w:rsid w:val="00192A3C"/>
    <w:rsid w:val="00192E1A"/>
    <w:rsid w:val="001937E2"/>
    <w:rsid w:val="0019401D"/>
    <w:rsid w:val="00195D07"/>
    <w:rsid w:val="00196A00"/>
    <w:rsid w:val="00197289"/>
    <w:rsid w:val="00197A45"/>
    <w:rsid w:val="00197F94"/>
    <w:rsid w:val="001A00EC"/>
    <w:rsid w:val="001A081C"/>
    <w:rsid w:val="001A16A9"/>
    <w:rsid w:val="001A1F0C"/>
    <w:rsid w:val="001A2E98"/>
    <w:rsid w:val="001A5156"/>
    <w:rsid w:val="001A5183"/>
    <w:rsid w:val="001A61F6"/>
    <w:rsid w:val="001B063A"/>
    <w:rsid w:val="001B12F6"/>
    <w:rsid w:val="001B1BD1"/>
    <w:rsid w:val="001B1BDC"/>
    <w:rsid w:val="001B2B03"/>
    <w:rsid w:val="001B4720"/>
    <w:rsid w:val="001B64EF"/>
    <w:rsid w:val="001B744C"/>
    <w:rsid w:val="001C0969"/>
    <w:rsid w:val="001C0C4A"/>
    <w:rsid w:val="001C1417"/>
    <w:rsid w:val="001C1D2E"/>
    <w:rsid w:val="001C2135"/>
    <w:rsid w:val="001C2EA7"/>
    <w:rsid w:val="001C4FDB"/>
    <w:rsid w:val="001C6CD1"/>
    <w:rsid w:val="001C6D34"/>
    <w:rsid w:val="001C7784"/>
    <w:rsid w:val="001C7C88"/>
    <w:rsid w:val="001D04B7"/>
    <w:rsid w:val="001D1983"/>
    <w:rsid w:val="001D2CAB"/>
    <w:rsid w:val="001D2F58"/>
    <w:rsid w:val="001D2FF3"/>
    <w:rsid w:val="001D3126"/>
    <w:rsid w:val="001D5397"/>
    <w:rsid w:val="001D5C8D"/>
    <w:rsid w:val="001D6A1D"/>
    <w:rsid w:val="001D6A78"/>
    <w:rsid w:val="001D6F12"/>
    <w:rsid w:val="001D75C9"/>
    <w:rsid w:val="001D7E39"/>
    <w:rsid w:val="001E0DB0"/>
    <w:rsid w:val="001E0E03"/>
    <w:rsid w:val="001E0F11"/>
    <w:rsid w:val="001E1BFA"/>
    <w:rsid w:val="001E20F4"/>
    <w:rsid w:val="001E21FB"/>
    <w:rsid w:val="001E24EE"/>
    <w:rsid w:val="001E24FB"/>
    <w:rsid w:val="001E2D1D"/>
    <w:rsid w:val="001E3D98"/>
    <w:rsid w:val="001E65C0"/>
    <w:rsid w:val="001E6B37"/>
    <w:rsid w:val="001E6D9C"/>
    <w:rsid w:val="001F15B6"/>
    <w:rsid w:val="001F1E8C"/>
    <w:rsid w:val="001F209F"/>
    <w:rsid w:val="001F2FEB"/>
    <w:rsid w:val="001F3AF1"/>
    <w:rsid w:val="001F3EEF"/>
    <w:rsid w:val="001F4BA9"/>
    <w:rsid w:val="001F518C"/>
    <w:rsid w:val="001F5206"/>
    <w:rsid w:val="001F53FD"/>
    <w:rsid w:val="001F5F87"/>
    <w:rsid w:val="001F72A3"/>
    <w:rsid w:val="001F7896"/>
    <w:rsid w:val="00200474"/>
    <w:rsid w:val="002007EC"/>
    <w:rsid w:val="00202C6F"/>
    <w:rsid w:val="00203446"/>
    <w:rsid w:val="00204159"/>
    <w:rsid w:val="0020483A"/>
    <w:rsid w:val="002055F4"/>
    <w:rsid w:val="00205C4B"/>
    <w:rsid w:val="002072AC"/>
    <w:rsid w:val="002074FD"/>
    <w:rsid w:val="00207571"/>
    <w:rsid w:val="002101CF"/>
    <w:rsid w:val="00211FCB"/>
    <w:rsid w:val="00212615"/>
    <w:rsid w:val="00212896"/>
    <w:rsid w:val="00213985"/>
    <w:rsid w:val="00213C39"/>
    <w:rsid w:val="0021413B"/>
    <w:rsid w:val="002149C7"/>
    <w:rsid w:val="00215D1A"/>
    <w:rsid w:val="00216125"/>
    <w:rsid w:val="00216845"/>
    <w:rsid w:val="00220CBE"/>
    <w:rsid w:val="00221971"/>
    <w:rsid w:val="00222F91"/>
    <w:rsid w:val="002236D1"/>
    <w:rsid w:val="00224688"/>
    <w:rsid w:val="00225C0F"/>
    <w:rsid w:val="00227B93"/>
    <w:rsid w:val="00227C93"/>
    <w:rsid w:val="00230613"/>
    <w:rsid w:val="00233F0B"/>
    <w:rsid w:val="00234BDD"/>
    <w:rsid w:val="0023515F"/>
    <w:rsid w:val="00235168"/>
    <w:rsid w:val="00235613"/>
    <w:rsid w:val="002379DF"/>
    <w:rsid w:val="00241FF4"/>
    <w:rsid w:val="00242C39"/>
    <w:rsid w:val="0024317F"/>
    <w:rsid w:val="002446A8"/>
    <w:rsid w:val="00244AB9"/>
    <w:rsid w:val="0024526D"/>
    <w:rsid w:val="0024529B"/>
    <w:rsid w:val="00245494"/>
    <w:rsid w:val="00245909"/>
    <w:rsid w:val="002468F0"/>
    <w:rsid w:val="00246B4F"/>
    <w:rsid w:val="00246CD3"/>
    <w:rsid w:val="00246D03"/>
    <w:rsid w:val="00246D41"/>
    <w:rsid w:val="00247D6A"/>
    <w:rsid w:val="00247F68"/>
    <w:rsid w:val="002503FF"/>
    <w:rsid w:val="0025051B"/>
    <w:rsid w:val="0025201D"/>
    <w:rsid w:val="002520B8"/>
    <w:rsid w:val="00253352"/>
    <w:rsid w:val="002549FF"/>
    <w:rsid w:val="00254C6D"/>
    <w:rsid w:val="00254E3C"/>
    <w:rsid w:val="00255237"/>
    <w:rsid w:val="00255A5D"/>
    <w:rsid w:val="00255B7C"/>
    <w:rsid w:val="00255C84"/>
    <w:rsid w:val="00257BBF"/>
    <w:rsid w:val="00257C6F"/>
    <w:rsid w:val="00257DA4"/>
    <w:rsid w:val="002602B4"/>
    <w:rsid w:val="002628B6"/>
    <w:rsid w:val="00262D36"/>
    <w:rsid w:val="00262ED0"/>
    <w:rsid w:val="002631A6"/>
    <w:rsid w:val="00263956"/>
    <w:rsid w:val="00263ACB"/>
    <w:rsid w:val="00265FC5"/>
    <w:rsid w:val="002666BF"/>
    <w:rsid w:val="00267326"/>
    <w:rsid w:val="00267DF1"/>
    <w:rsid w:val="00267E93"/>
    <w:rsid w:val="00270FAC"/>
    <w:rsid w:val="00271102"/>
    <w:rsid w:val="002711D0"/>
    <w:rsid w:val="002713BB"/>
    <w:rsid w:val="00272B0A"/>
    <w:rsid w:val="002737E7"/>
    <w:rsid w:val="00273A22"/>
    <w:rsid w:val="00273D59"/>
    <w:rsid w:val="0027587A"/>
    <w:rsid w:val="00275A84"/>
    <w:rsid w:val="00276B55"/>
    <w:rsid w:val="0027709D"/>
    <w:rsid w:val="00277848"/>
    <w:rsid w:val="00277C88"/>
    <w:rsid w:val="002810D6"/>
    <w:rsid w:val="00281207"/>
    <w:rsid w:val="002813BC"/>
    <w:rsid w:val="00281EB3"/>
    <w:rsid w:val="002829B2"/>
    <w:rsid w:val="00282D4D"/>
    <w:rsid w:val="002834F3"/>
    <w:rsid w:val="00283A09"/>
    <w:rsid w:val="002852E4"/>
    <w:rsid w:val="0028582D"/>
    <w:rsid w:val="002862E7"/>
    <w:rsid w:val="002877EE"/>
    <w:rsid w:val="00287F12"/>
    <w:rsid w:val="0029250D"/>
    <w:rsid w:val="00292B5D"/>
    <w:rsid w:val="00292E29"/>
    <w:rsid w:val="00292E7F"/>
    <w:rsid w:val="00293B75"/>
    <w:rsid w:val="00294C51"/>
    <w:rsid w:val="00295163"/>
    <w:rsid w:val="00295196"/>
    <w:rsid w:val="002955B8"/>
    <w:rsid w:val="00297F5D"/>
    <w:rsid w:val="002A1A27"/>
    <w:rsid w:val="002A1FE2"/>
    <w:rsid w:val="002A22FA"/>
    <w:rsid w:val="002A301A"/>
    <w:rsid w:val="002A47BB"/>
    <w:rsid w:val="002A47F2"/>
    <w:rsid w:val="002A4FC9"/>
    <w:rsid w:val="002A5868"/>
    <w:rsid w:val="002A6BBA"/>
    <w:rsid w:val="002A74BC"/>
    <w:rsid w:val="002B13CD"/>
    <w:rsid w:val="002B2F11"/>
    <w:rsid w:val="002B2FB9"/>
    <w:rsid w:val="002B4064"/>
    <w:rsid w:val="002B4517"/>
    <w:rsid w:val="002B4900"/>
    <w:rsid w:val="002B5DD6"/>
    <w:rsid w:val="002C02AF"/>
    <w:rsid w:val="002C1112"/>
    <w:rsid w:val="002C1B08"/>
    <w:rsid w:val="002C2EA9"/>
    <w:rsid w:val="002C37C5"/>
    <w:rsid w:val="002C3BD5"/>
    <w:rsid w:val="002C3CD0"/>
    <w:rsid w:val="002C417D"/>
    <w:rsid w:val="002C4975"/>
    <w:rsid w:val="002C5AE7"/>
    <w:rsid w:val="002C6E72"/>
    <w:rsid w:val="002C7B44"/>
    <w:rsid w:val="002D0D4D"/>
    <w:rsid w:val="002D0D56"/>
    <w:rsid w:val="002D2FD9"/>
    <w:rsid w:val="002D3C1B"/>
    <w:rsid w:val="002D4F23"/>
    <w:rsid w:val="002D6ABE"/>
    <w:rsid w:val="002D7224"/>
    <w:rsid w:val="002E0C3D"/>
    <w:rsid w:val="002E1923"/>
    <w:rsid w:val="002E2FB9"/>
    <w:rsid w:val="002E3AA9"/>
    <w:rsid w:val="002E42F8"/>
    <w:rsid w:val="002E4B52"/>
    <w:rsid w:val="002E4C4C"/>
    <w:rsid w:val="002E6520"/>
    <w:rsid w:val="002E67EE"/>
    <w:rsid w:val="002E68F3"/>
    <w:rsid w:val="002E7ABC"/>
    <w:rsid w:val="002F027B"/>
    <w:rsid w:val="002F21B0"/>
    <w:rsid w:val="002F2617"/>
    <w:rsid w:val="002F261B"/>
    <w:rsid w:val="002F36D3"/>
    <w:rsid w:val="002F4660"/>
    <w:rsid w:val="002F4830"/>
    <w:rsid w:val="002F656A"/>
    <w:rsid w:val="00300828"/>
    <w:rsid w:val="0030088C"/>
    <w:rsid w:val="0030275C"/>
    <w:rsid w:val="003028CA"/>
    <w:rsid w:val="00303E13"/>
    <w:rsid w:val="00303F17"/>
    <w:rsid w:val="00303F22"/>
    <w:rsid w:val="00304B64"/>
    <w:rsid w:val="00304CA5"/>
    <w:rsid w:val="003053C7"/>
    <w:rsid w:val="0030555E"/>
    <w:rsid w:val="00305EDE"/>
    <w:rsid w:val="00307BD4"/>
    <w:rsid w:val="00307F1D"/>
    <w:rsid w:val="00310BB8"/>
    <w:rsid w:val="0031238E"/>
    <w:rsid w:val="003125C8"/>
    <w:rsid w:val="003136D3"/>
    <w:rsid w:val="00313A3A"/>
    <w:rsid w:val="00315189"/>
    <w:rsid w:val="00316091"/>
    <w:rsid w:val="003164AE"/>
    <w:rsid w:val="00317984"/>
    <w:rsid w:val="00317AAE"/>
    <w:rsid w:val="0032012F"/>
    <w:rsid w:val="0032066B"/>
    <w:rsid w:val="00321020"/>
    <w:rsid w:val="00322620"/>
    <w:rsid w:val="00322FDC"/>
    <w:rsid w:val="0032319C"/>
    <w:rsid w:val="00326C3F"/>
    <w:rsid w:val="00327F87"/>
    <w:rsid w:val="0033101A"/>
    <w:rsid w:val="003324AF"/>
    <w:rsid w:val="003339C1"/>
    <w:rsid w:val="00333B5C"/>
    <w:rsid w:val="00334512"/>
    <w:rsid w:val="0033470D"/>
    <w:rsid w:val="003350C1"/>
    <w:rsid w:val="00336816"/>
    <w:rsid w:val="00336E72"/>
    <w:rsid w:val="00337251"/>
    <w:rsid w:val="00337DC9"/>
    <w:rsid w:val="003402B9"/>
    <w:rsid w:val="00340614"/>
    <w:rsid w:val="00340D6B"/>
    <w:rsid w:val="00341B97"/>
    <w:rsid w:val="00341FDA"/>
    <w:rsid w:val="0034346B"/>
    <w:rsid w:val="003437D1"/>
    <w:rsid w:val="00343AA8"/>
    <w:rsid w:val="00343E05"/>
    <w:rsid w:val="0034501D"/>
    <w:rsid w:val="003457FF"/>
    <w:rsid w:val="00346BD5"/>
    <w:rsid w:val="00347D49"/>
    <w:rsid w:val="00347E15"/>
    <w:rsid w:val="003503E1"/>
    <w:rsid w:val="003512A7"/>
    <w:rsid w:val="003515F6"/>
    <w:rsid w:val="00352A17"/>
    <w:rsid w:val="00353183"/>
    <w:rsid w:val="0035338B"/>
    <w:rsid w:val="00355137"/>
    <w:rsid w:val="00355560"/>
    <w:rsid w:val="00355A51"/>
    <w:rsid w:val="00355D7A"/>
    <w:rsid w:val="003566B7"/>
    <w:rsid w:val="00356D25"/>
    <w:rsid w:val="00356D96"/>
    <w:rsid w:val="003605A9"/>
    <w:rsid w:val="003615B5"/>
    <w:rsid w:val="00362206"/>
    <w:rsid w:val="00362BB4"/>
    <w:rsid w:val="003637DB"/>
    <w:rsid w:val="0036444B"/>
    <w:rsid w:val="00364C99"/>
    <w:rsid w:val="00365C6F"/>
    <w:rsid w:val="003660E5"/>
    <w:rsid w:val="00366692"/>
    <w:rsid w:val="00370602"/>
    <w:rsid w:val="00371507"/>
    <w:rsid w:val="00372B2C"/>
    <w:rsid w:val="00372E47"/>
    <w:rsid w:val="00373DB5"/>
    <w:rsid w:val="00375544"/>
    <w:rsid w:val="00375F1E"/>
    <w:rsid w:val="00377921"/>
    <w:rsid w:val="0038024E"/>
    <w:rsid w:val="003815BE"/>
    <w:rsid w:val="00381A18"/>
    <w:rsid w:val="0038316D"/>
    <w:rsid w:val="00383179"/>
    <w:rsid w:val="00383FEE"/>
    <w:rsid w:val="003848CD"/>
    <w:rsid w:val="00386457"/>
    <w:rsid w:val="00387A47"/>
    <w:rsid w:val="0039148C"/>
    <w:rsid w:val="0039148D"/>
    <w:rsid w:val="00391FA2"/>
    <w:rsid w:val="0039215C"/>
    <w:rsid w:val="0039244C"/>
    <w:rsid w:val="0039289F"/>
    <w:rsid w:val="00393AB3"/>
    <w:rsid w:val="00393E85"/>
    <w:rsid w:val="00394834"/>
    <w:rsid w:val="00394973"/>
    <w:rsid w:val="00394B0D"/>
    <w:rsid w:val="00394B6C"/>
    <w:rsid w:val="0039552E"/>
    <w:rsid w:val="00395B63"/>
    <w:rsid w:val="003965A1"/>
    <w:rsid w:val="00396BD6"/>
    <w:rsid w:val="00396E12"/>
    <w:rsid w:val="00397587"/>
    <w:rsid w:val="00397F20"/>
    <w:rsid w:val="003A0DCB"/>
    <w:rsid w:val="003A1465"/>
    <w:rsid w:val="003A3240"/>
    <w:rsid w:val="003A4111"/>
    <w:rsid w:val="003A5530"/>
    <w:rsid w:val="003A5830"/>
    <w:rsid w:val="003A62A9"/>
    <w:rsid w:val="003A7355"/>
    <w:rsid w:val="003A7494"/>
    <w:rsid w:val="003A75D5"/>
    <w:rsid w:val="003A791C"/>
    <w:rsid w:val="003A7D03"/>
    <w:rsid w:val="003B1CDE"/>
    <w:rsid w:val="003B2306"/>
    <w:rsid w:val="003B2930"/>
    <w:rsid w:val="003B32AF"/>
    <w:rsid w:val="003B3C57"/>
    <w:rsid w:val="003B53B5"/>
    <w:rsid w:val="003B5711"/>
    <w:rsid w:val="003B5F70"/>
    <w:rsid w:val="003B5FB0"/>
    <w:rsid w:val="003B624C"/>
    <w:rsid w:val="003C05D4"/>
    <w:rsid w:val="003C16F1"/>
    <w:rsid w:val="003C362C"/>
    <w:rsid w:val="003C3B72"/>
    <w:rsid w:val="003C5821"/>
    <w:rsid w:val="003C635D"/>
    <w:rsid w:val="003C6ABF"/>
    <w:rsid w:val="003C71B0"/>
    <w:rsid w:val="003C734D"/>
    <w:rsid w:val="003C752B"/>
    <w:rsid w:val="003D070F"/>
    <w:rsid w:val="003D0979"/>
    <w:rsid w:val="003D0A11"/>
    <w:rsid w:val="003D0CC9"/>
    <w:rsid w:val="003D188F"/>
    <w:rsid w:val="003D1F5D"/>
    <w:rsid w:val="003D2E50"/>
    <w:rsid w:val="003D30D4"/>
    <w:rsid w:val="003D51EB"/>
    <w:rsid w:val="003D5F9C"/>
    <w:rsid w:val="003D6685"/>
    <w:rsid w:val="003D6D21"/>
    <w:rsid w:val="003D7219"/>
    <w:rsid w:val="003E0A8F"/>
    <w:rsid w:val="003E0BAC"/>
    <w:rsid w:val="003E0EDD"/>
    <w:rsid w:val="003E22F5"/>
    <w:rsid w:val="003E2674"/>
    <w:rsid w:val="003E3300"/>
    <w:rsid w:val="003E373A"/>
    <w:rsid w:val="003E37C4"/>
    <w:rsid w:val="003E4704"/>
    <w:rsid w:val="003E5751"/>
    <w:rsid w:val="003E580E"/>
    <w:rsid w:val="003E58F6"/>
    <w:rsid w:val="003E70B1"/>
    <w:rsid w:val="003E74D3"/>
    <w:rsid w:val="003E7C32"/>
    <w:rsid w:val="003F02E9"/>
    <w:rsid w:val="003F0B53"/>
    <w:rsid w:val="003F4399"/>
    <w:rsid w:val="003F4882"/>
    <w:rsid w:val="003F4BEE"/>
    <w:rsid w:val="003F5857"/>
    <w:rsid w:val="003F5B60"/>
    <w:rsid w:val="003F7DAF"/>
    <w:rsid w:val="00400219"/>
    <w:rsid w:val="00400A58"/>
    <w:rsid w:val="00401443"/>
    <w:rsid w:val="004015BE"/>
    <w:rsid w:val="00401CD7"/>
    <w:rsid w:val="004030D3"/>
    <w:rsid w:val="004046B4"/>
    <w:rsid w:val="00404B57"/>
    <w:rsid w:val="00404F4A"/>
    <w:rsid w:val="00404FF6"/>
    <w:rsid w:val="004050DC"/>
    <w:rsid w:val="004051DE"/>
    <w:rsid w:val="00406285"/>
    <w:rsid w:val="0040637F"/>
    <w:rsid w:val="00410504"/>
    <w:rsid w:val="00410BC4"/>
    <w:rsid w:val="00411B1A"/>
    <w:rsid w:val="00412879"/>
    <w:rsid w:val="00412FB0"/>
    <w:rsid w:val="00413B2E"/>
    <w:rsid w:val="00413D2B"/>
    <w:rsid w:val="004152E1"/>
    <w:rsid w:val="0041668C"/>
    <w:rsid w:val="00417031"/>
    <w:rsid w:val="004202CC"/>
    <w:rsid w:val="00421EA2"/>
    <w:rsid w:val="00422804"/>
    <w:rsid w:val="00422859"/>
    <w:rsid w:val="00422884"/>
    <w:rsid w:val="00422E76"/>
    <w:rsid w:val="0042321F"/>
    <w:rsid w:val="00423934"/>
    <w:rsid w:val="00423AB7"/>
    <w:rsid w:val="00423D5B"/>
    <w:rsid w:val="00425283"/>
    <w:rsid w:val="00425928"/>
    <w:rsid w:val="00425B6E"/>
    <w:rsid w:val="004269C7"/>
    <w:rsid w:val="004276A3"/>
    <w:rsid w:val="00427B5B"/>
    <w:rsid w:val="00427E99"/>
    <w:rsid w:val="004308A3"/>
    <w:rsid w:val="004309E8"/>
    <w:rsid w:val="004324AF"/>
    <w:rsid w:val="004335B5"/>
    <w:rsid w:val="00433BCF"/>
    <w:rsid w:val="00433E8D"/>
    <w:rsid w:val="00434618"/>
    <w:rsid w:val="004351FB"/>
    <w:rsid w:val="00435418"/>
    <w:rsid w:val="00435BC8"/>
    <w:rsid w:val="00436072"/>
    <w:rsid w:val="004402B8"/>
    <w:rsid w:val="00441393"/>
    <w:rsid w:val="00442769"/>
    <w:rsid w:val="0044657E"/>
    <w:rsid w:val="00446C70"/>
    <w:rsid w:val="004475A4"/>
    <w:rsid w:val="004479C0"/>
    <w:rsid w:val="00450EA8"/>
    <w:rsid w:val="004517BD"/>
    <w:rsid w:val="004518B7"/>
    <w:rsid w:val="00451910"/>
    <w:rsid w:val="004521D1"/>
    <w:rsid w:val="004528FA"/>
    <w:rsid w:val="00452AC0"/>
    <w:rsid w:val="004531D4"/>
    <w:rsid w:val="0045400C"/>
    <w:rsid w:val="00455AD2"/>
    <w:rsid w:val="004600C4"/>
    <w:rsid w:val="0046066F"/>
    <w:rsid w:val="0046137B"/>
    <w:rsid w:val="00461476"/>
    <w:rsid w:val="004617E3"/>
    <w:rsid w:val="00462AF1"/>
    <w:rsid w:val="004633B8"/>
    <w:rsid w:val="00463AE0"/>
    <w:rsid w:val="00465A7F"/>
    <w:rsid w:val="00465B3B"/>
    <w:rsid w:val="00465B70"/>
    <w:rsid w:val="004673C5"/>
    <w:rsid w:val="00467785"/>
    <w:rsid w:val="00470201"/>
    <w:rsid w:val="00470B8B"/>
    <w:rsid w:val="00471BC6"/>
    <w:rsid w:val="004721CD"/>
    <w:rsid w:val="004721D1"/>
    <w:rsid w:val="00472537"/>
    <w:rsid w:val="00472724"/>
    <w:rsid w:val="00472B4D"/>
    <w:rsid w:val="00473260"/>
    <w:rsid w:val="00473C6B"/>
    <w:rsid w:val="004743B8"/>
    <w:rsid w:val="00474690"/>
    <w:rsid w:val="00474B0D"/>
    <w:rsid w:val="00475C3A"/>
    <w:rsid w:val="004761FD"/>
    <w:rsid w:val="0047702F"/>
    <w:rsid w:val="004773E1"/>
    <w:rsid w:val="004825F2"/>
    <w:rsid w:val="004831A4"/>
    <w:rsid w:val="00483CB1"/>
    <w:rsid w:val="00484F83"/>
    <w:rsid w:val="0048690F"/>
    <w:rsid w:val="0048697E"/>
    <w:rsid w:val="004910B1"/>
    <w:rsid w:val="00491542"/>
    <w:rsid w:val="004927A4"/>
    <w:rsid w:val="00493BBD"/>
    <w:rsid w:val="0049496B"/>
    <w:rsid w:val="0049513D"/>
    <w:rsid w:val="00495EF3"/>
    <w:rsid w:val="0049734F"/>
    <w:rsid w:val="004973EC"/>
    <w:rsid w:val="00497AC4"/>
    <w:rsid w:val="004A0134"/>
    <w:rsid w:val="004A1266"/>
    <w:rsid w:val="004A18E8"/>
    <w:rsid w:val="004A1DA2"/>
    <w:rsid w:val="004A1DA8"/>
    <w:rsid w:val="004A207A"/>
    <w:rsid w:val="004A3164"/>
    <w:rsid w:val="004A3807"/>
    <w:rsid w:val="004A3905"/>
    <w:rsid w:val="004A4B07"/>
    <w:rsid w:val="004A4B23"/>
    <w:rsid w:val="004A4CE2"/>
    <w:rsid w:val="004A569E"/>
    <w:rsid w:val="004A60D0"/>
    <w:rsid w:val="004A7EF4"/>
    <w:rsid w:val="004A7FAD"/>
    <w:rsid w:val="004B2DA5"/>
    <w:rsid w:val="004B30BA"/>
    <w:rsid w:val="004B4D23"/>
    <w:rsid w:val="004B4F1B"/>
    <w:rsid w:val="004B53D0"/>
    <w:rsid w:val="004B5CA2"/>
    <w:rsid w:val="004B6968"/>
    <w:rsid w:val="004B71A4"/>
    <w:rsid w:val="004B72CE"/>
    <w:rsid w:val="004B7562"/>
    <w:rsid w:val="004C0244"/>
    <w:rsid w:val="004C0904"/>
    <w:rsid w:val="004C13D6"/>
    <w:rsid w:val="004C21BE"/>
    <w:rsid w:val="004C3DC6"/>
    <w:rsid w:val="004C3F97"/>
    <w:rsid w:val="004C494D"/>
    <w:rsid w:val="004C5CCB"/>
    <w:rsid w:val="004C6D4D"/>
    <w:rsid w:val="004D0A56"/>
    <w:rsid w:val="004D1E08"/>
    <w:rsid w:val="004D1F0E"/>
    <w:rsid w:val="004D29D8"/>
    <w:rsid w:val="004D2FBA"/>
    <w:rsid w:val="004D31E4"/>
    <w:rsid w:val="004D4B87"/>
    <w:rsid w:val="004D5C00"/>
    <w:rsid w:val="004D6641"/>
    <w:rsid w:val="004D664C"/>
    <w:rsid w:val="004E17FB"/>
    <w:rsid w:val="004E1ADB"/>
    <w:rsid w:val="004E1C0A"/>
    <w:rsid w:val="004E257F"/>
    <w:rsid w:val="004E373E"/>
    <w:rsid w:val="004E4A78"/>
    <w:rsid w:val="004E4BF8"/>
    <w:rsid w:val="004E4D85"/>
    <w:rsid w:val="004E53C5"/>
    <w:rsid w:val="004E5AF4"/>
    <w:rsid w:val="004E6916"/>
    <w:rsid w:val="004E6B33"/>
    <w:rsid w:val="004E7160"/>
    <w:rsid w:val="004E73DE"/>
    <w:rsid w:val="004E7E0B"/>
    <w:rsid w:val="004F115A"/>
    <w:rsid w:val="004F1A45"/>
    <w:rsid w:val="004F24F3"/>
    <w:rsid w:val="004F2764"/>
    <w:rsid w:val="004F3EB9"/>
    <w:rsid w:val="004F5786"/>
    <w:rsid w:val="004F69C6"/>
    <w:rsid w:val="004F6A3F"/>
    <w:rsid w:val="004F6F36"/>
    <w:rsid w:val="005000B0"/>
    <w:rsid w:val="005004B7"/>
    <w:rsid w:val="005011D1"/>
    <w:rsid w:val="00502A20"/>
    <w:rsid w:val="00502B5B"/>
    <w:rsid w:val="00502ED1"/>
    <w:rsid w:val="00503895"/>
    <w:rsid w:val="00504456"/>
    <w:rsid w:val="00504853"/>
    <w:rsid w:val="00505049"/>
    <w:rsid w:val="00507543"/>
    <w:rsid w:val="00507C9A"/>
    <w:rsid w:val="005106CC"/>
    <w:rsid w:val="00511001"/>
    <w:rsid w:val="00511619"/>
    <w:rsid w:val="00511D52"/>
    <w:rsid w:val="005130AE"/>
    <w:rsid w:val="00513219"/>
    <w:rsid w:val="00513CD4"/>
    <w:rsid w:val="005140BF"/>
    <w:rsid w:val="005168F5"/>
    <w:rsid w:val="00516CB6"/>
    <w:rsid w:val="005171BB"/>
    <w:rsid w:val="00521509"/>
    <w:rsid w:val="00521FDC"/>
    <w:rsid w:val="00522B46"/>
    <w:rsid w:val="00522C0B"/>
    <w:rsid w:val="005235D6"/>
    <w:rsid w:val="0052446F"/>
    <w:rsid w:val="00524CB9"/>
    <w:rsid w:val="0052707C"/>
    <w:rsid w:val="005275B7"/>
    <w:rsid w:val="00527DF3"/>
    <w:rsid w:val="00531F1C"/>
    <w:rsid w:val="00532288"/>
    <w:rsid w:val="0053232D"/>
    <w:rsid w:val="00533625"/>
    <w:rsid w:val="00533B69"/>
    <w:rsid w:val="00535973"/>
    <w:rsid w:val="00535B47"/>
    <w:rsid w:val="00535D63"/>
    <w:rsid w:val="00536488"/>
    <w:rsid w:val="00537B18"/>
    <w:rsid w:val="005401C7"/>
    <w:rsid w:val="0054053D"/>
    <w:rsid w:val="005408FA"/>
    <w:rsid w:val="0054205D"/>
    <w:rsid w:val="0054234F"/>
    <w:rsid w:val="005425A4"/>
    <w:rsid w:val="00542EB4"/>
    <w:rsid w:val="00546828"/>
    <w:rsid w:val="00546DDE"/>
    <w:rsid w:val="0054738E"/>
    <w:rsid w:val="005474C7"/>
    <w:rsid w:val="00547A74"/>
    <w:rsid w:val="00547B7D"/>
    <w:rsid w:val="00550692"/>
    <w:rsid w:val="0055142F"/>
    <w:rsid w:val="005514AA"/>
    <w:rsid w:val="005521C8"/>
    <w:rsid w:val="005524AA"/>
    <w:rsid w:val="00552799"/>
    <w:rsid w:val="00552C61"/>
    <w:rsid w:val="00555380"/>
    <w:rsid w:val="0055587C"/>
    <w:rsid w:val="00555CAE"/>
    <w:rsid w:val="00556CFE"/>
    <w:rsid w:val="00556ED4"/>
    <w:rsid w:val="00557256"/>
    <w:rsid w:val="005579CA"/>
    <w:rsid w:val="0056035F"/>
    <w:rsid w:val="005604B2"/>
    <w:rsid w:val="0056199A"/>
    <w:rsid w:val="00561EF4"/>
    <w:rsid w:val="00562DFE"/>
    <w:rsid w:val="00563225"/>
    <w:rsid w:val="005644C8"/>
    <w:rsid w:val="00564FBF"/>
    <w:rsid w:val="0056646F"/>
    <w:rsid w:val="00570A1B"/>
    <w:rsid w:val="00570E55"/>
    <w:rsid w:val="0057445D"/>
    <w:rsid w:val="005758A6"/>
    <w:rsid w:val="00575AA7"/>
    <w:rsid w:val="005760A9"/>
    <w:rsid w:val="00576AC0"/>
    <w:rsid w:val="00580240"/>
    <w:rsid w:val="00582421"/>
    <w:rsid w:val="0058376B"/>
    <w:rsid w:val="005839A8"/>
    <w:rsid w:val="00584673"/>
    <w:rsid w:val="005849B9"/>
    <w:rsid w:val="00584BE7"/>
    <w:rsid w:val="00586991"/>
    <w:rsid w:val="00590CEA"/>
    <w:rsid w:val="0059107A"/>
    <w:rsid w:val="00591DD6"/>
    <w:rsid w:val="005923D5"/>
    <w:rsid w:val="00592B90"/>
    <w:rsid w:val="00593D26"/>
    <w:rsid w:val="00594A8C"/>
    <w:rsid w:val="00594CF7"/>
    <w:rsid w:val="00595135"/>
    <w:rsid w:val="005962B2"/>
    <w:rsid w:val="00596344"/>
    <w:rsid w:val="00596FD2"/>
    <w:rsid w:val="00597DD2"/>
    <w:rsid w:val="005A06F0"/>
    <w:rsid w:val="005A132F"/>
    <w:rsid w:val="005A2724"/>
    <w:rsid w:val="005A3F0C"/>
    <w:rsid w:val="005A4F6A"/>
    <w:rsid w:val="005A5007"/>
    <w:rsid w:val="005A5E92"/>
    <w:rsid w:val="005A61A0"/>
    <w:rsid w:val="005A69D3"/>
    <w:rsid w:val="005A75EF"/>
    <w:rsid w:val="005B043F"/>
    <w:rsid w:val="005B1216"/>
    <w:rsid w:val="005B2ADA"/>
    <w:rsid w:val="005B37AB"/>
    <w:rsid w:val="005B3875"/>
    <w:rsid w:val="005B3C0C"/>
    <w:rsid w:val="005B5581"/>
    <w:rsid w:val="005B58F0"/>
    <w:rsid w:val="005B6B69"/>
    <w:rsid w:val="005B74C4"/>
    <w:rsid w:val="005B7500"/>
    <w:rsid w:val="005B7C50"/>
    <w:rsid w:val="005B7CD1"/>
    <w:rsid w:val="005C0146"/>
    <w:rsid w:val="005C21CF"/>
    <w:rsid w:val="005C2609"/>
    <w:rsid w:val="005C4782"/>
    <w:rsid w:val="005C6456"/>
    <w:rsid w:val="005C737B"/>
    <w:rsid w:val="005C7DFF"/>
    <w:rsid w:val="005D14B7"/>
    <w:rsid w:val="005D1E26"/>
    <w:rsid w:val="005D28BC"/>
    <w:rsid w:val="005D2BC6"/>
    <w:rsid w:val="005D3964"/>
    <w:rsid w:val="005D3C95"/>
    <w:rsid w:val="005D3CF5"/>
    <w:rsid w:val="005D677B"/>
    <w:rsid w:val="005D6783"/>
    <w:rsid w:val="005D6F95"/>
    <w:rsid w:val="005D70A8"/>
    <w:rsid w:val="005D7335"/>
    <w:rsid w:val="005D7865"/>
    <w:rsid w:val="005E0557"/>
    <w:rsid w:val="005E05A9"/>
    <w:rsid w:val="005E096F"/>
    <w:rsid w:val="005E0D0A"/>
    <w:rsid w:val="005E270F"/>
    <w:rsid w:val="005E27BA"/>
    <w:rsid w:val="005E3126"/>
    <w:rsid w:val="005E490A"/>
    <w:rsid w:val="005E5F17"/>
    <w:rsid w:val="005E69A4"/>
    <w:rsid w:val="005E6B15"/>
    <w:rsid w:val="005E75BF"/>
    <w:rsid w:val="005E7A76"/>
    <w:rsid w:val="005F0C66"/>
    <w:rsid w:val="005F23BB"/>
    <w:rsid w:val="005F27C9"/>
    <w:rsid w:val="005F2F3E"/>
    <w:rsid w:val="005F306A"/>
    <w:rsid w:val="005F367C"/>
    <w:rsid w:val="005F3AC8"/>
    <w:rsid w:val="005F3BFF"/>
    <w:rsid w:val="005F3C3A"/>
    <w:rsid w:val="005F3EDB"/>
    <w:rsid w:val="005F5A95"/>
    <w:rsid w:val="005F6498"/>
    <w:rsid w:val="005F6533"/>
    <w:rsid w:val="005F6FEE"/>
    <w:rsid w:val="006000D2"/>
    <w:rsid w:val="00600459"/>
    <w:rsid w:val="006013BC"/>
    <w:rsid w:val="00601B1D"/>
    <w:rsid w:val="00601B7B"/>
    <w:rsid w:val="006027E4"/>
    <w:rsid w:val="00602A46"/>
    <w:rsid w:val="006056ED"/>
    <w:rsid w:val="00606186"/>
    <w:rsid w:val="00607532"/>
    <w:rsid w:val="006078D3"/>
    <w:rsid w:val="006079D5"/>
    <w:rsid w:val="00607C03"/>
    <w:rsid w:val="00610502"/>
    <w:rsid w:val="006111DC"/>
    <w:rsid w:val="00611375"/>
    <w:rsid w:val="00611379"/>
    <w:rsid w:val="00611E55"/>
    <w:rsid w:val="00612618"/>
    <w:rsid w:val="00612A0D"/>
    <w:rsid w:val="0061359A"/>
    <w:rsid w:val="0061393F"/>
    <w:rsid w:val="00613CDF"/>
    <w:rsid w:val="0061413D"/>
    <w:rsid w:val="00614591"/>
    <w:rsid w:val="00615BCB"/>
    <w:rsid w:val="00615D8A"/>
    <w:rsid w:val="00616E2C"/>
    <w:rsid w:val="00616E38"/>
    <w:rsid w:val="00617128"/>
    <w:rsid w:val="00617284"/>
    <w:rsid w:val="00617CE4"/>
    <w:rsid w:val="00620874"/>
    <w:rsid w:val="00621394"/>
    <w:rsid w:val="0062170C"/>
    <w:rsid w:val="00622A67"/>
    <w:rsid w:val="00622E1D"/>
    <w:rsid w:val="00623102"/>
    <w:rsid w:val="0062367C"/>
    <w:rsid w:val="00624210"/>
    <w:rsid w:val="00625C6A"/>
    <w:rsid w:val="0062654E"/>
    <w:rsid w:val="00626752"/>
    <w:rsid w:val="00630436"/>
    <w:rsid w:val="0063081B"/>
    <w:rsid w:val="00631499"/>
    <w:rsid w:val="00631E7D"/>
    <w:rsid w:val="00631F23"/>
    <w:rsid w:val="00632C3D"/>
    <w:rsid w:val="006332EA"/>
    <w:rsid w:val="00633500"/>
    <w:rsid w:val="0063377E"/>
    <w:rsid w:val="00633B26"/>
    <w:rsid w:val="00633FCE"/>
    <w:rsid w:val="00634DD1"/>
    <w:rsid w:val="0063610E"/>
    <w:rsid w:val="00637382"/>
    <w:rsid w:val="00640120"/>
    <w:rsid w:val="006417BC"/>
    <w:rsid w:val="00642346"/>
    <w:rsid w:val="00642662"/>
    <w:rsid w:val="006426C9"/>
    <w:rsid w:val="00642915"/>
    <w:rsid w:val="006437B6"/>
    <w:rsid w:val="0064435D"/>
    <w:rsid w:val="0064502B"/>
    <w:rsid w:val="00646825"/>
    <w:rsid w:val="00646A9E"/>
    <w:rsid w:val="00646BEF"/>
    <w:rsid w:val="006478C4"/>
    <w:rsid w:val="0065036A"/>
    <w:rsid w:val="00650ECA"/>
    <w:rsid w:val="006519A2"/>
    <w:rsid w:val="006524EE"/>
    <w:rsid w:val="006527FD"/>
    <w:rsid w:val="006532C2"/>
    <w:rsid w:val="0065434E"/>
    <w:rsid w:val="0065444E"/>
    <w:rsid w:val="00654919"/>
    <w:rsid w:val="00654F2C"/>
    <w:rsid w:val="0065591C"/>
    <w:rsid w:val="00655B5C"/>
    <w:rsid w:val="00656C6E"/>
    <w:rsid w:val="0065759D"/>
    <w:rsid w:val="00657A27"/>
    <w:rsid w:val="0066000B"/>
    <w:rsid w:val="006605AB"/>
    <w:rsid w:val="006606CB"/>
    <w:rsid w:val="00660DCB"/>
    <w:rsid w:val="00661E59"/>
    <w:rsid w:val="00662922"/>
    <w:rsid w:val="006642C4"/>
    <w:rsid w:val="00664B6D"/>
    <w:rsid w:val="00665509"/>
    <w:rsid w:val="006664A0"/>
    <w:rsid w:val="006674E5"/>
    <w:rsid w:val="00667629"/>
    <w:rsid w:val="0067224B"/>
    <w:rsid w:val="006724E4"/>
    <w:rsid w:val="0067428C"/>
    <w:rsid w:val="00675905"/>
    <w:rsid w:val="006769B7"/>
    <w:rsid w:val="00676F3D"/>
    <w:rsid w:val="006773C3"/>
    <w:rsid w:val="006773CC"/>
    <w:rsid w:val="00677D15"/>
    <w:rsid w:val="006810D1"/>
    <w:rsid w:val="00681379"/>
    <w:rsid w:val="00681465"/>
    <w:rsid w:val="00681A96"/>
    <w:rsid w:val="00681D9C"/>
    <w:rsid w:val="00682C01"/>
    <w:rsid w:val="00682ECD"/>
    <w:rsid w:val="00682FD6"/>
    <w:rsid w:val="00683D68"/>
    <w:rsid w:val="006842F6"/>
    <w:rsid w:val="006847D8"/>
    <w:rsid w:val="00685D28"/>
    <w:rsid w:val="0068623A"/>
    <w:rsid w:val="00686A05"/>
    <w:rsid w:val="00686CA4"/>
    <w:rsid w:val="00687999"/>
    <w:rsid w:val="00690280"/>
    <w:rsid w:val="00690302"/>
    <w:rsid w:val="0069049F"/>
    <w:rsid w:val="00690770"/>
    <w:rsid w:val="0069221E"/>
    <w:rsid w:val="0069338F"/>
    <w:rsid w:val="00693741"/>
    <w:rsid w:val="0069512D"/>
    <w:rsid w:val="006956F8"/>
    <w:rsid w:val="006965F6"/>
    <w:rsid w:val="006A060B"/>
    <w:rsid w:val="006A080F"/>
    <w:rsid w:val="006A10CA"/>
    <w:rsid w:val="006A1D2E"/>
    <w:rsid w:val="006A1D44"/>
    <w:rsid w:val="006A1FFD"/>
    <w:rsid w:val="006A20B5"/>
    <w:rsid w:val="006A2907"/>
    <w:rsid w:val="006A38FC"/>
    <w:rsid w:val="006A3D8B"/>
    <w:rsid w:val="006A54AB"/>
    <w:rsid w:val="006A5A3F"/>
    <w:rsid w:val="006A6042"/>
    <w:rsid w:val="006A722D"/>
    <w:rsid w:val="006A7F17"/>
    <w:rsid w:val="006B03E2"/>
    <w:rsid w:val="006B0986"/>
    <w:rsid w:val="006B2506"/>
    <w:rsid w:val="006B2CBA"/>
    <w:rsid w:val="006B4C05"/>
    <w:rsid w:val="006B4EEE"/>
    <w:rsid w:val="006B5EE7"/>
    <w:rsid w:val="006B61B4"/>
    <w:rsid w:val="006B627F"/>
    <w:rsid w:val="006B633B"/>
    <w:rsid w:val="006B673A"/>
    <w:rsid w:val="006C0377"/>
    <w:rsid w:val="006C06AA"/>
    <w:rsid w:val="006C096F"/>
    <w:rsid w:val="006C173F"/>
    <w:rsid w:val="006C3E09"/>
    <w:rsid w:val="006C460C"/>
    <w:rsid w:val="006C5881"/>
    <w:rsid w:val="006C5EE5"/>
    <w:rsid w:val="006C663F"/>
    <w:rsid w:val="006C676E"/>
    <w:rsid w:val="006C6CFB"/>
    <w:rsid w:val="006C710D"/>
    <w:rsid w:val="006D0566"/>
    <w:rsid w:val="006D0B8E"/>
    <w:rsid w:val="006D11FC"/>
    <w:rsid w:val="006D4939"/>
    <w:rsid w:val="006D4B70"/>
    <w:rsid w:val="006D51A6"/>
    <w:rsid w:val="006D591B"/>
    <w:rsid w:val="006D7417"/>
    <w:rsid w:val="006D7B28"/>
    <w:rsid w:val="006E2445"/>
    <w:rsid w:val="006E2496"/>
    <w:rsid w:val="006E31D8"/>
    <w:rsid w:val="006E3252"/>
    <w:rsid w:val="006E32DF"/>
    <w:rsid w:val="006E3D02"/>
    <w:rsid w:val="006E3EFE"/>
    <w:rsid w:val="006E42A9"/>
    <w:rsid w:val="006E43CD"/>
    <w:rsid w:val="006E449D"/>
    <w:rsid w:val="006E502C"/>
    <w:rsid w:val="006E5E28"/>
    <w:rsid w:val="006E6D9E"/>
    <w:rsid w:val="006E71C3"/>
    <w:rsid w:val="006E7F9B"/>
    <w:rsid w:val="006F12F5"/>
    <w:rsid w:val="006F1869"/>
    <w:rsid w:val="006F192B"/>
    <w:rsid w:val="006F251A"/>
    <w:rsid w:val="006F2F09"/>
    <w:rsid w:val="006F3B35"/>
    <w:rsid w:val="006F4694"/>
    <w:rsid w:val="006F4A7B"/>
    <w:rsid w:val="006F627E"/>
    <w:rsid w:val="006F640D"/>
    <w:rsid w:val="006F69D3"/>
    <w:rsid w:val="006F7572"/>
    <w:rsid w:val="006F75B7"/>
    <w:rsid w:val="006F75E3"/>
    <w:rsid w:val="00700517"/>
    <w:rsid w:val="007010D8"/>
    <w:rsid w:val="00701449"/>
    <w:rsid w:val="007017D9"/>
    <w:rsid w:val="00703DDC"/>
    <w:rsid w:val="00704003"/>
    <w:rsid w:val="00704481"/>
    <w:rsid w:val="00704EA6"/>
    <w:rsid w:val="00707CB2"/>
    <w:rsid w:val="00710C0F"/>
    <w:rsid w:val="007110A5"/>
    <w:rsid w:val="00711D9C"/>
    <w:rsid w:val="00711FCD"/>
    <w:rsid w:val="0071261F"/>
    <w:rsid w:val="007136BE"/>
    <w:rsid w:val="007146E0"/>
    <w:rsid w:val="00715EE9"/>
    <w:rsid w:val="0071640A"/>
    <w:rsid w:val="00716441"/>
    <w:rsid w:val="00716F48"/>
    <w:rsid w:val="00717D44"/>
    <w:rsid w:val="0072193A"/>
    <w:rsid w:val="00723504"/>
    <w:rsid w:val="007252DE"/>
    <w:rsid w:val="0072545D"/>
    <w:rsid w:val="007266B3"/>
    <w:rsid w:val="007267E5"/>
    <w:rsid w:val="007270A1"/>
    <w:rsid w:val="00727ECF"/>
    <w:rsid w:val="0073049A"/>
    <w:rsid w:val="007308D1"/>
    <w:rsid w:val="00731579"/>
    <w:rsid w:val="007316EB"/>
    <w:rsid w:val="00731C1B"/>
    <w:rsid w:val="00732EE0"/>
    <w:rsid w:val="00733A9E"/>
    <w:rsid w:val="00733E8A"/>
    <w:rsid w:val="00734913"/>
    <w:rsid w:val="007349FC"/>
    <w:rsid w:val="00734AC2"/>
    <w:rsid w:val="00734FB6"/>
    <w:rsid w:val="00735205"/>
    <w:rsid w:val="00736361"/>
    <w:rsid w:val="007373F2"/>
    <w:rsid w:val="00737FBA"/>
    <w:rsid w:val="007420F8"/>
    <w:rsid w:val="0074285E"/>
    <w:rsid w:val="00743BC2"/>
    <w:rsid w:val="00743FE5"/>
    <w:rsid w:val="00744821"/>
    <w:rsid w:val="00744D3F"/>
    <w:rsid w:val="007454CE"/>
    <w:rsid w:val="007457E1"/>
    <w:rsid w:val="00745DDF"/>
    <w:rsid w:val="00746394"/>
    <w:rsid w:val="00746C9D"/>
    <w:rsid w:val="00747911"/>
    <w:rsid w:val="007507A4"/>
    <w:rsid w:val="00751CF4"/>
    <w:rsid w:val="00752558"/>
    <w:rsid w:val="007526B4"/>
    <w:rsid w:val="0075271B"/>
    <w:rsid w:val="0075299C"/>
    <w:rsid w:val="00752CD2"/>
    <w:rsid w:val="00753AFF"/>
    <w:rsid w:val="00753D35"/>
    <w:rsid w:val="00754337"/>
    <w:rsid w:val="00755803"/>
    <w:rsid w:val="00756916"/>
    <w:rsid w:val="00760990"/>
    <w:rsid w:val="0076102F"/>
    <w:rsid w:val="00761692"/>
    <w:rsid w:val="00763436"/>
    <w:rsid w:val="00763D2E"/>
    <w:rsid w:val="00765201"/>
    <w:rsid w:val="0076591B"/>
    <w:rsid w:val="007661F1"/>
    <w:rsid w:val="007706FA"/>
    <w:rsid w:val="007707F8"/>
    <w:rsid w:val="00771082"/>
    <w:rsid w:val="00771C45"/>
    <w:rsid w:val="00772799"/>
    <w:rsid w:val="0077300B"/>
    <w:rsid w:val="0077354D"/>
    <w:rsid w:val="0077391E"/>
    <w:rsid w:val="00774253"/>
    <w:rsid w:val="00774407"/>
    <w:rsid w:val="00774997"/>
    <w:rsid w:val="007764F6"/>
    <w:rsid w:val="007769D2"/>
    <w:rsid w:val="007776FF"/>
    <w:rsid w:val="007804E8"/>
    <w:rsid w:val="00780705"/>
    <w:rsid w:val="00780ADE"/>
    <w:rsid w:val="00782454"/>
    <w:rsid w:val="00783082"/>
    <w:rsid w:val="00784C81"/>
    <w:rsid w:val="00784EC3"/>
    <w:rsid w:val="00785357"/>
    <w:rsid w:val="007858CB"/>
    <w:rsid w:val="00786604"/>
    <w:rsid w:val="007877A4"/>
    <w:rsid w:val="007878B6"/>
    <w:rsid w:val="00787996"/>
    <w:rsid w:val="00787C58"/>
    <w:rsid w:val="00791304"/>
    <w:rsid w:val="007919FC"/>
    <w:rsid w:val="00792B25"/>
    <w:rsid w:val="00792D8F"/>
    <w:rsid w:val="00792E70"/>
    <w:rsid w:val="00793916"/>
    <w:rsid w:val="00794B9F"/>
    <w:rsid w:val="00795C09"/>
    <w:rsid w:val="0079647F"/>
    <w:rsid w:val="00796A32"/>
    <w:rsid w:val="007979C9"/>
    <w:rsid w:val="00797ACE"/>
    <w:rsid w:val="00797B3F"/>
    <w:rsid w:val="007A08D1"/>
    <w:rsid w:val="007A0C0D"/>
    <w:rsid w:val="007A0DDA"/>
    <w:rsid w:val="007A13C0"/>
    <w:rsid w:val="007A2ABE"/>
    <w:rsid w:val="007A304F"/>
    <w:rsid w:val="007A4332"/>
    <w:rsid w:val="007A517A"/>
    <w:rsid w:val="007A715B"/>
    <w:rsid w:val="007A7534"/>
    <w:rsid w:val="007A781B"/>
    <w:rsid w:val="007A7E68"/>
    <w:rsid w:val="007B021F"/>
    <w:rsid w:val="007B02C6"/>
    <w:rsid w:val="007B23B4"/>
    <w:rsid w:val="007B2685"/>
    <w:rsid w:val="007B305F"/>
    <w:rsid w:val="007B3198"/>
    <w:rsid w:val="007B3412"/>
    <w:rsid w:val="007B3848"/>
    <w:rsid w:val="007B3AA4"/>
    <w:rsid w:val="007B3BFE"/>
    <w:rsid w:val="007B475A"/>
    <w:rsid w:val="007B52DD"/>
    <w:rsid w:val="007B5A09"/>
    <w:rsid w:val="007B5AD1"/>
    <w:rsid w:val="007B63E7"/>
    <w:rsid w:val="007B77C8"/>
    <w:rsid w:val="007C0741"/>
    <w:rsid w:val="007C0E08"/>
    <w:rsid w:val="007C2F31"/>
    <w:rsid w:val="007C340B"/>
    <w:rsid w:val="007C34CE"/>
    <w:rsid w:val="007C3523"/>
    <w:rsid w:val="007C3C84"/>
    <w:rsid w:val="007C71A2"/>
    <w:rsid w:val="007D24AC"/>
    <w:rsid w:val="007D2501"/>
    <w:rsid w:val="007D28CD"/>
    <w:rsid w:val="007D67EB"/>
    <w:rsid w:val="007D761B"/>
    <w:rsid w:val="007D78BB"/>
    <w:rsid w:val="007E168C"/>
    <w:rsid w:val="007E2CB8"/>
    <w:rsid w:val="007E3DED"/>
    <w:rsid w:val="007E4D98"/>
    <w:rsid w:val="007E4ECD"/>
    <w:rsid w:val="007E5A9B"/>
    <w:rsid w:val="007E5AA1"/>
    <w:rsid w:val="007F0E51"/>
    <w:rsid w:val="007F101F"/>
    <w:rsid w:val="007F60DC"/>
    <w:rsid w:val="007F7627"/>
    <w:rsid w:val="007F7D78"/>
    <w:rsid w:val="00800979"/>
    <w:rsid w:val="008012E2"/>
    <w:rsid w:val="00801955"/>
    <w:rsid w:val="0080201F"/>
    <w:rsid w:val="00802416"/>
    <w:rsid w:val="00802E9A"/>
    <w:rsid w:val="008035F7"/>
    <w:rsid w:val="00803701"/>
    <w:rsid w:val="00803A31"/>
    <w:rsid w:val="00804541"/>
    <w:rsid w:val="00804CEE"/>
    <w:rsid w:val="00805F90"/>
    <w:rsid w:val="0080663F"/>
    <w:rsid w:val="00807772"/>
    <w:rsid w:val="008104D2"/>
    <w:rsid w:val="0081275D"/>
    <w:rsid w:val="008151D2"/>
    <w:rsid w:val="00815640"/>
    <w:rsid w:val="00815A36"/>
    <w:rsid w:val="0081647E"/>
    <w:rsid w:val="008168EB"/>
    <w:rsid w:val="0081775E"/>
    <w:rsid w:val="0082014B"/>
    <w:rsid w:val="00821589"/>
    <w:rsid w:val="0082173A"/>
    <w:rsid w:val="00821D93"/>
    <w:rsid w:val="00821DF5"/>
    <w:rsid w:val="008222AA"/>
    <w:rsid w:val="00822E02"/>
    <w:rsid w:val="00823A79"/>
    <w:rsid w:val="00823DC4"/>
    <w:rsid w:val="008264C8"/>
    <w:rsid w:val="008271FF"/>
    <w:rsid w:val="00827AFD"/>
    <w:rsid w:val="008306B7"/>
    <w:rsid w:val="008307AE"/>
    <w:rsid w:val="0083112D"/>
    <w:rsid w:val="0083115B"/>
    <w:rsid w:val="00833079"/>
    <w:rsid w:val="00833708"/>
    <w:rsid w:val="00833731"/>
    <w:rsid w:val="00835795"/>
    <w:rsid w:val="00836269"/>
    <w:rsid w:val="008367D1"/>
    <w:rsid w:val="008402E1"/>
    <w:rsid w:val="00841DA2"/>
    <w:rsid w:val="008420CD"/>
    <w:rsid w:val="0084266C"/>
    <w:rsid w:val="00842ADB"/>
    <w:rsid w:val="0084322C"/>
    <w:rsid w:val="00844F6D"/>
    <w:rsid w:val="0084500F"/>
    <w:rsid w:val="00846996"/>
    <w:rsid w:val="00846F25"/>
    <w:rsid w:val="00850817"/>
    <w:rsid w:val="00852B1A"/>
    <w:rsid w:val="00852F67"/>
    <w:rsid w:val="00853F46"/>
    <w:rsid w:val="008556ED"/>
    <w:rsid w:val="0085597B"/>
    <w:rsid w:val="00857243"/>
    <w:rsid w:val="00860565"/>
    <w:rsid w:val="00860938"/>
    <w:rsid w:val="008609E5"/>
    <w:rsid w:val="00861AD1"/>
    <w:rsid w:val="008624A9"/>
    <w:rsid w:val="0086465A"/>
    <w:rsid w:val="0086570E"/>
    <w:rsid w:val="008659CB"/>
    <w:rsid w:val="0086792E"/>
    <w:rsid w:val="00867E80"/>
    <w:rsid w:val="00870042"/>
    <w:rsid w:val="00870FA1"/>
    <w:rsid w:val="008710AD"/>
    <w:rsid w:val="00871551"/>
    <w:rsid w:val="0087237E"/>
    <w:rsid w:val="00872B7B"/>
    <w:rsid w:val="00872CBD"/>
    <w:rsid w:val="00872D12"/>
    <w:rsid w:val="00873C26"/>
    <w:rsid w:val="00874AF8"/>
    <w:rsid w:val="00874C26"/>
    <w:rsid w:val="00875D54"/>
    <w:rsid w:val="00875EE9"/>
    <w:rsid w:val="00876F16"/>
    <w:rsid w:val="008773CE"/>
    <w:rsid w:val="00877458"/>
    <w:rsid w:val="008777E6"/>
    <w:rsid w:val="00877DDE"/>
    <w:rsid w:val="00877FD8"/>
    <w:rsid w:val="00880666"/>
    <w:rsid w:val="008812A7"/>
    <w:rsid w:val="008822B5"/>
    <w:rsid w:val="0088317D"/>
    <w:rsid w:val="00883854"/>
    <w:rsid w:val="008848DD"/>
    <w:rsid w:val="00885286"/>
    <w:rsid w:val="00885E0D"/>
    <w:rsid w:val="00891146"/>
    <w:rsid w:val="00891191"/>
    <w:rsid w:val="00891E41"/>
    <w:rsid w:val="00892418"/>
    <w:rsid w:val="00892A6E"/>
    <w:rsid w:val="008934D5"/>
    <w:rsid w:val="0089362F"/>
    <w:rsid w:val="00893D03"/>
    <w:rsid w:val="008966AF"/>
    <w:rsid w:val="0089680A"/>
    <w:rsid w:val="00896AB9"/>
    <w:rsid w:val="008975E0"/>
    <w:rsid w:val="00897D80"/>
    <w:rsid w:val="00897E43"/>
    <w:rsid w:val="008A01DD"/>
    <w:rsid w:val="008A1587"/>
    <w:rsid w:val="008A1860"/>
    <w:rsid w:val="008A29DD"/>
    <w:rsid w:val="008A568B"/>
    <w:rsid w:val="008A595A"/>
    <w:rsid w:val="008A59F9"/>
    <w:rsid w:val="008A5D12"/>
    <w:rsid w:val="008A6337"/>
    <w:rsid w:val="008B150E"/>
    <w:rsid w:val="008B19F3"/>
    <w:rsid w:val="008B1D96"/>
    <w:rsid w:val="008B20B2"/>
    <w:rsid w:val="008B2A69"/>
    <w:rsid w:val="008B352F"/>
    <w:rsid w:val="008B46C2"/>
    <w:rsid w:val="008B48A1"/>
    <w:rsid w:val="008B4A34"/>
    <w:rsid w:val="008B4B90"/>
    <w:rsid w:val="008B573F"/>
    <w:rsid w:val="008B5CBC"/>
    <w:rsid w:val="008B5E05"/>
    <w:rsid w:val="008B60C2"/>
    <w:rsid w:val="008B6286"/>
    <w:rsid w:val="008B691E"/>
    <w:rsid w:val="008B79F4"/>
    <w:rsid w:val="008C0072"/>
    <w:rsid w:val="008C161A"/>
    <w:rsid w:val="008C3709"/>
    <w:rsid w:val="008C5781"/>
    <w:rsid w:val="008C5C79"/>
    <w:rsid w:val="008C7105"/>
    <w:rsid w:val="008C7148"/>
    <w:rsid w:val="008C7565"/>
    <w:rsid w:val="008C77B6"/>
    <w:rsid w:val="008C78D3"/>
    <w:rsid w:val="008C7A93"/>
    <w:rsid w:val="008D0647"/>
    <w:rsid w:val="008D16AD"/>
    <w:rsid w:val="008D204A"/>
    <w:rsid w:val="008D21FD"/>
    <w:rsid w:val="008D3417"/>
    <w:rsid w:val="008D365A"/>
    <w:rsid w:val="008D3720"/>
    <w:rsid w:val="008D3A3B"/>
    <w:rsid w:val="008D5202"/>
    <w:rsid w:val="008D5A3B"/>
    <w:rsid w:val="008D638B"/>
    <w:rsid w:val="008D66A6"/>
    <w:rsid w:val="008D6DF8"/>
    <w:rsid w:val="008D75D8"/>
    <w:rsid w:val="008E0D97"/>
    <w:rsid w:val="008E1918"/>
    <w:rsid w:val="008E1AE5"/>
    <w:rsid w:val="008E2206"/>
    <w:rsid w:val="008E2468"/>
    <w:rsid w:val="008E3F80"/>
    <w:rsid w:val="008E434D"/>
    <w:rsid w:val="008E556F"/>
    <w:rsid w:val="008E5705"/>
    <w:rsid w:val="008E7420"/>
    <w:rsid w:val="008E7AEA"/>
    <w:rsid w:val="008F08AD"/>
    <w:rsid w:val="008F19CD"/>
    <w:rsid w:val="008F34BA"/>
    <w:rsid w:val="008F37E5"/>
    <w:rsid w:val="008F51FD"/>
    <w:rsid w:val="008F535B"/>
    <w:rsid w:val="008F67AD"/>
    <w:rsid w:val="008F6CBB"/>
    <w:rsid w:val="00900E63"/>
    <w:rsid w:val="00903EE6"/>
    <w:rsid w:val="00904CD9"/>
    <w:rsid w:val="00906B2D"/>
    <w:rsid w:val="00907299"/>
    <w:rsid w:val="00907784"/>
    <w:rsid w:val="009079F2"/>
    <w:rsid w:val="00907B57"/>
    <w:rsid w:val="00907C6D"/>
    <w:rsid w:val="009107F9"/>
    <w:rsid w:val="00910FC7"/>
    <w:rsid w:val="009114FF"/>
    <w:rsid w:val="00911AFE"/>
    <w:rsid w:val="009121C8"/>
    <w:rsid w:val="00912D44"/>
    <w:rsid w:val="00913F59"/>
    <w:rsid w:val="00914081"/>
    <w:rsid w:val="00915B20"/>
    <w:rsid w:val="0091607C"/>
    <w:rsid w:val="00916DFA"/>
    <w:rsid w:val="009174D0"/>
    <w:rsid w:val="00917596"/>
    <w:rsid w:val="0092045A"/>
    <w:rsid w:val="009215B5"/>
    <w:rsid w:val="0092169A"/>
    <w:rsid w:val="0092232E"/>
    <w:rsid w:val="00922FE6"/>
    <w:rsid w:val="0092525E"/>
    <w:rsid w:val="0092590F"/>
    <w:rsid w:val="00926134"/>
    <w:rsid w:val="00926558"/>
    <w:rsid w:val="00926E4C"/>
    <w:rsid w:val="00930926"/>
    <w:rsid w:val="00930BA9"/>
    <w:rsid w:val="00931194"/>
    <w:rsid w:val="00931297"/>
    <w:rsid w:val="009322C1"/>
    <w:rsid w:val="00932686"/>
    <w:rsid w:val="00933A19"/>
    <w:rsid w:val="00934F52"/>
    <w:rsid w:val="0093596C"/>
    <w:rsid w:val="0093661E"/>
    <w:rsid w:val="009375EB"/>
    <w:rsid w:val="00940FD1"/>
    <w:rsid w:val="00941254"/>
    <w:rsid w:val="00941652"/>
    <w:rsid w:val="00941ABB"/>
    <w:rsid w:val="00942438"/>
    <w:rsid w:val="00942DD2"/>
    <w:rsid w:val="00942EE9"/>
    <w:rsid w:val="00944153"/>
    <w:rsid w:val="009448AB"/>
    <w:rsid w:val="00944FF8"/>
    <w:rsid w:val="0094524A"/>
    <w:rsid w:val="00945A27"/>
    <w:rsid w:val="0094640A"/>
    <w:rsid w:val="00946B55"/>
    <w:rsid w:val="0094794E"/>
    <w:rsid w:val="00951053"/>
    <w:rsid w:val="00953149"/>
    <w:rsid w:val="00953896"/>
    <w:rsid w:val="00953DAC"/>
    <w:rsid w:val="00956183"/>
    <w:rsid w:val="00957AC1"/>
    <w:rsid w:val="00960125"/>
    <w:rsid w:val="0096147F"/>
    <w:rsid w:val="00961DE1"/>
    <w:rsid w:val="00961F9B"/>
    <w:rsid w:val="009637B3"/>
    <w:rsid w:val="00966F69"/>
    <w:rsid w:val="009671D7"/>
    <w:rsid w:val="00967B99"/>
    <w:rsid w:val="0097085B"/>
    <w:rsid w:val="00970E83"/>
    <w:rsid w:val="00971473"/>
    <w:rsid w:val="009719BB"/>
    <w:rsid w:val="0097234B"/>
    <w:rsid w:val="009725F8"/>
    <w:rsid w:val="00972F1C"/>
    <w:rsid w:val="00973D9F"/>
    <w:rsid w:val="00974AA3"/>
    <w:rsid w:val="00975A71"/>
    <w:rsid w:val="009800D4"/>
    <w:rsid w:val="00980787"/>
    <w:rsid w:val="00980AB4"/>
    <w:rsid w:val="00981C2B"/>
    <w:rsid w:val="00981F85"/>
    <w:rsid w:val="0098238F"/>
    <w:rsid w:val="00982E39"/>
    <w:rsid w:val="009832C9"/>
    <w:rsid w:val="00983A09"/>
    <w:rsid w:val="00983EA0"/>
    <w:rsid w:val="0098545F"/>
    <w:rsid w:val="00985B77"/>
    <w:rsid w:val="009864A9"/>
    <w:rsid w:val="009865DB"/>
    <w:rsid w:val="00986712"/>
    <w:rsid w:val="00986ABD"/>
    <w:rsid w:val="00986F4D"/>
    <w:rsid w:val="009877A0"/>
    <w:rsid w:val="00990592"/>
    <w:rsid w:val="00990C1A"/>
    <w:rsid w:val="009919AB"/>
    <w:rsid w:val="00991B43"/>
    <w:rsid w:val="00992064"/>
    <w:rsid w:val="0099228B"/>
    <w:rsid w:val="009925EF"/>
    <w:rsid w:val="00992EE3"/>
    <w:rsid w:val="00993266"/>
    <w:rsid w:val="0099362E"/>
    <w:rsid w:val="00994FD8"/>
    <w:rsid w:val="00995461"/>
    <w:rsid w:val="00995C36"/>
    <w:rsid w:val="00996D6F"/>
    <w:rsid w:val="00996E65"/>
    <w:rsid w:val="0099738E"/>
    <w:rsid w:val="0099765B"/>
    <w:rsid w:val="00997D15"/>
    <w:rsid w:val="009A01D8"/>
    <w:rsid w:val="009A0800"/>
    <w:rsid w:val="009A0F19"/>
    <w:rsid w:val="009A19CA"/>
    <w:rsid w:val="009A2701"/>
    <w:rsid w:val="009A285F"/>
    <w:rsid w:val="009A32B6"/>
    <w:rsid w:val="009A340C"/>
    <w:rsid w:val="009A34E6"/>
    <w:rsid w:val="009A60C7"/>
    <w:rsid w:val="009A6847"/>
    <w:rsid w:val="009B0505"/>
    <w:rsid w:val="009B1502"/>
    <w:rsid w:val="009B15B1"/>
    <w:rsid w:val="009B1812"/>
    <w:rsid w:val="009B1FAF"/>
    <w:rsid w:val="009B2201"/>
    <w:rsid w:val="009B2ACF"/>
    <w:rsid w:val="009B451A"/>
    <w:rsid w:val="009B47B5"/>
    <w:rsid w:val="009B7B82"/>
    <w:rsid w:val="009B7BAF"/>
    <w:rsid w:val="009C01A7"/>
    <w:rsid w:val="009C0561"/>
    <w:rsid w:val="009C0918"/>
    <w:rsid w:val="009C0BAE"/>
    <w:rsid w:val="009C0BC3"/>
    <w:rsid w:val="009C0F86"/>
    <w:rsid w:val="009C1B8A"/>
    <w:rsid w:val="009C2B73"/>
    <w:rsid w:val="009C387D"/>
    <w:rsid w:val="009C3D72"/>
    <w:rsid w:val="009C5839"/>
    <w:rsid w:val="009C6625"/>
    <w:rsid w:val="009C6707"/>
    <w:rsid w:val="009C6BE3"/>
    <w:rsid w:val="009D01B2"/>
    <w:rsid w:val="009D2FAA"/>
    <w:rsid w:val="009D3EC0"/>
    <w:rsid w:val="009D45D8"/>
    <w:rsid w:val="009D4D12"/>
    <w:rsid w:val="009D4D13"/>
    <w:rsid w:val="009D6465"/>
    <w:rsid w:val="009D77F9"/>
    <w:rsid w:val="009E018C"/>
    <w:rsid w:val="009E06F8"/>
    <w:rsid w:val="009E0F80"/>
    <w:rsid w:val="009E12B3"/>
    <w:rsid w:val="009E23B8"/>
    <w:rsid w:val="009E315E"/>
    <w:rsid w:val="009E3545"/>
    <w:rsid w:val="009E3BA0"/>
    <w:rsid w:val="009E49A5"/>
    <w:rsid w:val="009E4F71"/>
    <w:rsid w:val="009E60AD"/>
    <w:rsid w:val="009E6D5A"/>
    <w:rsid w:val="009E75AF"/>
    <w:rsid w:val="009F000E"/>
    <w:rsid w:val="009F08B1"/>
    <w:rsid w:val="009F1BCC"/>
    <w:rsid w:val="009F1C47"/>
    <w:rsid w:val="009F1FF1"/>
    <w:rsid w:val="009F2203"/>
    <w:rsid w:val="009F3BF8"/>
    <w:rsid w:val="009F3F28"/>
    <w:rsid w:val="009F40B7"/>
    <w:rsid w:val="009F4812"/>
    <w:rsid w:val="009F49AB"/>
    <w:rsid w:val="009F4C30"/>
    <w:rsid w:val="009F73DE"/>
    <w:rsid w:val="009F75EE"/>
    <w:rsid w:val="009F77B0"/>
    <w:rsid w:val="00A00280"/>
    <w:rsid w:val="00A00F91"/>
    <w:rsid w:val="00A014A3"/>
    <w:rsid w:val="00A01EF3"/>
    <w:rsid w:val="00A0279E"/>
    <w:rsid w:val="00A02ED1"/>
    <w:rsid w:val="00A04D8F"/>
    <w:rsid w:val="00A05903"/>
    <w:rsid w:val="00A06992"/>
    <w:rsid w:val="00A101F5"/>
    <w:rsid w:val="00A10AF8"/>
    <w:rsid w:val="00A10B40"/>
    <w:rsid w:val="00A10F87"/>
    <w:rsid w:val="00A113BB"/>
    <w:rsid w:val="00A11691"/>
    <w:rsid w:val="00A135DE"/>
    <w:rsid w:val="00A14180"/>
    <w:rsid w:val="00A1463E"/>
    <w:rsid w:val="00A150C2"/>
    <w:rsid w:val="00A204BF"/>
    <w:rsid w:val="00A20830"/>
    <w:rsid w:val="00A21043"/>
    <w:rsid w:val="00A214F5"/>
    <w:rsid w:val="00A21E7C"/>
    <w:rsid w:val="00A21F2A"/>
    <w:rsid w:val="00A21FAB"/>
    <w:rsid w:val="00A23612"/>
    <w:rsid w:val="00A2361C"/>
    <w:rsid w:val="00A23BEC"/>
    <w:rsid w:val="00A24EA6"/>
    <w:rsid w:val="00A261A2"/>
    <w:rsid w:val="00A26B59"/>
    <w:rsid w:val="00A2781A"/>
    <w:rsid w:val="00A27935"/>
    <w:rsid w:val="00A27EE9"/>
    <w:rsid w:val="00A30D58"/>
    <w:rsid w:val="00A31135"/>
    <w:rsid w:val="00A32AB8"/>
    <w:rsid w:val="00A32EBC"/>
    <w:rsid w:val="00A368B7"/>
    <w:rsid w:val="00A37546"/>
    <w:rsid w:val="00A37B03"/>
    <w:rsid w:val="00A37D41"/>
    <w:rsid w:val="00A37FE7"/>
    <w:rsid w:val="00A408D6"/>
    <w:rsid w:val="00A42380"/>
    <w:rsid w:val="00A425EC"/>
    <w:rsid w:val="00A44D47"/>
    <w:rsid w:val="00A45936"/>
    <w:rsid w:val="00A460A9"/>
    <w:rsid w:val="00A46EDC"/>
    <w:rsid w:val="00A478CE"/>
    <w:rsid w:val="00A47E4B"/>
    <w:rsid w:val="00A5166A"/>
    <w:rsid w:val="00A53770"/>
    <w:rsid w:val="00A54DFA"/>
    <w:rsid w:val="00A558AA"/>
    <w:rsid w:val="00A561F2"/>
    <w:rsid w:val="00A56754"/>
    <w:rsid w:val="00A56FA3"/>
    <w:rsid w:val="00A577BE"/>
    <w:rsid w:val="00A57899"/>
    <w:rsid w:val="00A61C7F"/>
    <w:rsid w:val="00A61F79"/>
    <w:rsid w:val="00A63013"/>
    <w:rsid w:val="00A645B1"/>
    <w:rsid w:val="00A64D71"/>
    <w:rsid w:val="00A6735E"/>
    <w:rsid w:val="00A67EA2"/>
    <w:rsid w:val="00A70A7E"/>
    <w:rsid w:val="00A72AA0"/>
    <w:rsid w:val="00A74401"/>
    <w:rsid w:val="00A74785"/>
    <w:rsid w:val="00A75B32"/>
    <w:rsid w:val="00A75BB0"/>
    <w:rsid w:val="00A769FA"/>
    <w:rsid w:val="00A774D1"/>
    <w:rsid w:val="00A7761D"/>
    <w:rsid w:val="00A77D38"/>
    <w:rsid w:val="00A82261"/>
    <w:rsid w:val="00A82C47"/>
    <w:rsid w:val="00A832D1"/>
    <w:rsid w:val="00A833D4"/>
    <w:rsid w:val="00A849EF"/>
    <w:rsid w:val="00A84BE6"/>
    <w:rsid w:val="00A850CD"/>
    <w:rsid w:val="00A852F0"/>
    <w:rsid w:val="00A85C66"/>
    <w:rsid w:val="00A860FF"/>
    <w:rsid w:val="00A86C32"/>
    <w:rsid w:val="00A87A2F"/>
    <w:rsid w:val="00A90000"/>
    <w:rsid w:val="00A90275"/>
    <w:rsid w:val="00A906B9"/>
    <w:rsid w:val="00A910F3"/>
    <w:rsid w:val="00A91CD8"/>
    <w:rsid w:val="00A9286B"/>
    <w:rsid w:val="00A9368A"/>
    <w:rsid w:val="00A950D3"/>
    <w:rsid w:val="00A957AD"/>
    <w:rsid w:val="00A97DCB"/>
    <w:rsid w:val="00AA02BB"/>
    <w:rsid w:val="00AA0B00"/>
    <w:rsid w:val="00AA0DDD"/>
    <w:rsid w:val="00AA1C93"/>
    <w:rsid w:val="00AA1EEA"/>
    <w:rsid w:val="00AA2A22"/>
    <w:rsid w:val="00AA35EF"/>
    <w:rsid w:val="00AA4B92"/>
    <w:rsid w:val="00AA4D6F"/>
    <w:rsid w:val="00AA510A"/>
    <w:rsid w:val="00AA5B78"/>
    <w:rsid w:val="00AA5EE4"/>
    <w:rsid w:val="00AA63A1"/>
    <w:rsid w:val="00AA79C7"/>
    <w:rsid w:val="00AA7AF0"/>
    <w:rsid w:val="00AB0394"/>
    <w:rsid w:val="00AB03EF"/>
    <w:rsid w:val="00AB22BE"/>
    <w:rsid w:val="00AB2EAB"/>
    <w:rsid w:val="00AB36A7"/>
    <w:rsid w:val="00AB3E1F"/>
    <w:rsid w:val="00AB4B5B"/>
    <w:rsid w:val="00AB5640"/>
    <w:rsid w:val="00AB6A36"/>
    <w:rsid w:val="00AB6A6D"/>
    <w:rsid w:val="00AB6D77"/>
    <w:rsid w:val="00AB6F9A"/>
    <w:rsid w:val="00AC0158"/>
    <w:rsid w:val="00AC049D"/>
    <w:rsid w:val="00AC05BA"/>
    <w:rsid w:val="00AC10B8"/>
    <w:rsid w:val="00AC28C6"/>
    <w:rsid w:val="00AC2B84"/>
    <w:rsid w:val="00AC4F8E"/>
    <w:rsid w:val="00AC5FA9"/>
    <w:rsid w:val="00AC7E14"/>
    <w:rsid w:val="00AD0E01"/>
    <w:rsid w:val="00AD1719"/>
    <w:rsid w:val="00AD1D88"/>
    <w:rsid w:val="00AD2B4F"/>
    <w:rsid w:val="00AD2D25"/>
    <w:rsid w:val="00AD37CD"/>
    <w:rsid w:val="00AD4457"/>
    <w:rsid w:val="00AD5BBE"/>
    <w:rsid w:val="00AD6FFB"/>
    <w:rsid w:val="00AD7558"/>
    <w:rsid w:val="00AD760D"/>
    <w:rsid w:val="00AD781E"/>
    <w:rsid w:val="00AE025D"/>
    <w:rsid w:val="00AE2CB5"/>
    <w:rsid w:val="00AE34FE"/>
    <w:rsid w:val="00AE562C"/>
    <w:rsid w:val="00AE62C3"/>
    <w:rsid w:val="00AE717A"/>
    <w:rsid w:val="00AE71C6"/>
    <w:rsid w:val="00AE7394"/>
    <w:rsid w:val="00AF0271"/>
    <w:rsid w:val="00AF0573"/>
    <w:rsid w:val="00AF058D"/>
    <w:rsid w:val="00AF08F3"/>
    <w:rsid w:val="00AF2870"/>
    <w:rsid w:val="00AF2D60"/>
    <w:rsid w:val="00AF3716"/>
    <w:rsid w:val="00AF3993"/>
    <w:rsid w:val="00AF3CB1"/>
    <w:rsid w:val="00AF429F"/>
    <w:rsid w:val="00AF431E"/>
    <w:rsid w:val="00AF488D"/>
    <w:rsid w:val="00AF4A7A"/>
    <w:rsid w:val="00AF6411"/>
    <w:rsid w:val="00AF642B"/>
    <w:rsid w:val="00AF6AD5"/>
    <w:rsid w:val="00AF6CE2"/>
    <w:rsid w:val="00B0008E"/>
    <w:rsid w:val="00B005EC"/>
    <w:rsid w:val="00B0136F"/>
    <w:rsid w:val="00B02187"/>
    <w:rsid w:val="00B02386"/>
    <w:rsid w:val="00B0337E"/>
    <w:rsid w:val="00B07B9B"/>
    <w:rsid w:val="00B1071D"/>
    <w:rsid w:val="00B11033"/>
    <w:rsid w:val="00B1185A"/>
    <w:rsid w:val="00B11F7D"/>
    <w:rsid w:val="00B12345"/>
    <w:rsid w:val="00B12388"/>
    <w:rsid w:val="00B123FF"/>
    <w:rsid w:val="00B133CA"/>
    <w:rsid w:val="00B134B8"/>
    <w:rsid w:val="00B1370D"/>
    <w:rsid w:val="00B14682"/>
    <w:rsid w:val="00B14B24"/>
    <w:rsid w:val="00B14B9D"/>
    <w:rsid w:val="00B150AB"/>
    <w:rsid w:val="00B15573"/>
    <w:rsid w:val="00B16508"/>
    <w:rsid w:val="00B16C6E"/>
    <w:rsid w:val="00B175B6"/>
    <w:rsid w:val="00B1776B"/>
    <w:rsid w:val="00B17FBF"/>
    <w:rsid w:val="00B20BA3"/>
    <w:rsid w:val="00B210A8"/>
    <w:rsid w:val="00B21909"/>
    <w:rsid w:val="00B22920"/>
    <w:rsid w:val="00B23B4D"/>
    <w:rsid w:val="00B2425A"/>
    <w:rsid w:val="00B24B92"/>
    <w:rsid w:val="00B24C07"/>
    <w:rsid w:val="00B2572D"/>
    <w:rsid w:val="00B27424"/>
    <w:rsid w:val="00B27AE5"/>
    <w:rsid w:val="00B324E5"/>
    <w:rsid w:val="00B330AB"/>
    <w:rsid w:val="00B34167"/>
    <w:rsid w:val="00B3469F"/>
    <w:rsid w:val="00B36335"/>
    <w:rsid w:val="00B37493"/>
    <w:rsid w:val="00B3788D"/>
    <w:rsid w:val="00B407D8"/>
    <w:rsid w:val="00B40E4C"/>
    <w:rsid w:val="00B41FA1"/>
    <w:rsid w:val="00B42885"/>
    <w:rsid w:val="00B43078"/>
    <w:rsid w:val="00B43935"/>
    <w:rsid w:val="00B43B7B"/>
    <w:rsid w:val="00B43D89"/>
    <w:rsid w:val="00B458BC"/>
    <w:rsid w:val="00B50457"/>
    <w:rsid w:val="00B5125B"/>
    <w:rsid w:val="00B51B56"/>
    <w:rsid w:val="00B51D1B"/>
    <w:rsid w:val="00B52075"/>
    <w:rsid w:val="00B52557"/>
    <w:rsid w:val="00B52670"/>
    <w:rsid w:val="00B53305"/>
    <w:rsid w:val="00B539AC"/>
    <w:rsid w:val="00B5496F"/>
    <w:rsid w:val="00B557BC"/>
    <w:rsid w:val="00B56721"/>
    <w:rsid w:val="00B57FE8"/>
    <w:rsid w:val="00B60101"/>
    <w:rsid w:val="00B6200E"/>
    <w:rsid w:val="00B6392A"/>
    <w:rsid w:val="00B63B54"/>
    <w:rsid w:val="00B6558F"/>
    <w:rsid w:val="00B6713F"/>
    <w:rsid w:val="00B672D1"/>
    <w:rsid w:val="00B67380"/>
    <w:rsid w:val="00B67650"/>
    <w:rsid w:val="00B7026C"/>
    <w:rsid w:val="00B704C8"/>
    <w:rsid w:val="00B70839"/>
    <w:rsid w:val="00B70F7B"/>
    <w:rsid w:val="00B70F98"/>
    <w:rsid w:val="00B71979"/>
    <w:rsid w:val="00B72365"/>
    <w:rsid w:val="00B729AA"/>
    <w:rsid w:val="00B73179"/>
    <w:rsid w:val="00B74284"/>
    <w:rsid w:val="00B74CCF"/>
    <w:rsid w:val="00B755A9"/>
    <w:rsid w:val="00B76270"/>
    <w:rsid w:val="00B80C14"/>
    <w:rsid w:val="00B81FF2"/>
    <w:rsid w:val="00B8293D"/>
    <w:rsid w:val="00B82E64"/>
    <w:rsid w:val="00B83329"/>
    <w:rsid w:val="00B8449E"/>
    <w:rsid w:val="00B84A45"/>
    <w:rsid w:val="00B84FE7"/>
    <w:rsid w:val="00B867FA"/>
    <w:rsid w:val="00B8680E"/>
    <w:rsid w:val="00B87D4F"/>
    <w:rsid w:val="00B90EF9"/>
    <w:rsid w:val="00B91C8B"/>
    <w:rsid w:val="00B92129"/>
    <w:rsid w:val="00B92CFB"/>
    <w:rsid w:val="00B93F1A"/>
    <w:rsid w:val="00B942B6"/>
    <w:rsid w:val="00B9464E"/>
    <w:rsid w:val="00B94938"/>
    <w:rsid w:val="00B95BD1"/>
    <w:rsid w:val="00B96CEE"/>
    <w:rsid w:val="00BA1568"/>
    <w:rsid w:val="00BA1DB5"/>
    <w:rsid w:val="00BA201E"/>
    <w:rsid w:val="00BA2492"/>
    <w:rsid w:val="00BA2700"/>
    <w:rsid w:val="00BA2863"/>
    <w:rsid w:val="00BA2A46"/>
    <w:rsid w:val="00BA2D0B"/>
    <w:rsid w:val="00BA3020"/>
    <w:rsid w:val="00BA479B"/>
    <w:rsid w:val="00BA4E1B"/>
    <w:rsid w:val="00BA58DB"/>
    <w:rsid w:val="00BA6048"/>
    <w:rsid w:val="00BA70F9"/>
    <w:rsid w:val="00BA75A2"/>
    <w:rsid w:val="00BA7DDA"/>
    <w:rsid w:val="00BB0DF0"/>
    <w:rsid w:val="00BB1140"/>
    <w:rsid w:val="00BB16E4"/>
    <w:rsid w:val="00BB1951"/>
    <w:rsid w:val="00BB20A3"/>
    <w:rsid w:val="00BB2A42"/>
    <w:rsid w:val="00BB2AFE"/>
    <w:rsid w:val="00BB2D59"/>
    <w:rsid w:val="00BB2F9E"/>
    <w:rsid w:val="00BB33E6"/>
    <w:rsid w:val="00BB4B3D"/>
    <w:rsid w:val="00BB4F2D"/>
    <w:rsid w:val="00BB5148"/>
    <w:rsid w:val="00BB530B"/>
    <w:rsid w:val="00BC0CD7"/>
    <w:rsid w:val="00BC1242"/>
    <w:rsid w:val="00BC17F4"/>
    <w:rsid w:val="00BC1935"/>
    <w:rsid w:val="00BC21C2"/>
    <w:rsid w:val="00BC2F40"/>
    <w:rsid w:val="00BC362C"/>
    <w:rsid w:val="00BC3B7E"/>
    <w:rsid w:val="00BC3C05"/>
    <w:rsid w:val="00BC45A9"/>
    <w:rsid w:val="00BC503A"/>
    <w:rsid w:val="00BC5E3F"/>
    <w:rsid w:val="00BC6485"/>
    <w:rsid w:val="00BC693B"/>
    <w:rsid w:val="00BC7E93"/>
    <w:rsid w:val="00BD1A42"/>
    <w:rsid w:val="00BD2C15"/>
    <w:rsid w:val="00BD3991"/>
    <w:rsid w:val="00BD4B55"/>
    <w:rsid w:val="00BD5279"/>
    <w:rsid w:val="00BD65BF"/>
    <w:rsid w:val="00BD66E6"/>
    <w:rsid w:val="00BD6C03"/>
    <w:rsid w:val="00BD6F11"/>
    <w:rsid w:val="00BD71F3"/>
    <w:rsid w:val="00BD778F"/>
    <w:rsid w:val="00BE0A6C"/>
    <w:rsid w:val="00BE1C2E"/>
    <w:rsid w:val="00BE2665"/>
    <w:rsid w:val="00BE31E2"/>
    <w:rsid w:val="00BE32E8"/>
    <w:rsid w:val="00BE3963"/>
    <w:rsid w:val="00BE4262"/>
    <w:rsid w:val="00BE4D4E"/>
    <w:rsid w:val="00BE5E55"/>
    <w:rsid w:val="00BE723F"/>
    <w:rsid w:val="00BF0878"/>
    <w:rsid w:val="00BF1442"/>
    <w:rsid w:val="00BF2347"/>
    <w:rsid w:val="00BF2C5C"/>
    <w:rsid w:val="00BF3E81"/>
    <w:rsid w:val="00BF42EF"/>
    <w:rsid w:val="00BF43E0"/>
    <w:rsid w:val="00BF4DA5"/>
    <w:rsid w:val="00BF4ED3"/>
    <w:rsid w:val="00BF5CA0"/>
    <w:rsid w:val="00BF6928"/>
    <w:rsid w:val="00BF7E14"/>
    <w:rsid w:val="00C00113"/>
    <w:rsid w:val="00C002DD"/>
    <w:rsid w:val="00C00B00"/>
    <w:rsid w:val="00C00E9A"/>
    <w:rsid w:val="00C01FC5"/>
    <w:rsid w:val="00C02412"/>
    <w:rsid w:val="00C024F3"/>
    <w:rsid w:val="00C032C1"/>
    <w:rsid w:val="00C0393E"/>
    <w:rsid w:val="00C05304"/>
    <w:rsid w:val="00C05586"/>
    <w:rsid w:val="00C05766"/>
    <w:rsid w:val="00C058A4"/>
    <w:rsid w:val="00C06454"/>
    <w:rsid w:val="00C068BF"/>
    <w:rsid w:val="00C06948"/>
    <w:rsid w:val="00C1005F"/>
    <w:rsid w:val="00C10F01"/>
    <w:rsid w:val="00C200FE"/>
    <w:rsid w:val="00C20367"/>
    <w:rsid w:val="00C21AEA"/>
    <w:rsid w:val="00C2279A"/>
    <w:rsid w:val="00C23AC0"/>
    <w:rsid w:val="00C2428C"/>
    <w:rsid w:val="00C24F95"/>
    <w:rsid w:val="00C254D4"/>
    <w:rsid w:val="00C25FD2"/>
    <w:rsid w:val="00C2656C"/>
    <w:rsid w:val="00C2674A"/>
    <w:rsid w:val="00C26D13"/>
    <w:rsid w:val="00C2726B"/>
    <w:rsid w:val="00C27404"/>
    <w:rsid w:val="00C274C7"/>
    <w:rsid w:val="00C31548"/>
    <w:rsid w:val="00C325B4"/>
    <w:rsid w:val="00C34F53"/>
    <w:rsid w:val="00C34F74"/>
    <w:rsid w:val="00C3528A"/>
    <w:rsid w:val="00C3542D"/>
    <w:rsid w:val="00C35923"/>
    <w:rsid w:val="00C36669"/>
    <w:rsid w:val="00C36BFA"/>
    <w:rsid w:val="00C377DA"/>
    <w:rsid w:val="00C37B40"/>
    <w:rsid w:val="00C37D6C"/>
    <w:rsid w:val="00C37FEF"/>
    <w:rsid w:val="00C40E0E"/>
    <w:rsid w:val="00C41ABA"/>
    <w:rsid w:val="00C434C1"/>
    <w:rsid w:val="00C44313"/>
    <w:rsid w:val="00C45266"/>
    <w:rsid w:val="00C45349"/>
    <w:rsid w:val="00C453E8"/>
    <w:rsid w:val="00C454F6"/>
    <w:rsid w:val="00C46000"/>
    <w:rsid w:val="00C460D1"/>
    <w:rsid w:val="00C466F2"/>
    <w:rsid w:val="00C470E5"/>
    <w:rsid w:val="00C4789B"/>
    <w:rsid w:val="00C53A9D"/>
    <w:rsid w:val="00C54241"/>
    <w:rsid w:val="00C55714"/>
    <w:rsid w:val="00C55BC5"/>
    <w:rsid w:val="00C55E4A"/>
    <w:rsid w:val="00C56796"/>
    <w:rsid w:val="00C56AC6"/>
    <w:rsid w:val="00C56CBD"/>
    <w:rsid w:val="00C5753F"/>
    <w:rsid w:val="00C57CE5"/>
    <w:rsid w:val="00C60186"/>
    <w:rsid w:val="00C60F00"/>
    <w:rsid w:val="00C631E2"/>
    <w:rsid w:val="00C632CC"/>
    <w:rsid w:val="00C63465"/>
    <w:rsid w:val="00C64B9E"/>
    <w:rsid w:val="00C64BA7"/>
    <w:rsid w:val="00C6522D"/>
    <w:rsid w:val="00C66F83"/>
    <w:rsid w:val="00C675EE"/>
    <w:rsid w:val="00C72094"/>
    <w:rsid w:val="00C7257F"/>
    <w:rsid w:val="00C733D8"/>
    <w:rsid w:val="00C73FFF"/>
    <w:rsid w:val="00C74DA9"/>
    <w:rsid w:val="00C75150"/>
    <w:rsid w:val="00C757D3"/>
    <w:rsid w:val="00C7606D"/>
    <w:rsid w:val="00C7672D"/>
    <w:rsid w:val="00C76CEF"/>
    <w:rsid w:val="00C773C2"/>
    <w:rsid w:val="00C777F1"/>
    <w:rsid w:val="00C80DC3"/>
    <w:rsid w:val="00C8257B"/>
    <w:rsid w:val="00C853EC"/>
    <w:rsid w:val="00C85A5F"/>
    <w:rsid w:val="00C8608C"/>
    <w:rsid w:val="00C860B4"/>
    <w:rsid w:val="00C862BA"/>
    <w:rsid w:val="00C86538"/>
    <w:rsid w:val="00C876B2"/>
    <w:rsid w:val="00C90099"/>
    <w:rsid w:val="00C91FD8"/>
    <w:rsid w:val="00C9333B"/>
    <w:rsid w:val="00C9440D"/>
    <w:rsid w:val="00C95177"/>
    <w:rsid w:val="00C956EB"/>
    <w:rsid w:val="00C961D0"/>
    <w:rsid w:val="00C977DD"/>
    <w:rsid w:val="00C97C7B"/>
    <w:rsid w:val="00CA201B"/>
    <w:rsid w:val="00CA2132"/>
    <w:rsid w:val="00CA3A39"/>
    <w:rsid w:val="00CA4B7D"/>
    <w:rsid w:val="00CA78D7"/>
    <w:rsid w:val="00CA7910"/>
    <w:rsid w:val="00CB0567"/>
    <w:rsid w:val="00CB1A39"/>
    <w:rsid w:val="00CB1BF7"/>
    <w:rsid w:val="00CB33E0"/>
    <w:rsid w:val="00CB3C87"/>
    <w:rsid w:val="00CB4031"/>
    <w:rsid w:val="00CB4056"/>
    <w:rsid w:val="00CB40C3"/>
    <w:rsid w:val="00CB4E54"/>
    <w:rsid w:val="00CB5DBA"/>
    <w:rsid w:val="00CB617E"/>
    <w:rsid w:val="00CC083E"/>
    <w:rsid w:val="00CC0F6F"/>
    <w:rsid w:val="00CC0FA1"/>
    <w:rsid w:val="00CC106A"/>
    <w:rsid w:val="00CC16D0"/>
    <w:rsid w:val="00CC1D76"/>
    <w:rsid w:val="00CC1E1E"/>
    <w:rsid w:val="00CC29DE"/>
    <w:rsid w:val="00CC2AF8"/>
    <w:rsid w:val="00CC371D"/>
    <w:rsid w:val="00CC41DC"/>
    <w:rsid w:val="00CC46D8"/>
    <w:rsid w:val="00CC4BE7"/>
    <w:rsid w:val="00CC4C3A"/>
    <w:rsid w:val="00CC50AA"/>
    <w:rsid w:val="00CC5294"/>
    <w:rsid w:val="00CC57F4"/>
    <w:rsid w:val="00CC5DB6"/>
    <w:rsid w:val="00CC6743"/>
    <w:rsid w:val="00CC6A2A"/>
    <w:rsid w:val="00CD1E03"/>
    <w:rsid w:val="00CD3058"/>
    <w:rsid w:val="00CD4165"/>
    <w:rsid w:val="00CD42DC"/>
    <w:rsid w:val="00CD457D"/>
    <w:rsid w:val="00CD55D0"/>
    <w:rsid w:val="00CD5CCC"/>
    <w:rsid w:val="00CD607B"/>
    <w:rsid w:val="00CD6449"/>
    <w:rsid w:val="00CD6DD2"/>
    <w:rsid w:val="00CD75F3"/>
    <w:rsid w:val="00CD7E15"/>
    <w:rsid w:val="00CD7EFA"/>
    <w:rsid w:val="00CD7FB5"/>
    <w:rsid w:val="00CE1698"/>
    <w:rsid w:val="00CE1A45"/>
    <w:rsid w:val="00CE2768"/>
    <w:rsid w:val="00CE2B68"/>
    <w:rsid w:val="00CE3463"/>
    <w:rsid w:val="00CE392A"/>
    <w:rsid w:val="00CE427F"/>
    <w:rsid w:val="00CE4EF3"/>
    <w:rsid w:val="00CE57A1"/>
    <w:rsid w:val="00CE6748"/>
    <w:rsid w:val="00CE6C00"/>
    <w:rsid w:val="00CE6EFF"/>
    <w:rsid w:val="00CE7FFD"/>
    <w:rsid w:val="00CF0571"/>
    <w:rsid w:val="00CF07C9"/>
    <w:rsid w:val="00CF0B1F"/>
    <w:rsid w:val="00CF1A70"/>
    <w:rsid w:val="00CF2810"/>
    <w:rsid w:val="00CF31B9"/>
    <w:rsid w:val="00CF467D"/>
    <w:rsid w:val="00CF49CA"/>
    <w:rsid w:val="00CF5C74"/>
    <w:rsid w:val="00CF723A"/>
    <w:rsid w:val="00CF7474"/>
    <w:rsid w:val="00CF7686"/>
    <w:rsid w:val="00D00E70"/>
    <w:rsid w:val="00D02676"/>
    <w:rsid w:val="00D030EC"/>
    <w:rsid w:val="00D03631"/>
    <w:rsid w:val="00D04111"/>
    <w:rsid w:val="00D04AD9"/>
    <w:rsid w:val="00D04DE4"/>
    <w:rsid w:val="00D06ACB"/>
    <w:rsid w:val="00D07502"/>
    <w:rsid w:val="00D10F83"/>
    <w:rsid w:val="00D10FE3"/>
    <w:rsid w:val="00D11B19"/>
    <w:rsid w:val="00D13F5E"/>
    <w:rsid w:val="00D14B35"/>
    <w:rsid w:val="00D15083"/>
    <w:rsid w:val="00D152CC"/>
    <w:rsid w:val="00D178AC"/>
    <w:rsid w:val="00D20EAC"/>
    <w:rsid w:val="00D21C68"/>
    <w:rsid w:val="00D23584"/>
    <w:rsid w:val="00D246DD"/>
    <w:rsid w:val="00D24D17"/>
    <w:rsid w:val="00D25339"/>
    <w:rsid w:val="00D26824"/>
    <w:rsid w:val="00D31019"/>
    <w:rsid w:val="00D33F53"/>
    <w:rsid w:val="00D348C3"/>
    <w:rsid w:val="00D350F6"/>
    <w:rsid w:val="00D36B0F"/>
    <w:rsid w:val="00D37EEC"/>
    <w:rsid w:val="00D406F4"/>
    <w:rsid w:val="00D40A35"/>
    <w:rsid w:val="00D40D01"/>
    <w:rsid w:val="00D41E68"/>
    <w:rsid w:val="00D42294"/>
    <w:rsid w:val="00D433F4"/>
    <w:rsid w:val="00D43AC9"/>
    <w:rsid w:val="00D4565A"/>
    <w:rsid w:val="00D46242"/>
    <w:rsid w:val="00D475F9"/>
    <w:rsid w:val="00D4773E"/>
    <w:rsid w:val="00D479C1"/>
    <w:rsid w:val="00D47EF6"/>
    <w:rsid w:val="00D50A6D"/>
    <w:rsid w:val="00D51107"/>
    <w:rsid w:val="00D535B4"/>
    <w:rsid w:val="00D53B11"/>
    <w:rsid w:val="00D5495F"/>
    <w:rsid w:val="00D57049"/>
    <w:rsid w:val="00D60114"/>
    <w:rsid w:val="00D60168"/>
    <w:rsid w:val="00D6091D"/>
    <w:rsid w:val="00D60E49"/>
    <w:rsid w:val="00D610ED"/>
    <w:rsid w:val="00D623AD"/>
    <w:rsid w:val="00D6241F"/>
    <w:rsid w:val="00D628A4"/>
    <w:rsid w:val="00D62C9F"/>
    <w:rsid w:val="00D632ED"/>
    <w:rsid w:val="00D64989"/>
    <w:rsid w:val="00D64BBB"/>
    <w:rsid w:val="00D64EA4"/>
    <w:rsid w:val="00D65D0B"/>
    <w:rsid w:val="00D66E5C"/>
    <w:rsid w:val="00D6710A"/>
    <w:rsid w:val="00D67204"/>
    <w:rsid w:val="00D6775F"/>
    <w:rsid w:val="00D67FCA"/>
    <w:rsid w:val="00D70681"/>
    <w:rsid w:val="00D708DB"/>
    <w:rsid w:val="00D72123"/>
    <w:rsid w:val="00D72B2E"/>
    <w:rsid w:val="00D72FF0"/>
    <w:rsid w:val="00D736CE"/>
    <w:rsid w:val="00D73B3C"/>
    <w:rsid w:val="00D74853"/>
    <w:rsid w:val="00D759AB"/>
    <w:rsid w:val="00D76208"/>
    <w:rsid w:val="00D7641E"/>
    <w:rsid w:val="00D76F4B"/>
    <w:rsid w:val="00D77335"/>
    <w:rsid w:val="00D8023E"/>
    <w:rsid w:val="00D80DC8"/>
    <w:rsid w:val="00D8156B"/>
    <w:rsid w:val="00D81986"/>
    <w:rsid w:val="00D81A9C"/>
    <w:rsid w:val="00D82B5F"/>
    <w:rsid w:val="00D83822"/>
    <w:rsid w:val="00D863FD"/>
    <w:rsid w:val="00D86EC2"/>
    <w:rsid w:val="00D87387"/>
    <w:rsid w:val="00D87D24"/>
    <w:rsid w:val="00D9075A"/>
    <w:rsid w:val="00D931B3"/>
    <w:rsid w:val="00D93925"/>
    <w:rsid w:val="00D94447"/>
    <w:rsid w:val="00D95339"/>
    <w:rsid w:val="00D95BB9"/>
    <w:rsid w:val="00D96C65"/>
    <w:rsid w:val="00DA0F1C"/>
    <w:rsid w:val="00DA127E"/>
    <w:rsid w:val="00DA19FB"/>
    <w:rsid w:val="00DA20F7"/>
    <w:rsid w:val="00DA4329"/>
    <w:rsid w:val="00DA4A2E"/>
    <w:rsid w:val="00DA4EF3"/>
    <w:rsid w:val="00DA5C1F"/>
    <w:rsid w:val="00DA6035"/>
    <w:rsid w:val="00DA6202"/>
    <w:rsid w:val="00DA64E5"/>
    <w:rsid w:val="00DA6C59"/>
    <w:rsid w:val="00DB121B"/>
    <w:rsid w:val="00DB1564"/>
    <w:rsid w:val="00DB169A"/>
    <w:rsid w:val="00DB1ADD"/>
    <w:rsid w:val="00DB20C8"/>
    <w:rsid w:val="00DB2325"/>
    <w:rsid w:val="00DB30B4"/>
    <w:rsid w:val="00DB31FA"/>
    <w:rsid w:val="00DB4825"/>
    <w:rsid w:val="00DB4D3C"/>
    <w:rsid w:val="00DB4F25"/>
    <w:rsid w:val="00DB5193"/>
    <w:rsid w:val="00DB5EB3"/>
    <w:rsid w:val="00DB69D3"/>
    <w:rsid w:val="00DC193A"/>
    <w:rsid w:val="00DC2E19"/>
    <w:rsid w:val="00DC34BC"/>
    <w:rsid w:val="00DC3772"/>
    <w:rsid w:val="00DC3A72"/>
    <w:rsid w:val="00DC533B"/>
    <w:rsid w:val="00DC5391"/>
    <w:rsid w:val="00DC57C5"/>
    <w:rsid w:val="00DC5A2E"/>
    <w:rsid w:val="00DC6825"/>
    <w:rsid w:val="00DC6E2E"/>
    <w:rsid w:val="00DC6FED"/>
    <w:rsid w:val="00DD0007"/>
    <w:rsid w:val="00DD0D10"/>
    <w:rsid w:val="00DD1128"/>
    <w:rsid w:val="00DD17EE"/>
    <w:rsid w:val="00DD2F89"/>
    <w:rsid w:val="00DD396B"/>
    <w:rsid w:val="00DD3F14"/>
    <w:rsid w:val="00DD4BD1"/>
    <w:rsid w:val="00DD4E98"/>
    <w:rsid w:val="00DD59E1"/>
    <w:rsid w:val="00DE04FA"/>
    <w:rsid w:val="00DE2428"/>
    <w:rsid w:val="00DE2715"/>
    <w:rsid w:val="00DE2A51"/>
    <w:rsid w:val="00DE312F"/>
    <w:rsid w:val="00DE4161"/>
    <w:rsid w:val="00DE546F"/>
    <w:rsid w:val="00DE5AD2"/>
    <w:rsid w:val="00DE5FCA"/>
    <w:rsid w:val="00DE7C16"/>
    <w:rsid w:val="00DE7D96"/>
    <w:rsid w:val="00DF1574"/>
    <w:rsid w:val="00DF1995"/>
    <w:rsid w:val="00DF275D"/>
    <w:rsid w:val="00DF3637"/>
    <w:rsid w:val="00DF3A84"/>
    <w:rsid w:val="00DF3CF8"/>
    <w:rsid w:val="00DF3F3A"/>
    <w:rsid w:val="00DF3FA8"/>
    <w:rsid w:val="00DF63EA"/>
    <w:rsid w:val="00DF6536"/>
    <w:rsid w:val="00DF6DE7"/>
    <w:rsid w:val="00DF6F18"/>
    <w:rsid w:val="00DF7861"/>
    <w:rsid w:val="00E00D8D"/>
    <w:rsid w:val="00E01260"/>
    <w:rsid w:val="00E01BB8"/>
    <w:rsid w:val="00E01CFC"/>
    <w:rsid w:val="00E0308D"/>
    <w:rsid w:val="00E03D8C"/>
    <w:rsid w:val="00E03FDB"/>
    <w:rsid w:val="00E05DB5"/>
    <w:rsid w:val="00E060AD"/>
    <w:rsid w:val="00E07333"/>
    <w:rsid w:val="00E075AB"/>
    <w:rsid w:val="00E1144F"/>
    <w:rsid w:val="00E115C7"/>
    <w:rsid w:val="00E115E3"/>
    <w:rsid w:val="00E11DC6"/>
    <w:rsid w:val="00E12102"/>
    <w:rsid w:val="00E12413"/>
    <w:rsid w:val="00E13137"/>
    <w:rsid w:val="00E131F5"/>
    <w:rsid w:val="00E133AF"/>
    <w:rsid w:val="00E134F7"/>
    <w:rsid w:val="00E1388E"/>
    <w:rsid w:val="00E13C76"/>
    <w:rsid w:val="00E15CD1"/>
    <w:rsid w:val="00E1795F"/>
    <w:rsid w:val="00E17D64"/>
    <w:rsid w:val="00E17DE6"/>
    <w:rsid w:val="00E2083C"/>
    <w:rsid w:val="00E21C5E"/>
    <w:rsid w:val="00E22019"/>
    <w:rsid w:val="00E22BB0"/>
    <w:rsid w:val="00E235F7"/>
    <w:rsid w:val="00E2385D"/>
    <w:rsid w:val="00E238C4"/>
    <w:rsid w:val="00E250A1"/>
    <w:rsid w:val="00E250C7"/>
    <w:rsid w:val="00E25C79"/>
    <w:rsid w:val="00E26F95"/>
    <w:rsid w:val="00E2741C"/>
    <w:rsid w:val="00E277E7"/>
    <w:rsid w:val="00E27D69"/>
    <w:rsid w:val="00E27EF9"/>
    <w:rsid w:val="00E30927"/>
    <w:rsid w:val="00E30AA2"/>
    <w:rsid w:val="00E326D6"/>
    <w:rsid w:val="00E33F50"/>
    <w:rsid w:val="00E33F76"/>
    <w:rsid w:val="00E349F4"/>
    <w:rsid w:val="00E35B12"/>
    <w:rsid w:val="00E35EC4"/>
    <w:rsid w:val="00E37C28"/>
    <w:rsid w:val="00E40993"/>
    <w:rsid w:val="00E43054"/>
    <w:rsid w:val="00E43569"/>
    <w:rsid w:val="00E4429A"/>
    <w:rsid w:val="00E446CA"/>
    <w:rsid w:val="00E46C0B"/>
    <w:rsid w:val="00E4701E"/>
    <w:rsid w:val="00E475D7"/>
    <w:rsid w:val="00E50259"/>
    <w:rsid w:val="00E51C9B"/>
    <w:rsid w:val="00E525EB"/>
    <w:rsid w:val="00E52718"/>
    <w:rsid w:val="00E52C18"/>
    <w:rsid w:val="00E53AEF"/>
    <w:rsid w:val="00E55281"/>
    <w:rsid w:val="00E55A9B"/>
    <w:rsid w:val="00E55B34"/>
    <w:rsid w:val="00E57AAE"/>
    <w:rsid w:val="00E57B4F"/>
    <w:rsid w:val="00E6061B"/>
    <w:rsid w:val="00E63239"/>
    <w:rsid w:val="00E632CA"/>
    <w:rsid w:val="00E64831"/>
    <w:rsid w:val="00E6507E"/>
    <w:rsid w:val="00E65B27"/>
    <w:rsid w:val="00E66688"/>
    <w:rsid w:val="00E66C13"/>
    <w:rsid w:val="00E67790"/>
    <w:rsid w:val="00E67CA9"/>
    <w:rsid w:val="00E71849"/>
    <w:rsid w:val="00E72AD2"/>
    <w:rsid w:val="00E74563"/>
    <w:rsid w:val="00E74804"/>
    <w:rsid w:val="00E74DFE"/>
    <w:rsid w:val="00E7525A"/>
    <w:rsid w:val="00E75377"/>
    <w:rsid w:val="00E75E5C"/>
    <w:rsid w:val="00E8086B"/>
    <w:rsid w:val="00E81ACB"/>
    <w:rsid w:val="00E81B0F"/>
    <w:rsid w:val="00E8318B"/>
    <w:rsid w:val="00E832A2"/>
    <w:rsid w:val="00E879F6"/>
    <w:rsid w:val="00E87A6E"/>
    <w:rsid w:val="00E87DF2"/>
    <w:rsid w:val="00E9009A"/>
    <w:rsid w:val="00E9073A"/>
    <w:rsid w:val="00E912A4"/>
    <w:rsid w:val="00E912B5"/>
    <w:rsid w:val="00E921A7"/>
    <w:rsid w:val="00E93F40"/>
    <w:rsid w:val="00E94707"/>
    <w:rsid w:val="00E94813"/>
    <w:rsid w:val="00E974A6"/>
    <w:rsid w:val="00EA068D"/>
    <w:rsid w:val="00EA10C5"/>
    <w:rsid w:val="00EA3019"/>
    <w:rsid w:val="00EA3FF6"/>
    <w:rsid w:val="00EA42AB"/>
    <w:rsid w:val="00EA4D9B"/>
    <w:rsid w:val="00EA6134"/>
    <w:rsid w:val="00EA626E"/>
    <w:rsid w:val="00EB1CB9"/>
    <w:rsid w:val="00EB2405"/>
    <w:rsid w:val="00EB3441"/>
    <w:rsid w:val="00EB4638"/>
    <w:rsid w:val="00EB4AA8"/>
    <w:rsid w:val="00EC051A"/>
    <w:rsid w:val="00EC194E"/>
    <w:rsid w:val="00EC1CC2"/>
    <w:rsid w:val="00EC3ACC"/>
    <w:rsid w:val="00EC3E10"/>
    <w:rsid w:val="00EC43B3"/>
    <w:rsid w:val="00EC520E"/>
    <w:rsid w:val="00EC533E"/>
    <w:rsid w:val="00EC543F"/>
    <w:rsid w:val="00EC60D4"/>
    <w:rsid w:val="00EC653D"/>
    <w:rsid w:val="00EC6592"/>
    <w:rsid w:val="00EC6E8F"/>
    <w:rsid w:val="00EC79B2"/>
    <w:rsid w:val="00ED03C8"/>
    <w:rsid w:val="00ED08A1"/>
    <w:rsid w:val="00ED0BA2"/>
    <w:rsid w:val="00ED1172"/>
    <w:rsid w:val="00ED1309"/>
    <w:rsid w:val="00ED1744"/>
    <w:rsid w:val="00ED2467"/>
    <w:rsid w:val="00ED2A47"/>
    <w:rsid w:val="00ED3C1C"/>
    <w:rsid w:val="00ED3F23"/>
    <w:rsid w:val="00ED51FB"/>
    <w:rsid w:val="00ED5491"/>
    <w:rsid w:val="00ED59F2"/>
    <w:rsid w:val="00ED62EF"/>
    <w:rsid w:val="00ED68D2"/>
    <w:rsid w:val="00ED6C16"/>
    <w:rsid w:val="00ED7AF5"/>
    <w:rsid w:val="00EE19AC"/>
    <w:rsid w:val="00EE2320"/>
    <w:rsid w:val="00EE2677"/>
    <w:rsid w:val="00EE38AA"/>
    <w:rsid w:val="00EE4061"/>
    <w:rsid w:val="00EE45E1"/>
    <w:rsid w:val="00EE472D"/>
    <w:rsid w:val="00EE5C3D"/>
    <w:rsid w:val="00EE5CA9"/>
    <w:rsid w:val="00EE7AE7"/>
    <w:rsid w:val="00EF025F"/>
    <w:rsid w:val="00EF02B6"/>
    <w:rsid w:val="00EF29D4"/>
    <w:rsid w:val="00EF2B29"/>
    <w:rsid w:val="00EF60B2"/>
    <w:rsid w:val="00EF60B3"/>
    <w:rsid w:val="00EF6918"/>
    <w:rsid w:val="00EF6DB5"/>
    <w:rsid w:val="00EF73AB"/>
    <w:rsid w:val="00EF7CB8"/>
    <w:rsid w:val="00F00497"/>
    <w:rsid w:val="00F005AB"/>
    <w:rsid w:val="00F0071A"/>
    <w:rsid w:val="00F00B52"/>
    <w:rsid w:val="00F01A59"/>
    <w:rsid w:val="00F025F8"/>
    <w:rsid w:val="00F029D5"/>
    <w:rsid w:val="00F02EA3"/>
    <w:rsid w:val="00F04045"/>
    <w:rsid w:val="00F0426E"/>
    <w:rsid w:val="00F0435E"/>
    <w:rsid w:val="00F04748"/>
    <w:rsid w:val="00F04763"/>
    <w:rsid w:val="00F0507A"/>
    <w:rsid w:val="00F051D9"/>
    <w:rsid w:val="00F06836"/>
    <w:rsid w:val="00F06E14"/>
    <w:rsid w:val="00F07901"/>
    <w:rsid w:val="00F07E06"/>
    <w:rsid w:val="00F10A39"/>
    <w:rsid w:val="00F10CF8"/>
    <w:rsid w:val="00F11074"/>
    <w:rsid w:val="00F11E15"/>
    <w:rsid w:val="00F1270C"/>
    <w:rsid w:val="00F13D47"/>
    <w:rsid w:val="00F14432"/>
    <w:rsid w:val="00F14656"/>
    <w:rsid w:val="00F14679"/>
    <w:rsid w:val="00F14B45"/>
    <w:rsid w:val="00F153FD"/>
    <w:rsid w:val="00F15950"/>
    <w:rsid w:val="00F163A9"/>
    <w:rsid w:val="00F21932"/>
    <w:rsid w:val="00F2195B"/>
    <w:rsid w:val="00F21C8C"/>
    <w:rsid w:val="00F22721"/>
    <w:rsid w:val="00F22D64"/>
    <w:rsid w:val="00F2346A"/>
    <w:rsid w:val="00F23761"/>
    <w:rsid w:val="00F23FC6"/>
    <w:rsid w:val="00F24337"/>
    <w:rsid w:val="00F256F7"/>
    <w:rsid w:val="00F25A74"/>
    <w:rsid w:val="00F269AD"/>
    <w:rsid w:val="00F26F6E"/>
    <w:rsid w:val="00F30AA4"/>
    <w:rsid w:val="00F31F72"/>
    <w:rsid w:val="00F31FA1"/>
    <w:rsid w:val="00F32164"/>
    <w:rsid w:val="00F33016"/>
    <w:rsid w:val="00F336C9"/>
    <w:rsid w:val="00F33864"/>
    <w:rsid w:val="00F34D9A"/>
    <w:rsid w:val="00F356FD"/>
    <w:rsid w:val="00F358A5"/>
    <w:rsid w:val="00F360AF"/>
    <w:rsid w:val="00F36A05"/>
    <w:rsid w:val="00F40B71"/>
    <w:rsid w:val="00F411BC"/>
    <w:rsid w:val="00F414B5"/>
    <w:rsid w:val="00F42D87"/>
    <w:rsid w:val="00F43041"/>
    <w:rsid w:val="00F4437E"/>
    <w:rsid w:val="00F44565"/>
    <w:rsid w:val="00F4474F"/>
    <w:rsid w:val="00F4596C"/>
    <w:rsid w:val="00F466E2"/>
    <w:rsid w:val="00F46700"/>
    <w:rsid w:val="00F469D2"/>
    <w:rsid w:val="00F469FE"/>
    <w:rsid w:val="00F46BF0"/>
    <w:rsid w:val="00F46E12"/>
    <w:rsid w:val="00F46FCB"/>
    <w:rsid w:val="00F47ACA"/>
    <w:rsid w:val="00F50827"/>
    <w:rsid w:val="00F51D00"/>
    <w:rsid w:val="00F557EA"/>
    <w:rsid w:val="00F557ED"/>
    <w:rsid w:val="00F55F45"/>
    <w:rsid w:val="00F56577"/>
    <w:rsid w:val="00F566E0"/>
    <w:rsid w:val="00F56A2F"/>
    <w:rsid w:val="00F572E2"/>
    <w:rsid w:val="00F5761A"/>
    <w:rsid w:val="00F60300"/>
    <w:rsid w:val="00F61341"/>
    <w:rsid w:val="00F6198E"/>
    <w:rsid w:val="00F623FE"/>
    <w:rsid w:val="00F63006"/>
    <w:rsid w:val="00F630F5"/>
    <w:rsid w:val="00F632BF"/>
    <w:rsid w:val="00F63F72"/>
    <w:rsid w:val="00F6422D"/>
    <w:rsid w:val="00F649A4"/>
    <w:rsid w:val="00F64F79"/>
    <w:rsid w:val="00F64FDF"/>
    <w:rsid w:val="00F6594A"/>
    <w:rsid w:val="00F65C02"/>
    <w:rsid w:val="00F66B18"/>
    <w:rsid w:val="00F671D2"/>
    <w:rsid w:val="00F67257"/>
    <w:rsid w:val="00F676E2"/>
    <w:rsid w:val="00F679E4"/>
    <w:rsid w:val="00F707F2"/>
    <w:rsid w:val="00F7247B"/>
    <w:rsid w:val="00F72B83"/>
    <w:rsid w:val="00F740DE"/>
    <w:rsid w:val="00F74BA2"/>
    <w:rsid w:val="00F74C4B"/>
    <w:rsid w:val="00F74D54"/>
    <w:rsid w:val="00F75FDD"/>
    <w:rsid w:val="00F763E9"/>
    <w:rsid w:val="00F76804"/>
    <w:rsid w:val="00F8248C"/>
    <w:rsid w:val="00F82967"/>
    <w:rsid w:val="00F83A9B"/>
    <w:rsid w:val="00F83DF2"/>
    <w:rsid w:val="00F8478C"/>
    <w:rsid w:val="00F85DE7"/>
    <w:rsid w:val="00F86B4E"/>
    <w:rsid w:val="00F90D4E"/>
    <w:rsid w:val="00F90F88"/>
    <w:rsid w:val="00F919DB"/>
    <w:rsid w:val="00F920EA"/>
    <w:rsid w:val="00F93F1C"/>
    <w:rsid w:val="00F94183"/>
    <w:rsid w:val="00F9529F"/>
    <w:rsid w:val="00F9581E"/>
    <w:rsid w:val="00F9628F"/>
    <w:rsid w:val="00F9682B"/>
    <w:rsid w:val="00F96D9C"/>
    <w:rsid w:val="00F9771C"/>
    <w:rsid w:val="00F97720"/>
    <w:rsid w:val="00F97D14"/>
    <w:rsid w:val="00FA125C"/>
    <w:rsid w:val="00FA167A"/>
    <w:rsid w:val="00FA167E"/>
    <w:rsid w:val="00FA1CF7"/>
    <w:rsid w:val="00FA1E51"/>
    <w:rsid w:val="00FA2E7E"/>
    <w:rsid w:val="00FA4973"/>
    <w:rsid w:val="00FA4B94"/>
    <w:rsid w:val="00FA5EF9"/>
    <w:rsid w:val="00FA6946"/>
    <w:rsid w:val="00FA69DF"/>
    <w:rsid w:val="00FA743A"/>
    <w:rsid w:val="00FA7CEF"/>
    <w:rsid w:val="00FB0884"/>
    <w:rsid w:val="00FB0953"/>
    <w:rsid w:val="00FB0FAD"/>
    <w:rsid w:val="00FB3298"/>
    <w:rsid w:val="00FB5339"/>
    <w:rsid w:val="00FB5D4D"/>
    <w:rsid w:val="00FB6004"/>
    <w:rsid w:val="00FB64E4"/>
    <w:rsid w:val="00FB6EDC"/>
    <w:rsid w:val="00FC093B"/>
    <w:rsid w:val="00FC0D23"/>
    <w:rsid w:val="00FC0F38"/>
    <w:rsid w:val="00FC0F90"/>
    <w:rsid w:val="00FC1FAB"/>
    <w:rsid w:val="00FC3881"/>
    <w:rsid w:val="00FC3C0F"/>
    <w:rsid w:val="00FC53A9"/>
    <w:rsid w:val="00FC59E2"/>
    <w:rsid w:val="00FC5F08"/>
    <w:rsid w:val="00FC6298"/>
    <w:rsid w:val="00FC6D19"/>
    <w:rsid w:val="00FD0141"/>
    <w:rsid w:val="00FD01FA"/>
    <w:rsid w:val="00FD05C8"/>
    <w:rsid w:val="00FD0658"/>
    <w:rsid w:val="00FD0AFE"/>
    <w:rsid w:val="00FD18D5"/>
    <w:rsid w:val="00FD2BAA"/>
    <w:rsid w:val="00FD2F67"/>
    <w:rsid w:val="00FD34BD"/>
    <w:rsid w:val="00FD3C7C"/>
    <w:rsid w:val="00FD46AE"/>
    <w:rsid w:val="00FD5AFD"/>
    <w:rsid w:val="00FD5CA7"/>
    <w:rsid w:val="00FD68DD"/>
    <w:rsid w:val="00FD69D0"/>
    <w:rsid w:val="00FD7F2D"/>
    <w:rsid w:val="00FE078D"/>
    <w:rsid w:val="00FE0E17"/>
    <w:rsid w:val="00FE25B0"/>
    <w:rsid w:val="00FE2666"/>
    <w:rsid w:val="00FE3EB3"/>
    <w:rsid w:val="00FE53D2"/>
    <w:rsid w:val="00FE6276"/>
    <w:rsid w:val="00FE704B"/>
    <w:rsid w:val="00FE72EC"/>
    <w:rsid w:val="00FE73A1"/>
    <w:rsid w:val="00FE75E3"/>
    <w:rsid w:val="00FE7F6A"/>
    <w:rsid w:val="00FF14C1"/>
    <w:rsid w:val="00FF1F25"/>
    <w:rsid w:val="00FF322C"/>
    <w:rsid w:val="00FF47BA"/>
    <w:rsid w:val="00FF47F3"/>
    <w:rsid w:val="00FF485A"/>
    <w:rsid w:val="00FF4B00"/>
    <w:rsid w:val="00FF4E96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i/>
      <w:iCs/>
      <w:sz w:val="28"/>
      <w:lang w:val="en-US"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outlineLvl w:val="0"/>
    </w:pPr>
    <w:rPr>
      <w:b/>
      <w:bCs/>
      <w:i w:val="0"/>
      <w:iCs w:val="0"/>
      <w:sz w:val="32"/>
      <w:lang w:val="ru-RU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outlineLvl w:val="1"/>
    </w:pPr>
    <w:rPr>
      <w:b/>
      <w:bCs/>
      <w:i w:val="0"/>
      <w:iCs w:val="0"/>
      <w:lang w:val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6"/>
  </w:style>
  <w:style w:type="paragraph" w:styleId="ae">
    <w:name w:val="header"/>
    <w:basedOn w:val="a"/>
    <w:link w:val="af"/>
    <w:uiPriority w:val="99"/>
    <w:semiHidden/>
    <w:unhideWhenUsed/>
    <w:rsid w:val="008715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71551"/>
    <w:rPr>
      <w:i/>
      <w:iCs/>
      <w:sz w:val="28"/>
      <w:lang w:val="en-US" w:eastAsia="ar-SA"/>
    </w:rPr>
  </w:style>
  <w:style w:type="paragraph" w:styleId="af0">
    <w:name w:val="footer"/>
    <w:basedOn w:val="a"/>
    <w:link w:val="af1"/>
    <w:uiPriority w:val="99"/>
    <w:semiHidden/>
    <w:unhideWhenUsed/>
    <w:rsid w:val="00871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71551"/>
    <w:rPr>
      <w:i/>
      <w:iCs/>
      <w:sz w:val="28"/>
      <w:lang w:val="en-US" w:eastAsia="ar-SA"/>
    </w:rPr>
  </w:style>
  <w:style w:type="character" w:styleId="af2">
    <w:name w:val="Strong"/>
    <w:basedOn w:val="a0"/>
    <w:uiPriority w:val="22"/>
    <w:qFormat/>
    <w:rsid w:val="00852F67"/>
    <w:rPr>
      <w:b/>
      <w:bCs/>
    </w:rPr>
  </w:style>
  <w:style w:type="paragraph" w:styleId="af3">
    <w:name w:val="Normal (Web)"/>
    <w:basedOn w:val="a"/>
    <w:uiPriority w:val="99"/>
    <w:unhideWhenUsed/>
    <w:rsid w:val="00852F67"/>
    <w:pPr>
      <w:suppressAutoHyphens w:val="0"/>
      <w:spacing w:before="100" w:beforeAutospacing="1" w:after="119"/>
    </w:pPr>
    <w:rPr>
      <w:i w:val="0"/>
      <w:iCs w:val="0"/>
      <w:sz w:val="24"/>
      <w:szCs w:val="24"/>
      <w:lang w:val="ru-RU" w:eastAsia="ru-RU"/>
    </w:rPr>
  </w:style>
  <w:style w:type="table" w:styleId="af4">
    <w:name w:val="Table Grid"/>
    <w:basedOn w:val="a1"/>
    <w:uiPriority w:val="59"/>
    <w:rsid w:val="009448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i/>
      <w:iCs/>
      <w:sz w:val="28"/>
      <w:lang w:val="en-US"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outlineLvl w:val="0"/>
    </w:pPr>
    <w:rPr>
      <w:b/>
      <w:bCs/>
      <w:i w:val="0"/>
      <w:iCs w:val="0"/>
      <w:sz w:val="32"/>
      <w:lang w:val="ru-RU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outlineLvl w:val="1"/>
    </w:pPr>
    <w:rPr>
      <w:b/>
      <w:bCs/>
      <w:i w:val="0"/>
      <w:iCs w:val="0"/>
      <w:lang w:val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6"/>
  </w:style>
  <w:style w:type="paragraph" w:styleId="ae">
    <w:name w:val="header"/>
    <w:basedOn w:val="a"/>
    <w:link w:val="af"/>
    <w:uiPriority w:val="99"/>
    <w:semiHidden/>
    <w:unhideWhenUsed/>
    <w:rsid w:val="008715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71551"/>
    <w:rPr>
      <w:i/>
      <w:iCs/>
      <w:sz w:val="28"/>
      <w:lang w:val="en-US" w:eastAsia="ar-SA"/>
    </w:rPr>
  </w:style>
  <w:style w:type="paragraph" w:styleId="af0">
    <w:name w:val="footer"/>
    <w:basedOn w:val="a"/>
    <w:link w:val="af1"/>
    <w:uiPriority w:val="99"/>
    <w:semiHidden/>
    <w:unhideWhenUsed/>
    <w:rsid w:val="00871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71551"/>
    <w:rPr>
      <w:i/>
      <w:iCs/>
      <w:sz w:val="28"/>
      <w:lang w:val="en-US" w:eastAsia="ar-SA"/>
    </w:rPr>
  </w:style>
  <w:style w:type="character" w:styleId="af2">
    <w:name w:val="Strong"/>
    <w:basedOn w:val="a0"/>
    <w:uiPriority w:val="22"/>
    <w:qFormat/>
    <w:rsid w:val="00852F67"/>
    <w:rPr>
      <w:b/>
      <w:bCs/>
    </w:rPr>
  </w:style>
  <w:style w:type="paragraph" w:styleId="af3">
    <w:name w:val="Normal (Web)"/>
    <w:basedOn w:val="a"/>
    <w:uiPriority w:val="99"/>
    <w:unhideWhenUsed/>
    <w:rsid w:val="00852F67"/>
    <w:pPr>
      <w:suppressAutoHyphens w:val="0"/>
      <w:spacing w:before="100" w:beforeAutospacing="1" w:after="119"/>
    </w:pPr>
    <w:rPr>
      <w:i w:val="0"/>
      <w:iCs w:val="0"/>
      <w:sz w:val="24"/>
      <w:szCs w:val="24"/>
      <w:lang w:val="ru-RU" w:eastAsia="ru-RU"/>
    </w:rPr>
  </w:style>
  <w:style w:type="table" w:styleId="af4">
    <w:name w:val="Table Grid"/>
    <w:basedOn w:val="a1"/>
    <w:uiPriority w:val="59"/>
    <w:rsid w:val="009448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DE17-067F-4772-950F-95204152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Grizli777</Company>
  <LinksUpToDate>false</LinksUpToDate>
  <CharactersWithSpaces>1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1</dc:creator>
  <cp:lastModifiedBy>komp</cp:lastModifiedBy>
  <cp:revision>2</cp:revision>
  <cp:lastPrinted>2020-03-28T10:39:00Z</cp:lastPrinted>
  <dcterms:created xsi:type="dcterms:W3CDTF">2020-04-15T03:38:00Z</dcterms:created>
  <dcterms:modified xsi:type="dcterms:W3CDTF">2020-04-15T03:38:00Z</dcterms:modified>
</cp:coreProperties>
</file>